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8547B" w14:textId="77777777" w:rsidR="00D337B4" w:rsidRPr="00F14844" w:rsidRDefault="00D337B4" w:rsidP="00D337B4">
      <w:pPr>
        <w:ind w:left="708"/>
        <w:jc w:val="center"/>
        <w:rPr>
          <w:sz w:val="20"/>
          <w:szCs w:val="20"/>
          <w:lang w:val="eu-ES"/>
        </w:rPr>
      </w:pPr>
      <w:bookmarkStart w:id="0" w:name="_GoBack"/>
      <w:bookmarkEnd w:id="0"/>
      <w:r w:rsidRPr="00F14844">
        <w:rPr>
          <w:sz w:val="20"/>
          <w:szCs w:val="20"/>
          <w:lang w:val="eu-ES"/>
        </w:rPr>
        <w:t>ZUZENDARITZA FUNTZIOAREN EBALUAZIOA</w:t>
      </w:r>
    </w:p>
    <w:p w14:paraId="352DF9C8" w14:textId="77777777" w:rsidR="00AC56F9" w:rsidRPr="00F14844" w:rsidRDefault="00AC56F9" w:rsidP="00D337B4">
      <w:pPr>
        <w:ind w:left="708"/>
        <w:jc w:val="center"/>
        <w:rPr>
          <w:sz w:val="20"/>
          <w:szCs w:val="20"/>
          <w:lang w:val="eu-ES"/>
        </w:rPr>
      </w:pPr>
    </w:p>
    <w:p w14:paraId="3FD43450" w14:textId="77777777" w:rsidR="00AC56F9" w:rsidRPr="00F14844" w:rsidRDefault="00AC56F9" w:rsidP="00D337B4">
      <w:pPr>
        <w:ind w:left="708"/>
        <w:jc w:val="center"/>
        <w:rPr>
          <w:sz w:val="20"/>
          <w:szCs w:val="20"/>
          <w:lang w:val="eu-ES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229"/>
      </w:tblGrid>
      <w:tr w:rsidR="00AC56F9" w:rsidRPr="00F14844" w14:paraId="028AA52D" w14:textId="77777777" w:rsidTr="00DF5454">
        <w:tc>
          <w:tcPr>
            <w:tcW w:w="2269" w:type="dxa"/>
            <w:shd w:val="clear" w:color="auto" w:fill="auto"/>
          </w:tcPr>
          <w:p w14:paraId="4AE7C5EA" w14:textId="77777777" w:rsidR="00AC56F9" w:rsidRPr="00F14844" w:rsidRDefault="00AC56F9" w:rsidP="00DF5454">
            <w:pPr>
              <w:rPr>
                <w:b/>
                <w:lang w:val="eu-ES"/>
              </w:rPr>
            </w:pPr>
            <w:r w:rsidRPr="00F14844">
              <w:rPr>
                <w:b/>
                <w:lang w:val="eu-ES"/>
              </w:rPr>
              <w:t>IKASTETXEA:</w:t>
            </w:r>
          </w:p>
        </w:tc>
        <w:tc>
          <w:tcPr>
            <w:tcW w:w="7229" w:type="dxa"/>
            <w:shd w:val="clear" w:color="auto" w:fill="auto"/>
          </w:tcPr>
          <w:p w14:paraId="38A08E94" w14:textId="77777777" w:rsidR="00AC56F9" w:rsidRPr="00F14844" w:rsidRDefault="00AC56F9" w:rsidP="00DF5454">
            <w:pPr>
              <w:rPr>
                <w:b/>
                <w:lang w:val="eu-ES"/>
              </w:rPr>
            </w:pPr>
          </w:p>
        </w:tc>
      </w:tr>
      <w:tr w:rsidR="00AC56F9" w:rsidRPr="00F14844" w14:paraId="25E0231D" w14:textId="77777777" w:rsidTr="00DF5454">
        <w:tc>
          <w:tcPr>
            <w:tcW w:w="2269" w:type="dxa"/>
            <w:shd w:val="clear" w:color="auto" w:fill="auto"/>
          </w:tcPr>
          <w:p w14:paraId="1BEF67EC" w14:textId="77777777" w:rsidR="00AC56F9" w:rsidRPr="00F14844" w:rsidRDefault="00AC56F9" w:rsidP="00DF5454">
            <w:pPr>
              <w:rPr>
                <w:b/>
                <w:lang w:val="eu-ES"/>
              </w:rPr>
            </w:pPr>
            <w:r w:rsidRPr="00F14844">
              <w:rPr>
                <w:b/>
                <w:lang w:val="eu-ES"/>
              </w:rPr>
              <w:t>IKAST. KODEA:</w:t>
            </w:r>
          </w:p>
        </w:tc>
        <w:tc>
          <w:tcPr>
            <w:tcW w:w="7229" w:type="dxa"/>
            <w:shd w:val="clear" w:color="auto" w:fill="auto"/>
          </w:tcPr>
          <w:p w14:paraId="4A728188" w14:textId="77777777" w:rsidR="00AC56F9" w:rsidRPr="00F14844" w:rsidRDefault="00AC56F9" w:rsidP="00DF5454">
            <w:pPr>
              <w:rPr>
                <w:b/>
                <w:lang w:val="eu-ES"/>
              </w:rPr>
            </w:pPr>
          </w:p>
        </w:tc>
      </w:tr>
      <w:tr w:rsidR="00AC56F9" w:rsidRPr="00F14844" w14:paraId="74A55A3B" w14:textId="77777777" w:rsidTr="00DF5454">
        <w:tc>
          <w:tcPr>
            <w:tcW w:w="2269" w:type="dxa"/>
            <w:shd w:val="clear" w:color="auto" w:fill="auto"/>
          </w:tcPr>
          <w:p w14:paraId="22AFC7CF" w14:textId="77777777" w:rsidR="00AC56F9" w:rsidRPr="00F14844" w:rsidRDefault="00AC56F9" w:rsidP="00DF5454">
            <w:pPr>
              <w:rPr>
                <w:b/>
                <w:lang w:val="eu-ES"/>
              </w:rPr>
            </w:pPr>
            <w:r w:rsidRPr="00F14844">
              <w:rPr>
                <w:b/>
                <w:lang w:val="eu-ES"/>
              </w:rPr>
              <w:t>IKASTURTEA:</w:t>
            </w:r>
          </w:p>
        </w:tc>
        <w:tc>
          <w:tcPr>
            <w:tcW w:w="7229" w:type="dxa"/>
            <w:shd w:val="clear" w:color="auto" w:fill="auto"/>
          </w:tcPr>
          <w:p w14:paraId="4C91137C" w14:textId="77777777" w:rsidR="00AC56F9" w:rsidRPr="00F14844" w:rsidRDefault="00AC56F9" w:rsidP="00DF5454">
            <w:pPr>
              <w:rPr>
                <w:b/>
                <w:lang w:val="eu-ES"/>
              </w:rPr>
            </w:pPr>
          </w:p>
        </w:tc>
      </w:tr>
      <w:tr w:rsidR="00AC56F9" w:rsidRPr="00F14844" w14:paraId="75E46CCB" w14:textId="77777777" w:rsidTr="00DF5454">
        <w:tc>
          <w:tcPr>
            <w:tcW w:w="2269" w:type="dxa"/>
            <w:shd w:val="clear" w:color="auto" w:fill="auto"/>
          </w:tcPr>
          <w:p w14:paraId="06836FA4" w14:textId="77777777" w:rsidR="00AC56F9" w:rsidRPr="00F14844" w:rsidRDefault="00AC56F9" w:rsidP="00DF5454">
            <w:pPr>
              <w:rPr>
                <w:b/>
                <w:lang w:val="eu-ES"/>
              </w:rPr>
            </w:pPr>
            <w:r w:rsidRPr="00F14844">
              <w:rPr>
                <w:b/>
                <w:lang w:val="eu-ES"/>
              </w:rPr>
              <w:t>DATA:</w:t>
            </w:r>
          </w:p>
        </w:tc>
        <w:tc>
          <w:tcPr>
            <w:tcW w:w="7229" w:type="dxa"/>
            <w:shd w:val="clear" w:color="auto" w:fill="auto"/>
          </w:tcPr>
          <w:p w14:paraId="7B5E90C2" w14:textId="77777777" w:rsidR="00AC56F9" w:rsidRPr="00F14844" w:rsidRDefault="00AC56F9" w:rsidP="00DF5454">
            <w:pPr>
              <w:rPr>
                <w:b/>
                <w:lang w:val="eu-ES"/>
              </w:rPr>
            </w:pPr>
          </w:p>
        </w:tc>
      </w:tr>
    </w:tbl>
    <w:p w14:paraId="572E8D93" w14:textId="77777777" w:rsidR="00AC56F9" w:rsidRPr="00F14844" w:rsidRDefault="00AC56F9" w:rsidP="00D337B4">
      <w:pPr>
        <w:ind w:left="708"/>
        <w:jc w:val="center"/>
        <w:rPr>
          <w:sz w:val="20"/>
          <w:szCs w:val="20"/>
          <w:lang w:val="eu-ES"/>
        </w:rPr>
      </w:pPr>
    </w:p>
    <w:p w14:paraId="2FFA148C" w14:textId="77777777" w:rsidR="00AC56F9" w:rsidRPr="00C3124F" w:rsidRDefault="00AC56F9" w:rsidP="00AC56F9">
      <w:pPr>
        <w:ind w:left="708"/>
        <w:jc w:val="center"/>
        <w:rPr>
          <w:rFonts w:ascii="Arial" w:hAnsi="Arial" w:cs="Arial"/>
          <w:i/>
          <w:color w:val="4F81BD"/>
          <w:sz w:val="20"/>
          <w:szCs w:val="20"/>
          <w:lang w:val="eu-ES"/>
        </w:rPr>
      </w:pPr>
      <w:r w:rsidRPr="00C3124F">
        <w:rPr>
          <w:rFonts w:ascii="Arial" w:hAnsi="Arial" w:cs="Arial"/>
          <w:i/>
          <w:color w:val="4F81BD"/>
          <w:sz w:val="20"/>
          <w:szCs w:val="20"/>
          <w:lang w:val="eu-ES"/>
        </w:rPr>
        <w:t>(Ezabatu ez dagokiona:)</w:t>
      </w:r>
    </w:p>
    <w:p w14:paraId="27F31807" w14:textId="77777777" w:rsidR="00D337B4" w:rsidRPr="00F14844" w:rsidRDefault="00D337B4" w:rsidP="00D337B4">
      <w:pPr>
        <w:ind w:left="708"/>
        <w:jc w:val="center"/>
        <w:rPr>
          <w:sz w:val="20"/>
          <w:szCs w:val="20"/>
          <w:lang w:val="eu-ES"/>
        </w:rPr>
      </w:pPr>
    </w:p>
    <w:p w14:paraId="33ED7DDD" w14:textId="77777777" w:rsidR="00D337B4" w:rsidRPr="00F14844" w:rsidRDefault="00F30569" w:rsidP="00D337B4">
      <w:pPr>
        <w:ind w:left="708"/>
        <w:jc w:val="center"/>
        <w:rPr>
          <w:rFonts w:ascii="Arial" w:hAnsi="Arial" w:cs="Arial"/>
          <w:b/>
          <w:sz w:val="28"/>
          <w:szCs w:val="28"/>
          <w:lang w:val="eu-ES"/>
        </w:rPr>
      </w:pPr>
      <w:r w:rsidRPr="00F14844">
        <w:rPr>
          <w:rFonts w:ascii="Arial" w:hAnsi="Arial" w:cs="Arial"/>
          <w:b/>
          <w:sz w:val="28"/>
          <w:szCs w:val="28"/>
          <w:lang w:val="eu-ES"/>
        </w:rPr>
        <w:t>ZUZENDARIA /</w:t>
      </w:r>
      <w:r w:rsidR="006B3F70" w:rsidRPr="00F14844">
        <w:rPr>
          <w:rFonts w:ascii="Arial" w:hAnsi="Arial" w:cs="Arial"/>
          <w:b/>
          <w:sz w:val="28"/>
          <w:szCs w:val="28"/>
          <w:lang w:val="eu-ES"/>
        </w:rPr>
        <w:t xml:space="preserve"> IKASKETA BURUA</w:t>
      </w:r>
      <w:r w:rsidR="00295A94" w:rsidRPr="00F14844">
        <w:rPr>
          <w:rFonts w:ascii="Arial" w:hAnsi="Arial" w:cs="Arial"/>
          <w:b/>
          <w:sz w:val="28"/>
          <w:szCs w:val="28"/>
          <w:lang w:val="eu-ES"/>
        </w:rPr>
        <w:t xml:space="preserve"> /</w:t>
      </w:r>
      <w:r w:rsidR="00F14844" w:rsidRPr="00F14844">
        <w:rPr>
          <w:rFonts w:ascii="Arial" w:hAnsi="Arial" w:cs="Arial"/>
          <w:b/>
          <w:sz w:val="28"/>
          <w:szCs w:val="28"/>
          <w:lang w:val="eu-ES"/>
        </w:rPr>
        <w:t xml:space="preserve"> I</w:t>
      </w:r>
      <w:r w:rsidR="00D337B4" w:rsidRPr="00F14844">
        <w:rPr>
          <w:rFonts w:ascii="Arial" w:hAnsi="Arial" w:cs="Arial"/>
          <w:b/>
          <w:sz w:val="28"/>
          <w:szCs w:val="28"/>
          <w:lang w:val="eu-ES"/>
        </w:rPr>
        <w:t>DAZKARIAREN</w:t>
      </w:r>
      <w:r w:rsidR="00F14844" w:rsidRPr="00F14844">
        <w:rPr>
          <w:rFonts w:ascii="Arial" w:hAnsi="Arial" w:cs="Arial"/>
          <w:b/>
          <w:sz w:val="28"/>
          <w:szCs w:val="28"/>
          <w:lang w:val="eu-ES"/>
        </w:rPr>
        <w:t xml:space="preserve"> </w:t>
      </w:r>
      <w:r w:rsidR="00D337B4" w:rsidRPr="00F14844">
        <w:rPr>
          <w:rFonts w:ascii="Arial" w:hAnsi="Arial" w:cs="Arial"/>
          <w:b/>
          <w:sz w:val="28"/>
          <w:szCs w:val="28"/>
          <w:lang w:val="eu-ES"/>
        </w:rPr>
        <w:t>AUTOEBALUAZIOA EGITEKO DOKUMENTUA</w:t>
      </w:r>
    </w:p>
    <w:p w14:paraId="39025F67" w14:textId="77777777" w:rsidR="00961BF1" w:rsidRPr="00F14844" w:rsidRDefault="00961BF1" w:rsidP="00961BF1">
      <w:pPr>
        <w:ind w:left="708"/>
        <w:jc w:val="center"/>
        <w:rPr>
          <w:sz w:val="20"/>
          <w:szCs w:val="20"/>
          <w:lang w:val="eu-ES"/>
        </w:rPr>
      </w:pPr>
      <w:r w:rsidRPr="00F14844">
        <w:rPr>
          <w:sz w:val="20"/>
          <w:szCs w:val="20"/>
          <w:lang w:val="eu-ES"/>
        </w:rPr>
        <w:t xml:space="preserve">EBALUAZIOAREN </w:t>
      </w:r>
      <w:r w:rsidR="00F14844" w:rsidRPr="00C3124F">
        <w:rPr>
          <w:color w:val="4F81BD"/>
          <w:sz w:val="20"/>
          <w:szCs w:val="20"/>
          <w:lang w:val="eu-ES"/>
        </w:rPr>
        <w:t>LEHEN /BIGARREN</w:t>
      </w:r>
      <w:r w:rsidR="00AF3C3D">
        <w:rPr>
          <w:color w:val="4F81BD"/>
          <w:sz w:val="20"/>
          <w:szCs w:val="20"/>
          <w:lang w:val="eu-ES"/>
        </w:rPr>
        <w:t>/HIRUGARREN</w:t>
      </w:r>
      <w:r w:rsidR="00F14844" w:rsidRPr="00F14844">
        <w:rPr>
          <w:sz w:val="20"/>
          <w:szCs w:val="20"/>
          <w:lang w:val="eu-ES"/>
        </w:rPr>
        <w:t xml:space="preserve"> </w:t>
      </w:r>
      <w:r w:rsidRPr="00F14844">
        <w:rPr>
          <w:sz w:val="20"/>
          <w:szCs w:val="20"/>
          <w:lang w:val="eu-ES"/>
        </w:rPr>
        <w:t xml:space="preserve">ALDIKO </w:t>
      </w:r>
      <w:r w:rsidR="00AF3C3D">
        <w:rPr>
          <w:color w:val="4F81BD"/>
          <w:sz w:val="20"/>
          <w:szCs w:val="20"/>
          <w:lang w:val="eu-ES"/>
        </w:rPr>
        <w:t>3.</w:t>
      </w:r>
      <w:r w:rsidR="00343416">
        <w:rPr>
          <w:color w:val="4F81BD"/>
          <w:sz w:val="20"/>
          <w:szCs w:val="20"/>
          <w:lang w:val="eu-ES"/>
        </w:rPr>
        <w:t xml:space="preserve"> / </w:t>
      </w:r>
      <w:r w:rsidR="00AF3C3D">
        <w:rPr>
          <w:color w:val="4F81BD"/>
          <w:sz w:val="20"/>
          <w:szCs w:val="20"/>
          <w:lang w:val="eu-ES"/>
        </w:rPr>
        <w:t xml:space="preserve">7. </w:t>
      </w:r>
      <w:r w:rsidR="002D371D" w:rsidRPr="001253B2">
        <w:rPr>
          <w:color w:val="4F81BD"/>
          <w:sz w:val="20"/>
          <w:szCs w:val="20"/>
          <w:lang w:val="eu-ES"/>
        </w:rPr>
        <w:t xml:space="preserve">/ </w:t>
      </w:r>
      <w:r w:rsidR="00AF3C3D">
        <w:rPr>
          <w:color w:val="4F81BD"/>
          <w:sz w:val="20"/>
          <w:szCs w:val="20"/>
          <w:lang w:val="eu-ES"/>
        </w:rPr>
        <w:t>11.</w:t>
      </w:r>
      <w:r w:rsidR="002D371D" w:rsidRPr="003E2C59">
        <w:rPr>
          <w:sz w:val="20"/>
          <w:szCs w:val="20"/>
          <w:lang w:val="eu-ES"/>
        </w:rPr>
        <w:t xml:space="preserve"> </w:t>
      </w:r>
      <w:r w:rsidR="00902887" w:rsidRPr="00F14844">
        <w:rPr>
          <w:sz w:val="20"/>
          <w:szCs w:val="20"/>
          <w:lang w:val="eu-ES"/>
        </w:rPr>
        <w:t>I</w:t>
      </w:r>
      <w:r w:rsidRPr="00F14844">
        <w:rPr>
          <w:sz w:val="20"/>
          <w:szCs w:val="20"/>
          <w:lang w:val="eu-ES"/>
        </w:rPr>
        <w:t>KASTURTEA</w:t>
      </w:r>
    </w:p>
    <w:p w14:paraId="2B12BD46" w14:textId="77777777" w:rsidR="00D337B4" w:rsidRPr="00F14844" w:rsidRDefault="00D337B4" w:rsidP="00D337B4">
      <w:pPr>
        <w:ind w:left="708"/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08F3EB84" w14:textId="77777777" w:rsidR="00AC56F9" w:rsidRPr="00F14844" w:rsidRDefault="00AC56F9" w:rsidP="00AC56F9">
      <w:pPr>
        <w:jc w:val="center"/>
        <w:rPr>
          <w:lang w:val="eu-ES"/>
        </w:rPr>
      </w:pPr>
      <w:r w:rsidRPr="00F14844">
        <w:rPr>
          <w:lang w:val="eu-ES"/>
        </w:rPr>
        <w:t>Dagokion lekuan “X” ipini:</w:t>
      </w:r>
    </w:p>
    <w:p w14:paraId="109EEC91" w14:textId="77777777" w:rsidR="00AC56F9" w:rsidRPr="00F14844" w:rsidRDefault="00AC56F9" w:rsidP="00AC56F9">
      <w:pPr>
        <w:rPr>
          <w:sz w:val="20"/>
          <w:szCs w:val="20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709"/>
      </w:tblGrid>
      <w:tr w:rsidR="00AC56F9" w:rsidRPr="00F14844" w14:paraId="06735CC9" w14:textId="77777777" w:rsidTr="00DF5454">
        <w:trPr>
          <w:trHeight w:val="90"/>
          <w:jc w:val="center"/>
        </w:trPr>
        <w:tc>
          <w:tcPr>
            <w:tcW w:w="6487" w:type="dxa"/>
            <w:gridSpan w:val="2"/>
            <w:shd w:val="clear" w:color="auto" w:fill="auto"/>
          </w:tcPr>
          <w:p w14:paraId="3BE62056" w14:textId="77777777" w:rsidR="00AC56F9" w:rsidRPr="00F14844" w:rsidRDefault="00BC05F7" w:rsidP="00DF5454">
            <w:pPr>
              <w:jc w:val="center"/>
              <w:rPr>
                <w:sz w:val="20"/>
                <w:szCs w:val="20"/>
                <w:lang w:val="eu-ES"/>
              </w:rPr>
            </w:pPr>
            <w:r w:rsidRPr="00F14844">
              <w:rPr>
                <w:b/>
                <w:sz w:val="22"/>
                <w:szCs w:val="22"/>
                <w:lang w:val="eu-ES"/>
              </w:rPr>
              <w:t xml:space="preserve">NOREN </w:t>
            </w:r>
            <w:r w:rsidR="00AC56F9" w:rsidRPr="00F14844">
              <w:rPr>
                <w:b/>
                <w:sz w:val="22"/>
                <w:szCs w:val="22"/>
                <w:lang w:val="eu-ES"/>
              </w:rPr>
              <w:t>AUTOEBALUAZIOA:</w:t>
            </w:r>
          </w:p>
        </w:tc>
      </w:tr>
      <w:tr w:rsidR="00AC56F9" w:rsidRPr="00F14844" w14:paraId="5993625D" w14:textId="77777777" w:rsidTr="00DF5454">
        <w:trPr>
          <w:jc w:val="center"/>
        </w:trPr>
        <w:tc>
          <w:tcPr>
            <w:tcW w:w="5778" w:type="dxa"/>
            <w:shd w:val="clear" w:color="auto" w:fill="auto"/>
          </w:tcPr>
          <w:p w14:paraId="12BB40D2" w14:textId="77777777" w:rsidR="00AC56F9" w:rsidRPr="00F14844" w:rsidRDefault="00AC56F9" w:rsidP="00DF5454">
            <w:pPr>
              <w:rPr>
                <w:b/>
                <w:sz w:val="20"/>
                <w:szCs w:val="20"/>
                <w:lang w:val="eu-ES"/>
              </w:rPr>
            </w:pPr>
            <w:r w:rsidRPr="00F14844">
              <w:rPr>
                <w:b/>
                <w:sz w:val="20"/>
                <w:szCs w:val="20"/>
                <w:lang w:val="eu-ES"/>
              </w:rPr>
              <w:t>ZUZENDARIA:</w:t>
            </w:r>
          </w:p>
          <w:p w14:paraId="34B27BCD" w14:textId="77777777" w:rsidR="00AC56F9" w:rsidRPr="00F14844" w:rsidRDefault="00AC56F9" w:rsidP="00DF5454">
            <w:pPr>
              <w:rPr>
                <w:sz w:val="20"/>
                <w:szCs w:val="20"/>
                <w:lang w:val="eu-ES"/>
              </w:rPr>
            </w:pPr>
            <w:r w:rsidRPr="00F14844">
              <w:rPr>
                <w:sz w:val="20"/>
                <w:szCs w:val="20"/>
                <w:lang w:val="eu-ES"/>
              </w:rPr>
              <w:t>Izen abizenak: ………………………………………………………………... J/And</w:t>
            </w:r>
          </w:p>
        </w:tc>
        <w:tc>
          <w:tcPr>
            <w:tcW w:w="709" w:type="dxa"/>
            <w:shd w:val="clear" w:color="auto" w:fill="auto"/>
          </w:tcPr>
          <w:p w14:paraId="3E443433" w14:textId="77777777" w:rsidR="00AC56F9" w:rsidRPr="00F14844" w:rsidRDefault="00AC56F9" w:rsidP="00DF5454">
            <w:pPr>
              <w:rPr>
                <w:sz w:val="20"/>
                <w:szCs w:val="20"/>
                <w:lang w:val="eu-ES"/>
              </w:rPr>
            </w:pPr>
          </w:p>
        </w:tc>
      </w:tr>
      <w:tr w:rsidR="00AC56F9" w:rsidRPr="00F14844" w14:paraId="58FB6F70" w14:textId="77777777" w:rsidTr="00DF5454">
        <w:trPr>
          <w:jc w:val="center"/>
        </w:trPr>
        <w:tc>
          <w:tcPr>
            <w:tcW w:w="5778" w:type="dxa"/>
            <w:shd w:val="clear" w:color="auto" w:fill="auto"/>
          </w:tcPr>
          <w:p w14:paraId="063181D3" w14:textId="77777777" w:rsidR="00AC56F9" w:rsidRPr="00F14844" w:rsidRDefault="00AC56F9" w:rsidP="00DF5454">
            <w:pPr>
              <w:rPr>
                <w:b/>
                <w:sz w:val="20"/>
                <w:szCs w:val="20"/>
                <w:lang w:val="eu-ES"/>
              </w:rPr>
            </w:pPr>
            <w:r w:rsidRPr="00F14844">
              <w:rPr>
                <w:b/>
                <w:sz w:val="20"/>
                <w:szCs w:val="20"/>
                <w:lang w:val="eu-ES"/>
              </w:rPr>
              <w:t>IKASKETA BURUA</w:t>
            </w:r>
          </w:p>
          <w:p w14:paraId="344E2EAE" w14:textId="77777777" w:rsidR="00AC56F9" w:rsidRPr="00F14844" w:rsidRDefault="00AC56F9" w:rsidP="00DF5454">
            <w:pPr>
              <w:rPr>
                <w:sz w:val="20"/>
                <w:szCs w:val="20"/>
                <w:lang w:val="eu-ES"/>
              </w:rPr>
            </w:pPr>
            <w:r w:rsidRPr="00F14844">
              <w:rPr>
                <w:sz w:val="20"/>
                <w:szCs w:val="20"/>
                <w:lang w:val="eu-ES"/>
              </w:rPr>
              <w:t>Izen abizenak: ………………………………………………………………... J/And</w:t>
            </w:r>
          </w:p>
        </w:tc>
        <w:tc>
          <w:tcPr>
            <w:tcW w:w="709" w:type="dxa"/>
            <w:shd w:val="clear" w:color="auto" w:fill="auto"/>
          </w:tcPr>
          <w:p w14:paraId="36619770" w14:textId="77777777" w:rsidR="00AC56F9" w:rsidRPr="00F14844" w:rsidRDefault="00AC56F9" w:rsidP="00DF5454">
            <w:pPr>
              <w:rPr>
                <w:sz w:val="20"/>
                <w:szCs w:val="20"/>
                <w:lang w:val="eu-ES"/>
              </w:rPr>
            </w:pPr>
          </w:p>
        </w:tc>
      </w:tr>
      <w:tr w:rsidR="00AC56F9" w:rsidRPr="00F14844" w14:paraId="3368F18B" w14:textId="77777777" w:rsidTr="00DF5454">
        <w:trPr>
          <w:jc w:val="center"/>
        </w:trPr>
        <w:tc>
          <w:tcPr>
            <w:tcW w:w="5778" w:type="dxa"/>
            <w:shd w:val="clear" w:color="auto" w:fill="auto"/>
          </w:tcPr>
          <w:p w14:paraId="40EF0E07" w14:textId="77777777" w:rsidR="00AC56F9" w:rsidRPr="00F14844" w:rsidRDefault="00AC56F9" w:rsidP="00DF5454">
            <w:pPr>
              <w:rPr>
                <w:b/>
                <w:sz w:val="20"/>
                <w:szCs w:val="20"/>
                <w:lang w:val="eu-ES"/>
              </w:rPr>
            </w:pPr>
            <w:r w:rsidRPr="00F14844">
              <w:rPr>
                <w:b/>
                <w:sz w:val="20"/>
                <w:szCs w:val="20"/>
                <w:lang w:val="eu-ES"/>
              </w:rPr>
              <w:t>IDAZKARIA</w:t>
            </w:r>
          </w:p>
          <w:p w14:paraId="2DFA036D" w14:textId="77777777" w:rsidR="00AC56F9" w:rsidRPr="00F14844" w:rsidRDefault="00AC56F9" w:rsidP="00DF5454">
            <w:pPr>
              <w:rPr>
                <w:sz w:val="20"/>
                <w:szCs w:val="20"/>
                <w:lang w:val="eu-ES"/>
              </w:rPr>
            </w:pPr>
            <w:r w:rsidRPr="00F14844">
              <w:rPr>
                <w:sz w:val="20"/>
                <w:szCs w:val="20"/>
                <w:lang w:val="eu-ES"/>
              </w:rPr>
              <w:t>Izen abizenak: ………………………………………………………………... J/And</w:t>
            </w:r>
          </w:p>
        </w:tc>
        <w:tc>
          <w:tcPr>
            <w:tcW w:w="709" w:type="dxa"/>
            <w:shd w:val="clear" w:color="auto" w:fill="auto"/>
          </w:tcPr>
          <w:p w14:paraId="6B62411D" w14:textId="77777777" w:rsidR="00AC56F9" w:rsidRPr="00F14844" w:rsidRDefault="00AC56F9" w:rsidP="00DF5454">
            <w:pPr>
              <w:rPr>
                <w:sz w:val="20"/>
                <w:szCs w:val="20"/>
                <w:lang w:val="eu-ES"/>
              </w:rPr>
            </w:pPr>
          </w:p>
        </w:tc>
      </w:tr>
    </w:tbl>
    <w:p w14:paraId="5C072CA6" w14:textId="77777777" w:rsidR="00D337B4" w:rsidRPr="00F14844" w:rsidRDefault="00D337B4" w:rsidP="00D337B4">
      <w:pPr>
        <w:ind w:left="708"/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1A48BD44" w14:textId="77777777" w:rsidR="00902887" w:rsidRPr="00F14844" w:rsidRDefault="00902887" w:rsidP="00D337B4">
      <w:pPr>
        <w:ind w:left="708"/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73918ED3" w14:textId="77777777" w:rsidR="00AC56F9" w:rsidRPr="00F14844" w:rsidRDefault="00AC56F9" w:rsidP="00D337B4">
      <w:pPr>
        <w:ind w:left="708"/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2212C8A" w14:textId="77777777" w:rsidR="00D337B4" w:rsidRPr="00F14844" w:rsidRDefault="00D337B4" w:rsidP="00D337B4">
      <w:pPr>
        <w:ind w:left="708"/>
        <w:jc w:val="center"/>
        <w:rPr>
          <w:rFonts w:ascii="Arial" w:hAnsi="Arial" w:cs="Arial"/>
          <w:b/>
          <w:sz w:val="32"/>
          <w:szCs w:val="32"/>
          <w:lang w:val="eu-ES"/>
        </w:rPr>
      </w:pPr>
      <w:r w:rsidRPr="00F14844">
        <w:rPr>
          <w:rFonts w:ascii="Arial" w:hAnsi="Arial" w:cs="Arial"/>
          <w:b/>
          <w:sz w:val="32"/>
          <w:szCs w:val="32"/>
          <w:lang w:val="eu-ES"/>
        </w:rPr>
        <w:t>ZUZENDARIAREN BALO</w:t>
      </w:r>
      <w:r w:rsidR="00D53D63" w:rsidRPr="00F14844">
        <w:rPr>
          <w:rFonts w:ascii="Arial" w:hAnsi="Arial" w:cs="Arial"/>
          <w:b/>
          <w:sz w:val="32"/>
          <w:szCs w:val="32"/>
          <w:lang w:val="eu-ES"/>
        </w:rPr>
        <w:t>R</w:t>
      </w:r>
      <w:r w:rsidRPr="00F14844">
        <w:rPr>
          <w:rFonts w:ascii="Arial" w:hAnsi="Arial" w:cs="Arial"/>
          <w:b/>
          <w:sz w:val="32"/>
          <w:szCs w:val="32"/>
          <w:lang w:val="eu-ES"/>
        </w:rPr>
        <w:t>AZIOA BERE TALDEKO KIDEEN LANARI BURUZ</w:t>
      </w:r>
    </w:p>
    <w:p w14:paraId="3DB67596" w14:textId="77777777" w:rsidR="00961BF1" w:rsidRPr="00F14844" w:rsidRDefault="00961BF1" w:rsidP="00961BF1">
      <w:pPr>
        <w:ind w:left="708"/>
        <w:jc w:val="center"/>
        <w:rPr>
          <w:sz w:val="20"/>
          <w:szCs w:val="20"/>
          <w:lang w:val="eu-ES"/>
        </w:rPr>
      </w:pPr>
      <w:r w:rsidRPr="00F14844">
        <w:rPr>
          <w:sz w:val="20"/>
          <w:szCs w:val="20"/>
          <w:lang w:val="eu-ES"/>
        </w:rPr>
        <w:t xml:space="preserve">EBALUAZIOAREN </w:t>
      </w:r>
      <w:r w:rsidR="00F14844" w:rsidRPr="00F14844">
        <w:rPr>
          <w:color w:val="4F81BD"/>
          <w:sz w:val="20"/>
          <w:szCs w:val="20"/>
          <w:lang w:val="eu-ES"/>
        </w:rPr>
        <w:t>LEHEN /BIGARREN</w:t>
      </w:r>
      <w:r w:rsidR="00AF3C3D">
        <w:rPr>
          <w:color w:val="4F81BD"/>
          <w:sz w:val="20"/>
          <w:szCs w:val="20"/>
          <w:lang w:val="eu-ES"/>
        </w:rPr>
        <w:t xml:space="preserve"> /HIRUGARREN</w:t>
      </w:r>
      <w:r w:rsidR="00F14844" w:rsidRPr="00F14844">
        <w:rPr>
          <w:sz w:val="20"/>
          <w:szCs w:val="20"/>
          <w:lang w:val="eu-ES"/>
        </w:rPr>
        <w:t xml:space="preserve"> </w:t>
      </w:r>
      <w:r w:rsidRPr="00F14844">
        <w:rPr>
          <w:sz w:val="20"/>
          <w:szCs w:val="20"/>
          <w:lang w:val="eu-ES"/>
        </w:rPr>
        <w:t>ALDIKO</w:t>
      </w:r>
      <w:r w:rsidRPr="00F14844">
        <w:rPr>
          <w:color w:val="0000FF"/>
          <w:sz w:val="20"/>
          <w:szCs w:val="20"/>
          <w:lang w:val="eu-ES"/>
        </w:rPr>
        <w:t xml:space="preserve"> </w:t>
      </w:r>
      <w:r w:rsidR="00AF3C3D">
        <w:rPr>
          <w:color w:val="4F81BD"/>
          <w:sz w:val="20"/>
          <w:szCs w:val="20"/>
          <w:lang w:val="eu-ES"/>
        </w:rPr>
        <w:t>3./ 7./ 11.</w:t>
      </w:r>
      <w:r w:rsidR="00343416" w:rsidRPr="00F14844">
        <w:rPr>
          <w:sz w:val="20"/>
          <w:szCs w:val="20"/>
          <w:lang w:val="eu-ES"/>
        </w:rPr>
        <w:t xml:space="preserve"> </w:t>
      </w:r>
      <w:r w:rsidRPr="00F14844">
        <w:rPr>
          <w:sz w:val="20"/>
          <w:szCs w:val="20"/>
          <w:lang w:val="eu-ES"/>
        </w:rPr>
        <w:t>IKASTURTEA</w:t>
      </w:r>
    </w:p>
    <w:p w14:paraId="1BC9D1F6" w14:textId="77777777" w:rsidR="00961BF1" w:rsidRPr="00F14844" w:rsidRDefault="00961BF1" w:rsidP="00D337B4">
      <w:pPr>
        <w:ind w:left="708"/>
        <w:jc w:val="center"/>
        <w:rPr>
          <w:rFonts w:ascii="Arial" w:hAnsi="Arial" w:cs="Arial"/>
          <w:i/>
          <w:color w:val="0000FF"/>
          <w:sz w:val="20"/>
          <w:szCs w:val="20"/>
          <w:lang w:val="eu-ES"/>
        </w:rPr>
      </w:pPr>
    </w:p>
    <w:p w14:paraId="2888955F" w14:textId="77777777" w:rsidR="00BC05F7" w:rsidRPr="00F14844" w:rsidRDefault="00BC05F7" w:rsidP="00AC56F9">
      <w:pPr>
        <w:jc w:val="center"/>
        <w:rPr>
          <w:sz w:val="20"/>
          <w:szCs w:val="20"/>
          <w:lang w:val="eu-ES"/>
        </w:rPr>
      </w:pPr>
    </w:p>
    <w:p w14:paraId="1AD73089" w14:textId="77777777" w:rsidR="000F2B3C" w:rsidRPr="00F14844" w:rsidRDefault="000D346E" w:rsidP="00AC56F9">
      <w:pPr>
        <w:jc w:val="center"/>
        <w:rPr>
          <w:sz w:val="20"/>
          <w:szCs w:val="20"/>
          <w:lang w:val="eu-ES"/>
        </w:rPr>
      </w:pPr>
      <w:r w:rsidRPr="00F14844">
        <w:rPr>
          <w:lang w:val="eu-ES"/>
        </w:rPr>
        <w:t xml:space="preserve">Dagokion lekuan </w:t>
      </w:r>
      <w:r w:rsidR="00C631F5" w:rsidRPr="00F14844">
        <w:rPr>
          <w:lang w:val="eu-ES"/>
        </w:rPr>
        <w:t xml:space="preserve">“X” </w:t>
      </w:r>
      <w:r w:rsidR="00902887" w:rsidRPr="00F14844">
        <w:rPr>
          <w:lang w:val="eu-ES"/>
        </w:rPr>
        <w:t>ipini</w:t>
      </w:r>
      <w:r w:rsidR="00C631F5" w:rsidRPr="00F14844">
        <w:rPr>
          <w:lang w:val="eu-ES"/>
        </w:rPr>
        <w:t>:</w:t>
      </w:r>
    </w:p>
    <w:p w14:paraId="4C6DB523" w14:textId="77777777" w:rsidR="000F2B3C" w:rsidRPr="00F14844" w:rsidRDefault="000F2B3C" w:rsidP="000F2B3C">
      <w:pPr>
        <w:rPr>
          <w:sz w:val="20"/>
          <w:szCs w:val="20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709"/>
      </w:tblGrid>
      <w:tr w:rsidR="00D8119B" w:rsidRPr="00F14844" w14:paraId="2AAD1DE8" w14:textId="77777777" w:rsidTr="00902887">
        <w:trPr>
          <w:jc w:val="center"/>
        </w:trPr>
        <w:tc>
          <w:tcPr>
            <w:tcW w:w="6487" w:type="dxa"/>
            <w:gridSpan w:val="2"/>
            <w:shd w:val="clear" w:color="auto" w:fill="auto"/>
          </w:tcPr>
          <w:p w14:paraId="27CAD07D" w14:textId="77777777" w:rsidR="00D8119B" w:rsidRPr="00F14844" w:rsidRDefault="006B3F70" w:rsidP="00902887">
            <w:pPr>
              <w:jc w:val="center"/>
              <w:rPr>
                <w:lang w:val="eu-ES"/>
              </w:rPr>
            </w:pPr>
            <w:r w:rsidRPr="00F14844">
              <w:rPr>
                <w:b/>
                <w:lang w:val="eu-ES"/>
              </w:rPr>
              <w:t>ZUZENDARIAK NORI:</w:t>
            </w:r>
          </w:p>
        </w:tc>
      </w:tr>
      <w:tr w:rsidR="009669A8" w:rsidRPr="00F14844" w14:paraId="601A05C9" w14:textId="77777777" w:rsidTr="00902887">
        <w:trPr>
          <w:jc w:val="center"/>
        </w:trPr>
        <w:tc>
          <w:tcPr>
            <w:tcW w:w="5778" w:type="dxa"/>
            <w:shd w:val="clear" w:color="auto" w:fill="auto"/>
          </w:tcPr>
          <w:p w14:paraId="4E612698" w14:textId="77777777" w:rsidR="00FC2F3A" w:rsidRPr="00F14844" w:rsidRDefault="00FC2F3A" w:rsidP="00FC2F3A">
            <w:pPr>
              <w:rPr>
                <w:b/>
                <w:sz w:val="20"/>
                <w:szCs w:val="20"/>
                <w:lang w:val="eu-ES"/>
              </w:rPr>
            </w:pPr>
            <w:r w:rsidRPr="00F14844">
              <w:rPr>
                <w:b/>
                <w:sz w:val="20"/>
                <w:szCs w:val="20"/>
                <w:lang w:val="eu-ES"/>
              </w:rPr>
              <w:t>IKASKETA BURUARI</w:t>
            </w:r>
          </w:p>
          <w:p w14:paraId="001282D8" w14:textId="77777777" w:rsidR="00C631F5" w:rsidRPr="00F14844" w:rsidRDefault="00FC2F3A" w:rsidP="00FC2F3A">
            <w:pPr>
              <w:rPr>
                <w:sz w:val="20"/>
                <w:szCs w:val="20"/>
                <w:lang w:val="eu-ES"/>
              </w:rPr>
            </w:pPr>
            <w:r w:rsidRPr="00F14844">
              <w:rPr>
                <w:sz w:val="20"/>
                <w:szCs w:val="20"/>
                <w:lang w:val="eu-ES"/>
              </w:rPr>
              <w:t>Ikasketa buruaren izen abizenak: ………………………………………………………………... J/And</w:t>
            </w:r>
          </w:p>
        </w:tc>
        <w:tc>
          <w:tcPr>
            <w:tcW w:w="709" w:type="dxa"/>
            <w:shd w:val="clear" w:color="auto" w:fill="auto"/>
          </w:tcPr>
          <w:p w14:paraId="613241FA" w14:textId="77777777" w:rsidR="009669A8" w:rsidRPr="00F14844" w:rsidRDefault="009669A8" w:rsidP="000F2B3C">
            <w:pPr>
              <w:rPr>
                <w:sz w:val="20"/>
                <w:szCs w:val="20"/>
                <w:lang w:val="eu-ES"/>
              </w:rPr>
            </w:pPr>
          </w:p>
        </w:tc>
      </w:tr>
      <w:tr w:rsidR="009669A8" w:rsidRPr="00F14844" w14:paraId="144E3E65" w14:textId="77777777" w:rsidTr="00902887">
        <w:trPr>
          <w:jc w:val="center"/>
        </w:trPr>
        <w:tc>
          <w:tcPr>
            <w:tcW w:w="5778" w:type="dxa"/>
            <w:shd w:val="clear" w:color="auto" w:fill="auto"/>
          </w:tcPr>
          <w:p w14:paraId="615CE20F" w14:textId="77777777" w:rsidR="00FC2F3A" w:rsidRPr="00F14844" w:rsidRDefault="00FC2F3A" w:rsidP="00FC2F3A">
            <w:pPr>
              <w:rPr>
                <w:b/>
                <w:sz w:val="20"/>
                <w:szCs w:val="20"/>
                <w:lang w:val="eu-ES"/>
              </w:rPr>
            </w:pPr>
            <w:r w:rsidRPr="00F14844">
              <w:rPr>
                <w:b/>
                <w:sz w:val="20"/>
                <w:szCs w:val="20"/>
                <w:lang w:val="eu-ES"/>
              </w:rPr>
              <w:t>IDAZKARIARI</w:t>
            </w:r>
          </w:p>
          <w:p w14:paraId="435944D2" w14:textId="77777777" w:rsidR="00C631F5" w:rsidRPr="00F14844" w:rsidRDefault="00FC2F3A" w:rsidP="00FC2F3A">
            <w:pPr>
              <w:rPr>
                <w:sz w:val="20"/>
                <w:szCs w:val="20"/>
                <w:lang w:val="eu-ES"/>
              </w:rPr>
            </w:pPr>
            <w:r w:rsidRPr="00F14844">
              <w:rPr>
                <w:sz w:val="20"/>
                <w:szCs w:val="20"/>
                <w:lang w:val="eu-ES"/>
              </w:rPr>
              <w:t>I</w:t>
            </w:r>
            <w:r w:rsidR="00902887" w:rsidRPr="00F14844">
              <w:rPr>
                <w:sz w:val="20"/>
                <w:szCs w:val="20"/>
                <w:lang w:val="eu-ES"/>
              </w:rPr>
              <w:t>d</w:t>
            </w:r>
            <w:r w:rsidRPr="00F14844">
              <w:rPr>
                <w:sz w:val="20"/>
                <w:szCs w:val="20"/>
                <w:lang w:val="eu-ES"/>
              </w:rPr>
              <w:t>azkariaren izen abizenak: ………………………………………………………………... J/And</w:t>
            </w:r>
          </w:p>
        </w:tc>
        <w:tc>
          <w:tcPr>
            <w:tcW w:w="709" w:type="dxa"/>
            <w:shd w:val="clear" w:color="auto" w:fill="auto"/>
          </w:tcPr>
          <w:p w14:paraId="52B2114B" w14:textId="77777777" w:rsidR="009669A8" w:rsidRPr="00F14844" w:rsidRDefault="009669A8" w:rsidP="000F2B3C">
            <w:pPr>
              <w:rPr>
                <w:sz w:val="20"/>
                <w:szCs w:val="20"/>
                <w:lang w:val="eu-ES"/>
              </w:rPr>
            </w:pPr>
          </w:p>
        </w:tc>
      </w:tr>
    </w:tbl>
    <w:p w14:paraId="18BC5B7F" w14:textId="77777777" w:rsidR="00AC56F9" w:rsidRPr="00F14844" w:rsidRDefault="00AC56F9" w:rsidP="00AC56F9">
      <w:pPr>
        <w:ind w:left="708"/>
        <w:jc w:val="center"/>
        <w:rPr>
          <w:rFonts w:ascii="Arial" w:hAnsi="Arial" w:cs="Arial"/>
          <w:i/>
          <w:color w:val="0000FF"/>
          <w:sz w:val="20"/>
          <w:szCs w:val="20"/>
          <w:lang w:val="eu-ES"/>
        </w:rPr>
      </w:pPr>
    </w:p>
    <w:p w14:paraId="0D0ED076" w14:textId="77777777" w:rsidR="00AC56F9" w:rsidRPr="00F14844" w:rsidRDefault="00AC56F9" w:rsidP="00AC56F9">
      <w:pPr>
        <w:ind w:left="708"/>
        <w:jc w:val="center"/>
        <w:rPr>
          <w:rFonts w:ascii="Arial" w:hAnsi="Arial" w:cs="Arial"/>
          <w:i/>
          <w:color w:val="0000FF"/>
          <w:sz w:val="20"/>
          <w:szCs w:val="20"/>
          <w:lang w:val="eu-ES"/>
        </w:rPr>
      </w:pPr>
    </w:p>
    <w:p w14:paraId="0C5FF0A0" w14:textId="77777777" w:rsidR="00AC56F9" w:rsidRPr="00F14844" w:rsidRDefault="00AC56F9" w:rsidP="00AC56F9">
      <w:pPr>
        <w:ind w:left="708"/>
        <w:jc w:val="center"/>
        <w:rPr>
          <w:rFonts w:ascii="Arial" w:hAnsi="Arial" w:cs="Arial"/>
          <w:i/>
          <w:color w:val="0000FF"/>
          <w:sz w:val="20"/>
          <w:szCs w:val="20"/>
          <w:lang w:val="eu-ES"/>
        </w:rPr>
      </w:pPr>
    </w:p>
    <w:p w14:paraId="579ECE9D" w14:textId="77777777" w:rsidR="00902887" w:rsidRPr="00F14844" w:rsidRDefault="00902887" w:rsidP="005B44AF">
      <w:pPr>
        <w:jc w:val="both"/>
        <w:rPr>
          <w:b/>
          <w:sz w:val="28"/>
          <w:szCs w:val="28"/>
          <w:lang w:val="eu-ES"/>
        </w:rPr>
      </w:pPr>
    </w:p>
    <w:p w14:paraId="0269487D" w14:textId="77777777" w:rsidR="00950DFE" w:rsidRPr="00F14844" w:rsidRDefault="00950DFE" w:rsidP="00902887">
      <w:pPr>
        <w:jc w:val="both"/>
        <w:rPr>
          <w:rFonts w:ascii="Arial" w:hAnsi="Arial" w:cs="Arial"/>
          <w:b/>
          <w:color w:val="000000"/>
          <w:sz w:val="22"/>
          <w:szCs w:val="22"/>
          <w:lang w:val="eu-ES"/>
        </w:rPr>
      </w:pPr>
    </w:p>
    <w:p w14:paraId="1C0E82A8" w14:textId="77777777" w:rsidR="005B44AF" w:rsidRPr="00F14844" w:rsidRDefault="00F14844" w:rsidP="00902887">
      <w:pPr>
        <w:jc w:val="both"/>
        <w:rPr>
          <w:rFonts w:ascii="Arial" w:hAnsi="Arial" w:cs="Arial"/>
          <w:sz w:val="22"/>
          <w:szCs w:val="22"/>
          <w:lang w:val="eu-ES"/>
        </w:rPr>
      </w:pPr>
      <w:r w:rsidRPr="00F14844">
        <w:rPr>
          <w:rFonts w:ascii="Arial" w:hAnsi="Arial" w:cs="Arial"/>
          <w:b/>
          <w:color w:val="000000"/>
          <w:sz w:val="22"/>
          <w:szCs w:val="22"/>
          <w:lang w:val="eu-ES"/>
        </w:rPr>
        <w:br w:type="page"/>
      </w:r>
      <w:r w:rsidR="00902887" w:rsidRPr="00F14844">
        <w:rPr>
          <w:rFonts w:ascii="Arial" w:hAnsi="Arial" w:cs="Arial"/>
          <w:b/>
          <w:color w:val="000000"/>
          <w:sz w:val="22"/>
          <w:szCs w:val="22"/>
          <w:lang w:val="eu-ES"/>
        </w:rPr>
        <w:t xml:space="preserve">1.- </w:t>
      </w:r>
      <w:r w:rsidR="00FC2F3A" w:rsidRPr="00F14844">
        <w:rPr>
          <w:rFonts w:ascii="Arial" w:hAnsi="Arial" w:cs="Arial"/>
          <w:b/>
          <w:color w:val="000000"/>
          <w:sz w:val="22"/>
          <w:szCs w:val="22"/>
          <w:lang w:val="eu-ES"/>
        </w:rPr>
        <w:t>DIMEN</w:t>
      </w:r>
      <w:r w:rsidR="00902887" w:rsidRPr="00F14844">
        <w:rPr>
          <w:rFonts w:ascii="Arial" w:hAnsi="Arial" w:cs="Arial"/>
          <w:b/>
          <w:color w:val="000000"/>
          <w:sz w:val="22"/>
          <w:szCs w:val="22"/>
          <w:lang w:val="eu-ES"/>
        </w:rPr>
        <w:t xml:space="preserve">TSIOA: </w:t>
      </w:r>
      <w:r w:rsidR="00FC2F3A" w:rsidRPr="00F14844">
        <w:rPr>
          <w:rFonts w:ascii="Arial" w:hAnsi="Arial" w:cs="Arial"/>
          <w:sz w:val="22"/>
          <w:szCs w:val="22"/>
          <w:lang w:val="eu-ES"/>
        </w:rPr>
        <w:t>HELBURU ETA ESKU-HARTZE ESTRATEGIKOAK ZEHAZTEA</w:t>
      </w:r>
    </w:p>
    <w:p w14:paraId="73B7370E" w14:textId="77777777" w:rsidR="00B7237A" w:rsidRPr="00F14844" w:rsidRDefault="00B7237A" w:rsidP="00902887">
      <w:pPr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1059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647"/>
        <w:gridCol w:w="648"/>
        <w:gridCol w:w="648"/>
        <w:gridCol w:w="648"/>
      </w:tblGrid>
      <w:tr w:rsidR="005B44AF" w:rsidRPr="00F14844" w14:paraId="3DA66992" w14:textId="77777777" w:rsidTr="00813087">
        <w:trPr>
          <w:trHeight w:val="236"/>
        </w:trPr>
        <w:tc>
          <w:tcPr>
            <w:tcW w:w="8000" w:type="dxa"/>
            <w:vMerge w:val="restart"/>
            <w:shd w:val="pct5" w:color="auto" w:fill="auto"/>
            <w:vAlign w:val="center"/>
          </w:tcPr>
          <w:p w14:paraId="56C804A1" w14:textId="77777777" w:rsidR="005B44AF" w:rsidRPr="00F14844" w:rsidRDefault="00AB35F8" w:rsidP="0036078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IRIZPIDEAK</w:t>
            </w:r>
          </w:p>
        </w:tc>
        <w:tc>
          <w:tcPr>
            <w:tcW w:w="2591" w:type="dxa"/>
            <w:gridSpan w:val="4"/>
            <w:vAlign w:val="center"/>
          </w:tcPr>
          <w:p w14:paraId="526667BC" w14:textId="77777777" w:rsidR="005B44AF" w:rsidRPr="00F14844" w:rsidRDefault="00FC2F3A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MAILAK</w:t>
            </w:r>
          </w:p>
        </w:tc>
      </w:tr>
      <w:tr w:rsidR="005B44AF" w:rsidRPr="00F14844" w14:paraId="08FFB511" w14:textId="77777777" w:rsidTr="00813087">
        <w:tc>
          <w:tcPr>
            <w:tcW w:w="8000" w:type="dxa"/>
            <w:vMerge/>
            <w:shd w:val="pct5" w:color="auto" w:fill="auto"/>
          </w:tcPr>
          <w:p w14:paraId="342CCA73" w14:textId="77777777" w:rsidR="005B44AF" w:rsidRPr="00F14844" w:rsidRDefault="005B44AF" w:rsidP="0036078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647" w:type="dxa"/>
            <w:tcBorders>
              <w:right w:val="dotted" w:sz="4" w:space="0" w:color="auto"/>
            </w:tcBorders>
            <w:shd w:val="pct5" w:color="auto" w:fill="auto"/>
            <w:vAlign w:val="center"/>
          </w:tcPr>
          <w:p w14:paraId="355F7166" w14:textId="77777777" w:rsidR="005B44AF" w:rsidRPr="00F14844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1</w:t>
            </w:r>
          </w:p>
        </w:tc>
        <w:tc>
          <w:tcPr>
            <w:tcW w:w="648" w:type="dxa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298E24CE" w14:textId="77777777" w:rsidR="005B44AF" w:rsidRPr="00F14844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2</w:t>
            </w:r>
          </w:p>
        </w:tc>
        <w:tc>
          <w:tcPr>
            <w:tcW w:w="648" w:type="dxa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4D26C901" w14:textId="77777777" w:rsidR="005B44AF" w:rsidRPr="00F14844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3</w:t>
            </w:r>
          </w:p>
        </w:tc>
        <w:tc>
          <w:tcPr>
            <w:tcW w:w="648" w:type="dxa"/>
            <w:tcBorders>
              <w:left w:val="dotted" w:sz="4" w:space="0" w:color="auto"/>
            </w:tcBorders>
            <w:shd w:val="pct5" w:color="auto" w:fill="auto"/>
            <w:vAlign w:val="center"/>
          </w:tcPr>
          <w:p w14:paraId="63FA00DB" w14:textId="77777777" w:rsidR="005B44AF" w:rsidRPr="00F14844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4</w:t>
            </w:r>
          </w:p>
        </w:tc>
      </w:tr>
      <w:tr w:rsidR="005B44AF" w:rsidRPr="00F14844" w14:paraId="18B1C9DC" w14:textId="77777777" w:rsidTr="00AB35F8">
        <w:trPr>
          <w:trHeight w:val="408"/>
        </w:trPr>
        <w:tc>
          <w:tcPr>
            <w:tcW w:w="10591" w:type="dxa"/>
            <w:gridSpan w:val="5"/>
            <w:tcBorders>
              <w:top w:val="double" w:sz="4" w:space="0" w:color="auto"/>
            </w:tcBorders>
          </w:tcPr>
          <w:p w14:paraId="54D2090B" w14:textId="77777777" w:rsidR="005B44AF" w:rsidRPr="00F14844" w:rsidRDefault="00EA00EA" w:rsidP="00100BDE">
            <w:pPr>
              <w:tabs>
                <w:tab w:val="left" w:pos="4215"/>
              </w:tabs>
              <w:snapToGrid w:val="0"/>
              <w:spacing w:after="240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>1. Hezkuntza-komunitatearen agenteen premiak eta itxaropenak aztertzea ikastetxearen testuinguruan.</w:t>
            </w:r>
          </w:p>
        </w:tc>
      </w:tr>
      <w:tr w:rsidR="005B44AF" w:rsidRPr="00F14844" w14:paraId="06B96B7F" w14:textId="77777777">
        <w:trPr>
          <w:trHeight w:val="251"/>
        </w:trPr>
        <w:tc>
          <w:tcPr>
            <w:tcW w:w="8000" w:type="dxa"/>
          </w:tcPr>
          <w:p w14:paraId="7799AEBF" w14:textId="77777777" w:rsidR="005B44AF" w:rsidRPr="00F14844" w:rsidRDefault="004F4CA5" w:rsidP="00100BDE">
            <w:pPr>
              <w:spacing w:after="240"/>
              <w:jc w:val="both"/>
              <w:rPr>
                <w:rFonts w:ascii="Calibri" w:hAnsi="Calibri"/>
                <w:sz w:val="22"/>
                <w:szCs w:val="22"/>
                <w:lang w:val="eu-ES" w:eastAsia="ar-SA"/>
              </w:rPr>
            </w:pPr>
            <w:r w:rsidRPr="00F14844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647" w:type="dxa"/>
            <w:tcBorders>
              <w:right w:val="dotted" w:sz="4" w:space="0" w:color="auto"/>
            </w:tcBorders>
            <w:vAlign w:val="bottom"/>
          </w:tcPr>
          <w:p w14:paraId="5DD1CD92" w14:textId="77777777" w:rsidR="005B44AF" w:rsidRPr="00F14844" w:rsidRDefault="005B44AF" w:rsidP="00100BDE">
            <w:pPr>
              <w:spacing w:after="240"/>
              <w:jc w:val="center"/>
              <w:rPr>
                <w:rFonts w:ascii="Calibri" w:hAnsi="Calibri" w:cs="Arial"/>
                <w:i/>
                <w:sz w:val="22"/>
                <w:szCs w:val="22"/>
                <w:lang w:val="eu-ES" w:eastAsia="ar-SA"/>
              </w:rPr>
            </w:pPr>
          </w:p>
        </w:tc>
        <w:tc>
          <w:tcPr>
            <w:tcW w:w="648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4C8415D" w14:textId="77777777" w:rsidR="005B44AF" w:rsidRPr="00F14844" w:rsidRDefault="005B44AF" w:rsidP="00100BDE">
            <w:pPr>
              <w:spacing w:after="240"/>
              <w:jc w:val="center"/>
              <w:rPr>
                <w:rFonts w:ascii="Calibri" w:hAnsi="Calibri" w:cs="Arial"/>
                <w:i/>
                <w:sz w:val="22"/>
                <w:szCs w:val="22"/>
                <w:lang w:val="eu-ES" w:eastAsia="ar-SA"/>
              </w:rPr>
            </w:pPr>
          </w:p>
        </w:tc>
        <w:tc>
          <w:tcPr>
            <w:tcW w:w="648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21807922" w14:textId="77777777" w:rsidR="005B44AF" w:rsidRPr="00F14844" w:rsidRDefault="005B44AF" w:rsidP="00100BDE">
            <w:pPr>
              <w:spacing w:after="240"/>
              <w:jc w:val="center"/>
              <w:rPr>
                <w:rFonts w:ascii="Calibri" w:hAnsi="Calibri" w:cs="Arial"/>
                <w:i/>
                <w:sz w:val="22"/>
                <w:szCs w:val="22"/>
                <w:lang w:val="eu-ES" w:eastAsia="ar-SA"/>
              </w:rPr>
            </w:pPr>
          </w:p>
        </w:tc>
        <w:tc>
          <w:tcPr>
            <w:tcW w:w="648" w:type="dxa"/>
            <w:tcBorders>
              <w:left w:val="dotted" w:sz="4" w:space="0" w:color="auto"/>
            </w:tcBorders>
            <w:vAlign w:val="bottom"/>
          </w:tcPr>
          <w:p w14:paraId="58B3D9DA" w14:textId="77777777" w:rsidR="005B44AF" w:rsidRPr="00F14844" w:rsidRDefault="005B44AF" w:rsidP="00100BDE">
            <w:pPr>
              <w:spacing w:after="240"/>
              <w:jc w:val="center"/>
              <w:rPr>
                <w:rFonts w:ascii="Calibri" w:hAnsi="Calibri" w:cs="Arial"/>
                <w:i/>
                <w:sz w:val="22"/>
                <w:szCs w:val="22"/>
                <w:lang w:val="eu-ES" w:eastAsia="ar-SA"/>
              </w:rPr>
            </w:pPr>
          </w:p>
        </w:tc>
      </w:tr>
      <w:tr w:rsidR="005B44AF" w:rsidRPr="00F14844" w14:paraId="1543D08A" w14:textId="77777777">
        <w:trPr>
          <w:trHeight w:val="420"/>
        </w:trPr>
        <w:tc>
          <w:tcPr>
            <w:tcW w:w="10591" w:type="dxa"/>
            <w:gridSpan w:val="5"/>
            <w:tcBorders>
              <w:top w:val="single" w:sz="4" w:space="0" w:color="C0C0C0"/>
              <w:left w:val="nil"/>
              <w:bottom w:val="double" w:sz="4" w:space="0" w:color="auto"/>
              <w:right w:val="nil"/>
            </w:tcBorders>
          </w:tcPr>
          <w:p w14:paraId="125D9ED0" w14:textId="77777777" w:rsidR="005B44AF" w:rsidRPr="00F14844" w:rsidRDefault="004F4CA5" w:rsidP="0036078F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F14844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14:paraId="2CA24377" w14:textId="77777777" w:rsidR="005B44AF" w:rsidRPr="00F14844" w:rsidRDefault="005B44AF" w:rsidP="0036078F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</w:p>
          <w:p w14:paraId="68030505" w14:textId="77777777" w:rsidR="00B7237A" w:rsidRPr="00F14844" w:rsidRDefault="00B7237A" w:rsidP="0036078F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</w:p>
          <w:p w14:paraId="56E47405" w14:textId="77777777" w:rsidR="005B44AF" w:rsidRPr="00F14844" w:rsidRDefault="005B44AF" w:rsidP="0036078F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</w:p>
        </w:tc>
      </w:tr>
      <w:tr w:rsidR="005B44AF" w:rsidRPr="00F14844" w14:paraId="60B1BA3A" w14:textId="77777777">
        <w:trPr>
          <w:trHeight w:val="718"/>
        </w:trPr>
        <w:tc>
          <w:tcPr>
            <w:tcW w:w="10591" w:type="dxa"/>
            <w:gridSpan w:val="5"/>
            <w:tcBorders>
              <w:top w:val="double" w:sz="4" w:space="0" w:color="auto"/>
            </w:tcBorders>
          </w:tcPr>
          <w:p w14:paraId="65A4071C" w14:textId="77777777" w:rsidR="005B44AF" w:rsidRPr="00F14844" w:rsidRDefault="00EA00EA" w:rsidP="00F14844">
            <w:pPr>
              <w:snapToGrid w:val="0"/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  <w:t xml:space="preserve">2. Atzemandako premiei erantzuna emateko </w:t>
            </w:r>
            <w:r w:rsidR="00D53D63" w:rsidRPr="00F14844"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  <w:t>lerro</w:t>
            </w:r>
            <w:r w:rsidRPr="00F14844"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  <w:t xml:space="preserve"> estrategikoak zehaztea eta, hala badagokie, bultza</w:t>
            </w:r>
            <w:r w:rsidR="00AB35F8" w:rsidRPr="00F14844"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  <w:t>tzea, zuzendaritzaren proiektua</w:t>
            </w:r>
            <w:r w:rsidRPr="00F14844"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  <w:t xml:space="preserve"> eta ikastetxeko proiektuak erabiliz (IHP, IIP, urteko plan eta oroitzak, AJA eta ikastetxearen antolamendurako beste tresna batzuk) .</w:t>
            </w:r>
          </w:p>
        </w:tc>
      </w:tr>
      <w:tr w:rsidR="005B44AF" w:rsidRPr="00F14844" w14:paraId="38850022" w14:textId="77777777" w:rsidTr="00813087">
        <w:trPr>
          <w:trHeight w:val="159"/>
        </w:trPr>
        <w:tc>
          <w:tcPr>
            <w:tcW w:w="8000" w:type="dxa"/>
            <w:tcBorders>
              <w:right w:val="double" w:sz="4" w:space="0" w:color="auto"/>
            </w:tcBorders>
          </w:tcPr>
          <w:p w14:paraId="1D4222FB" w14:textId="77777777" w:rsidR="005B44AF" w:rsidRPr="00F14844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F14844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0D44BDD8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64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2133C5F6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64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5A3E3493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64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1F73CCD0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</w:tr>
      <w:tr w:rsidR="005B44AF" w:rsidRPr="00F14844" w14:paraId="3EC97AE7" w14:textId="77777777">
        <w:trPr>
          <w:trHeight w:val="300"/>
        </w:trPr>
        <w:tc>
          <w:tcPr>
            <w:tcW w:w="10591" w:type="dxa"/>
            <w:gridSpan w:val="5"/>
            <w:tcBorders>
              <w:top w:val="single" w:sz="4" w:space="0" w:color="C0C0C0"/>
              <w:left w:val="nil"/>
              <w:bottom w:val="double" w:sz="4" w:space="0" w:color="auto"/>
              <w:right w:val="nil"/>
            </w:tcBorders>
          </w:tcPr>
          <w:p w14:paraId="6162F782" w14:textId="77777777" w:rsidR="00601E1D" w:rsidRPr="00F14844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F14844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14:paraId="2CBE2A4B" w14:textId="77777777" w:rsidR="005B44AF" w:rsidRPr="00F14844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22"/>
                <w:szCs w:val="22"/>
                <w:shd w:val="clear" w:color="auto" w:fill="FFFFFF"/>
                <w:lang w:val="eu-ES"/>
              </w:rPr>
            </w:pPr>
          </w:p>
          <w:p w14:paraId="16694096" w14:textId="77777777" w:rsidR="00B7237A" w:rsidRPr="00F14844" w:rsidRDefault="00B7237A" w:rsidP="0036078F">
            <w:pPr>
              <w:jc w:val="both"/>
              <w:rPr>
                <w:rStyle w:val="longtext1"/>
                <w:rFonts w:ascii="Arial" w:hAnsi="Arial" w:cs="Arial"/>
                <w:i/>
                <w:sz w:val="22"/>
                <w:szCs w:val="22"/>
                <w:shd w:val="clear" w:color="auto" w:fill="FFFFFF"/>
                <w:lang w:val="eu-ES"/>
              </w:rPr>
            </w:pPr>
          </w:p>
          <w:p w14:paraId="5EDF7CF4" w14:textId="77777777" w:rsidR="005B44AF" w:rsidRPr="00F14844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22"/>
                <w:szCs w:val="22"/>
                <w:shd w:val="clear" w:color="auto" w:fill="FFFFFF"/>
                <w:lang w:val="eu-ES"/>
              </w:rPr>
            </w:pPr>
          </w:p>
        </w:tc>
      </w:tr>
      <w:tr w:rsidR="005B44AF" w:rsidRPr="00F14844" w14:paraId="157ACA00" w14:textId="77777777">
        <w:trPr>
          <w:trHeight w:val="509"/>
        </w:trPr>
        <w:tc>
          <w:tcPr>
            <w:tcW w:w="10591" w:type="dxa"/>
            <w:gridSpan w:val="5"/>
            <w:tcBorders>
              <w:top w:val="double" w:sz="4" w:space="0" w:color="auto"/>
            </w:tcBorders>
          </w:tcPr>
          <w:p w14:paraId="527CB6B9" w14:textId="77777777" w:rsidR="005B44AF" w:rsidRPr="00F14844" w:rsidRDefault="00607C4D" w:rsidP="00100BDE">
            <w:pPr>
              <w:snapToGrid w:val="0"/>
              <w:spacing w:after="240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>3. Hezkuntza-erantzuna berraztertzea eta egokitzea, testuingurua kontuan hartuta, eta ikastetxearen garapenerako abaguneak bilatzea.</w:t>
            </w:r>
            <w:r w:rsidR="00EA00EA"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>.</w:t>
            </w:r>
            <w:r w:rsidR="005B44AF"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>.</w:t>
            </w:r>
          </w:p>
        </w:tc>
      </w:tr>
      <w:tr w:rsidR="005B44AF" w:rsidRPr="00F14844" w14:paraId="19E205EE" w14:textId="77777777">
        <w:trPr>
          <w:trHeight w:val="210"/>
        </w:trPr>
        <w:tc>
          <w:tcPr>
            <w:tcW w:w="8000" w:type="dxa"/>
          </w:tcPr>
          <w:p w14:paraId="22A41FF8" w14:textId="77777777" w:rsidR="005B44AF" w:rsidRPr="00F14844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F14844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647" w:type="dxa"/>
            <w:tcBorders>
              <w:right w:val="dotted" w:sz="4" w:space="0" w:color="auto"/>
            </w:tcBorders>
            <w:vAlign w:val="bottom"/>
          </w:tcPr>
          <w:p w14:paraId="0D6B28E4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648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630C645B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648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6D72D35E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648" w:type="dxa"/>
            <w:tcBorders>
              <w:left w:val="dotted" w:sz="4" w:space="0" w:color="auto"/>
            </w:tcBorders>
            <w:vAlign w:val="bottom"/>
          </w:tcPr>
          <w:p w14:paraId="6923B4F5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5B44AF" w:rsidRPr="00F14844" w14:paraId="013DD7A5" w14:textId="77777777">
        <w:trPr>
          <w:trHeight w:val="210"/>
        </w:trPr>
        <w:tc>
          <w:tcPr>
            <w:tcW w:w="10591" w:type="dxa"/>
            <w:gridSpan w:val="5"/>
            <w:tcBorders>
              <w:top w:val="single" w:sz="4" w:space="0" w:color="C0C0C0"/>
              <w:left w:val="nil"/>
              <w:bottom w:val="double" w:sz="4" w:space="0" w:color="auto"/>
              <w:right w:val="nil"/>
            </w:tcBorders>
          </w:tcPr>
          <w:p w14:paraId="0F0A36A8" w14:textId="77777777" w:rsidR="00601E1D" w:rsidRPr="00F14844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F14844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14:paraId="15DF918B" w14:textId="77777777" w:rsidR="005B44AF" w:rsidRPr="00F14844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22"/>
                <w:szCs w:val="22"/>
                <w:shd w:val="clear" w:color="auto" w:fill="FFFFFF"/>
                <w:lang w:val="eu-ES"/>
              </w:rPr>
            </w:pPr>
          </w:p>
          <w:p w14:paraId="3CDF320D" w14:textId="77777777" w:rsidR="00B7237A" w:rsidRPr="00F14844" w:rsidRDefault="00B7237A" w:rsidP="0036078F">
            <w:pPr>
              <w:jc w:val="both"/>
              <w:rPr>
                <w:rStyle w:val="longtext1"/>
                <w:rFonts w:ascii="Arial" w:hAnsi="Arial" w:cs="Arial"/>
                <w:i/>
                <w:sz w:val="22"/>
                <w:szCs w:val="22"/>
                <w:shd w:val="clear" w:color="auto" w:fill="FFFFFF"/>
                <w:lang w:val="eu-ES"/>
              </w:rPr>
            </w:pPr>
          </w:p>
          <w:p w14:paraId="598FEB2C" w14:textId="77777777" w:rsidR="005B44AF" w:rsidRPr="00F14844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22"/>
                <w:szCs w:val="22"/>
                <w:shd w:val="clear" w:color="auto" w:fill="FFFFFF"/>
                <w:lang w:val="eu-ES"/>
              </w:rPr>
            </w:pPr>
          </w:p>
        </w:tc>
      </w:tr>
      <w:tr w:rsidR="005B44AF" w:rsidRPr="00F14844" w14:paraId="11FDED99" w14:textId="77777777">
        <w:trPr>
          <w:trHeight w:val="376"/>
        </w:trPr>
        <w:tc>
          <w:tcPr>
            <w:tcW w:w="10591" w:type="dxa"/>
            <w:gridSpan w:val="5"/>
            <w:tcBorders>
              <w:top w:val="double" w:sz="4" w:space="0" w:color="auto"/>
            </w:tcBorders>
          </w:tcPr>
          <w:p w14:paraId="3C86948E" w14:textId="77777777" w:rsidR="005B44AF" w:rsidRPr="00F14844" w:rsidRDefault="00607C4D" w:rsidP="00100BDE">
            <w:pPr>
              <w:snapToGrid w:val="0"/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  <w:t>4. Eskola-giro eta bizikidetza egokia lortzeko mekanismoak abian jartzea.</w:t>
            </w:r>
          </w:p>
        </w:tc>
      </w:tr>
      <w:tr w:rsidR="005B44AF" w:rsidRPr="00F14844" w14:paraId="729BCD69" w14:textId="77777777" w:rsidTr="00813087">
        <w:trPr>
          <w:trHeight w:val="52"/>
        </w:trPr>
        <w:tc>
          <w:tcPr>
            <w:tcW w:w="8000" w:type="dxa"/>
            <w:tcBorders>
              <w:right w:val="double" w:sz="4" w:space="0" w:color="auto"/>
            </w:tcBorders>
          </w:tcPr>
          <w:p w14:paraId="5590B5A3" w14:textId="77777777" w:rsidR="005B44AF" w:rsidRPr="00F14844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F14844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2B950AC1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64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0FCA4E1B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64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5F2319EE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64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60A69B2C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</w:tr>
      <w:tr w:rsidR="005B44AF" w:rsidRPr="00F14844" w14:paraId="0546F509" w14:textId="77777777">
        <w:trPr>
          <w:trHeight w:val="52"/>
        </w:trPr>
        <w:tc>
          <w:tcPr>
            <w:tcW w:w="10591" w:type="dxa"/>
            <w:gridSpan w:val="5"/>
            <w:tcBorders>
              <w:left w:val="nil"/>
              <w:bottom w:val="double" w:sz="4" w:space="0" w:color="auto"/>
              <w:right w:val="nil"/>
            </w:tcBorders>
          </w:tcPr>
          <w:p w14:paraId="5E241A99" w14:textId="77777777" w:rsidR="00601E1D" w:rsidRPr="00F14844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F14844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14:paraId="2A1D3753" w14:textId="77777777" w:rsidR="00B7237A" w:rsidRPr="00F14844" w:rsidRDefault="00B7237A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</w:p>
          <w:p w14:paraId="3DE03987" w14:textId="77777777" w:rsidR="00B7237A" w:rsidRPr="00F14844" w:rsidRDefault="00B7237A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</w:p>
          <w:p w14:paraId="5E0BC9BB" w14:textId="77777777" w:rsidR="005B44AF" w:rsidRPr="00F14844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22"/>
                <w:szCs w:val="22"/>
                <w:shd w:val="clear" w:color="auto" w:fill="FFFFFF"/>
                <w:lang w:val="eu-ES"/>
              </w:rPr>
            </w:pPr>
          </w:p>
        </w:tc>
      </w:tr>
      <w:tr w:rsidR="005B44AF" w:rsidRPr="00F14844" w14:paraId="3A423ED2" w14:textId="77777777">
        <w:trPr>
          <w:trHeight w:val="612"/>
        </w:trPr>
        <w:tc>
          <w:tcPr>
            <w:tcW w:w="10591" w:type="dxa"/>
            <w:gridSpan w:val="5"/>
            <w:tcBorders>
              <w:top w:val="double" w:sz="4" w:space="0" w:color="auto"/>
            </w:tcBorders>
          </w:tcPr>
          <w:p w14:paraId="0E33158B" w14:textId="77777777" w:rsidR="00607C4D" w:rsidRPr="00F14844" w:rsidRDefault="00607C4D" w:rsidP="00607C4D">
            <w:pPr>
              <w:suppressAutoHyphens/>
              <w:rPr>
                <w:rFonts w:ascii="Arial" w:hAnsi="Arial" w:cs="Arial"/>
                <w:sz w:val="20"/>
                <w:szCs w:val="20"/>
                <w:lang w:val="eu-ES" w:eastAsia="ar-SA"/>
              </w:rPr>
            </w:pPr>
            <w:r w:rsidRPr="00F14844">
              <w:rPr>
                <w:rFonts w:ascii="Arial" w:hAnsi="Arial" w:cs="Arial"/>
                <w:sz w:val="20"/>
                <w:szCs w:val="20"/>
                <w:lang w:val="eu-ES" w:eastAsia="ar-SA"/>
              </w:rPr>
              <w:t>5. Ikastetxeko zuzendaritza koherentea izatea indarreko legediaren arabera adostutako proiektuekin.</w:t>
            </w:r>
          </w:p>
          <w:p w14:paraId="58CE1C9C" w14:textId="77777777" w:rsidR="00B7237A" w:rsidRPr="00F14844" w:rsidRDefault="00B7237A" w:rsidP="00AB35F8">
            <w:pPr>
              <w:suppressAutoHyphens/>
              <w:rPr>
                <w:rFonts w:ascii="Calibri" w:hAnsi="Calibri" w:cs="Arial"/>
                <w:sz w:val="22"/>
                <w:szCs w:val="22"/>
                <w:lang w:val="eu-ES" w:eastAsia="ar-SA"/>
              </w:rPr>
            </w:pPr>
          </w:p>
          <w:p w14:paraId="762C5F77" w14:textId="77777777" w:rsidR="00607C4D" w:rsidRPr="00F14844" w:rsidRDefault="00AB35F8" w:rsidP="00AB35F8">
            <w:pPr>
              <w:suppressAutoHyphens/>
              <w:rPr>
                <w:rFonts w:ascii="Calibri" w:hAnsi="Calibri" w:cs="Arial"/>
                <w:sz w:val="22"/>
                <w:szCs w:val="22"/>
                <w:lang w:val="eu-ES" w:eastAsia="ar-SA"/>
              </w:rPr>
            </w:pPr>
            <w:r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 xml:space="preserve">(IKASKETA BURUA BEREZIKI: </w:t>
            </w:r>
            <w:r w:rsidR="00607C4D"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>Ikasketa-proiektua eta irakaslanen programa betetzearen koordinazioa eta zaintza).</w:t>
            </w:r>
          </w:p>
          <w:p w14:paraId="1F574D6C" w14:textId="77777777" w:rsidR="0067395E" w:rsidRPr="00F14844" w:rsidRDefault="0067395E" w:rsidP="00AB35F8">
            <w:pPr>
              <w:suppressAutoHyphens/>
              <w:rPr>
                <w:rFonts w:ascii="Calibri" w:hAnsi="Calibri" w:cs="Arial"/>
                <w:sz w:val="22"/>
                <w:szCs w:val="22"/>
                <w:lang w:val="eu-ES" w:eastAsia="ar-SA"/>
              </w:rPr>
            </w:pPr>
          </w:p>
          <w:p w14:paraId="7341DF01" w14:textId="77777777" w:rsidR="00AB35F8" w:rsidRPr="00F14844" w:rsidRDefault="00AB35F8" w:rsidP="00AB35F8">
            <w:pPr>
              <w:suppressAutoHyphens/>
              <w:rPr>
                <w:rFonts w:ascii="Calibri" w:hAnsi="Calibri" w:cs="Arial"/>
                <w:sz w:val="22"/>
                <w:szCs w:val="22"/>
                <w:lang w:val="eu-ES" w:eastAsia="ar-SA"/>
              </w:rPr>
            </w:pPr>
            <w:r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>(IDAZKARIA BEREZIKI:</w:t>
            </w:r>
            <w:r w:rsidR="0067395E"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 xml:space="preserve"> </w:t>
            </w:r>
            <w:r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>-</w:t>
            </w:r>
            <w:r w:rsidR="00607C4D"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>OOGren, klaustroaren eta zuzendaritza-taldearen bileretako aztergaiak prestatzea</w:t>
            </w:r>
          </w:p>
          <w:p w14:paraId="41152119" w14:textId="77777777" w:rsidR="005B44AF" w:rsidRPr="00F14844" w:rsidRDefault="0067395E" w:rsidP="00AB35F8">
            <w:pPr>
              <w:suppressAutoHyphens/>
              <w:rPr>
                <w:rFonts w:ascii="Calibri" w:hAnsi="Calibri" w:cs="Arial"/>
                <w:sz w:val="22"/>
                <w:szCs w:val="22"/>
                <w:lang w:val="eu-ES" w:eastAsia="ar-SA"/>
              </w:rPr>
            </w:pPr>
            <w:r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>Eta h</w:t>
            </w:r>
            <w:r w:rsidR="00607C4D"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 xml:space="preserve">orien bileretako aktak egitea </w:t>
            </w:r>
            <w:r w:rsidR="00AB35F8"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>)</w:t>
            </w:r>
          </w:p>
          <w:p w14:paraId="62A3A01C" w14:textId="77777777" w:rsidR="0067395E" w:rsidRPr="00F14844" w:rsidRDefault="0067395E" w:rsidP="00AB35F8">
            <w:pPr>
              <w:suppressAutoHyphens/>
              <w:rPr>
                <w:rFonts w:ascii="Calibri" w:hAnsi="Calibri" w:cs="Arial"/>
                <w:sz w:val="22"/>
                <w:szCs w:val="22"/>
                <w:lang w:val="eu-ES" w:eastAsia="ar-SA"/>
              </w:rPr>
            </w:pPr>
          </w:p>
        </w:tc>
      </w:tr>
      <w:tr w:rsidR="004F3156" w:rsidRPr="00F14844" w14:paraId="7D399532" w14:textId="77777777" w:rsidTr="00CE0A1D">
        <w:trPr>
          <w:trHeight w:val="111"/>
        </w:trPr>
        <w:tc>
          <w:tcPr>
            <w:tcW w:w="8000" w:type="dxa"/>
          </w:tcPr>
          <w:p w14:paraId="1A70C04E" w14:textId="77777777" w:rsidR="004F3156" w:rsidRPr="00F14844" w:rsidRDefault="004F3156" w:rsidP="004F3156">
            <w:pPr>
              <w:spacing w:after="240"/>
              <w:jc w:val="both"/>
              <w:rPr>
                <w:rStyle w:val="longtext1"/>
                <w:rFonts w:ascii="Arial" w:hAnsi="Arial" w:cs="Arial"/>
                <w:shd w:val="clear" w:color="auto" w:fill="FFFFFF"/>
                <w:lang w:val="eu-ES"/>
              </w:rPr>
            </w:pPr>
            <w:r w:rsidRPr="00F14844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647" w:type="dxa"/>
            <w:tcBorders>
              <w:right w:val="dotted" w:sz="4" w:space="0" w:color="auto"/>
            </w:tcBorders>
          </w:tcPr>
          <w:p w14:paraId="728E24C8" w14:textId="77777777" w:rsidR="004F3156" w:rsidRPr="00F14844" w:rsidRDefault="004F3156" w:rsidP="00CE0A1D">
            <w:pPr>
              <w:spacing w:after="240"/>
              <w:jc w:val="both"/>
              <w:rPr>
                <w:rFonts w:ascii="Arial" w:hAnsi="Arial" w:cs="Arial"/>
                <w:sz w:val="20"/>
                <w:lang w:val="eu-ES"/>
              </w:rPr>
            </w:pPr>
          </w:p>
        </w:tc>
        <w:tc>
          <w:tcPr>
            <w:tcW w:w="648" w:type="dxa"/>
            <w:tcBorders>
              <w:left w:val="dotted" w:sz="4" w:space="0" w:color="auto"/>
              <w:right w:val="dotted" w:sz="4" w:space="0" w:color="auto"/>
            </w:tcBorders>
          </w:tcPr>
          <w:p w14:paraId="5226128D" w14:textId="77777777" w:rsidR="004F3156" w:rsidRPr="00F14844" w:rsidRDefault="004F3156" w:rsidP="00CE0A1D">
            <w:pPr>
              <w:spacing w:after="240"/>
              <w:jc w:val="both"/>
              <w:rPr>
                <w:rFonts w:ascii="Arial" w:hAnsi="Arial" w:cs="Arial"/>
                <w:sz w:val="20"/>
                <w:lang w:val="eu-ES"/>
              </w:rPr>
            </w:pPr>
          </w:p>
        </w:tc>
        <w:tc>
          <w:tcPr>
            <w:tcW w:w="648" w:type="dxa"/>
            <w:tcBorders>
              <w:left w:val="dotted" w:sz="4" w:space="0" w:color="auto"/>
              <w:right w:val="dotted" w:sz="4" w:space="0" w:color="auto"/>
            </w:tcBorders>
          </w:tcPr>
          <w:p w14:paraId="19A29BD8" w14:textId="77777777" w:rsidR="004F3156" w:rsidRPr="00F14844" w:rsidRDefault="004F3156" w:rsidP="00CE0A1D">
            <w:pPr>
              <w:spacing w:after="240"/>
              <w:jc w:val="both"/>
              <w:rPr>
                <w:rFonts w:ascii="Arial" w:hAnsi="Arial" w:cs="Arial"/>
                <w:sz w:val="20"/>
                <w:lang w:val="eu-ES"/>
              </w:rPr>
            </w:pPr>
          </w:p>
        </w:tc>
        <w:tc>
          <w:tcPr>
            <w:tcW w:w="648" w:type="dxa"/>
            <w:tcBorders>
              <w:left w:val="dotted" w:sz="4" w:space="0" w:color="auto"/>
            </w:tcBorders>
          </w:tcPr>
          <w:p w14:paraId="0E41612C" w14:textId="77777777" w:rsidR="004F3156" w:rsidRPr="00F14844" w:rsidRDefault="004F3156" w:rsidP="00CE0A1D">
            <w:pPr>
              <w:spacing w:after="240"/>
              <w:jc w:val="both"/>
              <w:rPr>
                <w:rFonts w:ascii="Arial" w:hAnsi="Arial" w:cs="Arial"/>
                <w:sz w:val="20"/>
                <w:lang w:val="eu-ES"/>
              </w:rPr>
            </w:pPr>
          </w:p>
        </w:tc>
      </w:tr>
      <w:tr w:rsidR="005B44AF" w:rsidRPr="00F14844" w14:paraId="55F82028" w14:textId="77777777">
        <w:trPr>
          <w:trHeight w:val="375"/>
        </w:trPr>
        <w:tc>
          <w:tcPr>
            <w:tcW w:w="10591" w:type="dxa"/>
            <w:gridSpan w:val="5"/>
            <w:tcBorders>
              <w:top w:val="single" w:sz="4" w:space="0" w:color="C0C0C0"/>
              <w:left w:val="nil"/>
              <w:right w:val="nil"/>
            </w:tcBorders>
          </w:tcPr>
          <w:p w14:paraId="251D928E" w14:textId="77777777" w:rsidR="00601E1D" w:rsidRPr="00F14844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F14844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</w:t>
            </w:r>
            <w:r w:rsidRPr="00F14844">
              <w:rPr>
                <w:rFonts w:ascii="Calibri" w:hAnsi="Calibri"/>
                <w:i/>
                <w:color w:val="FF0000"/>
                <w:sz w:val="22"/>
                <w:szCs w:val="22"/>
                <w:lang w:val="eu-ES" w:eastAsia="ar-SA"/>
              </w:rPr>
              <w:t xml:space="preserve"> </w:t>
            </w:r>
            <w:r w:rsidRPr="00F14844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INDAR GUNEAK / HOBEKUNTZA PROPOSAMENAK</w:t>
            </w:r>
          </w:p>
          <w:p w14:paraId="7A8C20EF" w14:textId="77777777" w:rsidR="004F3156" w:rsidRPr="00F14844" w:rsidRDefault="004F3156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</w:p>
          <w:p w14:paraId="6CD8585F" w14:textId="77777777" w:rsidR="004F3156" w:rsidRPr="00F14844" w:rsidRDefault="004F3156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</w:p>
          <w:p w14:paraId="42C335EA" w14:textId="77777777" w:rsidR="005B44AF" w:rsidRPr="00F14844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22"/>
                <w:szCs w:val="22"/>
                <w:shd w:val="clear" w:color="auto" w:fill="FFFFFF"/>
                <w:lang w:val="eu-ES"/>
              </w:rPr>
            </w:pPr>
          </w:p>
        </w:tc>
      </w:tr>
    </w:tbl>
    <w:p w14:paraId="2AF689AE" w14:textId="77777777" w:rsidR="005B44AF" w:rsidRPr="00F14844" w:rsidRDefault="00AB35F8" w:rsidP="005B44A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u-ES"/>
        </w:rPr>
      </w:pPr>
      <w:r w:rsidRPr="00F14844">
        <w:rPr>
          <w:rFonts w:ascii="Arial" w:hAnsi="Arial" w:cs="Arial"/>
          <w:b/>
          <w:sz w:val="22"/>
          <w:szCs w:val="22"/>
          <w:lang w:val="eu-ES"/>
        </w:rPr>
        <w:lastRenderedPageBreak/>
        <w:t xml:space="preserve">2. </w:t>
      </w:r>
      <w:r w:rsidR="005B44AF" w:rsidRPr="00F14844">
        <w:rPr>
          <w:rFonts w:ascii="Arial" w:hAnsi="Arial" w:cs="Arial"/>
          <w:b/>
          <w:color w:val="000000"/>
          <w:sz w:val="22"/>
          <w:szCs w:val="22"/>
          <w:lang w:val="eu-ES"/>
        </w:rPr>
        <w:t>DIMEN</w:t>
      </w:r>
      <w:r w:rsidRPr="00F14844">
        <w:rPr>
          <w:rFonts w:ascii="Arial" w:hAnsi="Arial" w:cs="Arial"/>
          <w:b/>
          <w:color w:val="000000"/>
          <w:sz w:val="22"/>
          <w:szCs w:val="22"/>
          <w:lang w:val="eu-ES"/>
        </w:rPr>
        <w:t>T</w:t>
      </w:r>
      <w:r w:rsidR="005B44AF" w:rsidRPr="00F14844">
        <w:rPr>
          <w:rFonts w:ascii="Arial" w:hAnsi="Arial" w:cs="Arial"/>
          <w:b/>
          <w:color w:val="000000"/>
          <w:sz w:val="22"/>
          <w:szCs w:val="22"/>
          <w:lang w:val="eu-ES"/>
        </w:rPr>
        <w:t>SI</w:t>
      </w:r>
      <w:r w:rsidRPr="00F14844">
        <w:rPr>
          <w:rFonts w:ascii="Arial" w:hAnsi="Arial" w:cs="Arial"/>
          <w:b/>
          <w:color w:val="000000"/>
          <w:sz w:val="22"/>
          <w:szCs w:val="22"/>
          <w:lang w:val="eu-ES"/>
        </w:rPr>
        <w:t>OA</w:t>
      </w:r>
      <w:r w:rsidR="005B44AF" w:rsidRPr="00F14844">
        <w:rPr>
          <w:rFonts w:ascii="Arial" w:hAnsi="Arial" w:cs="Arial"/>
          <w:sz w:val="22"/>
          <w:szCs w:val="22"/>
          <w:lang w:val="eu-ES"/>
        </w:rPr>
        <w:t xml:space="preserve">: </w:t>
      </w:r>
      <w:r w:rsidR="0067395E" w:rsidRPr="00F14844">
        <w:rPr>
          <w:rFonts w:ascii="Arial" w:hAnsi="Arial" w:cs="Arial"/>
          <w:sz w:val="22"/>
          <w:szCs w:val="22"/>
          <w:lang w:val="eu-ES"/>
        </w:rPr>
        <w:t>ZUZENDARITZA, ANTOLAMENDUA ETA JARDUERA</w:t>
      </w:r>
    </w:p>
    <w:tbl>
      <w:tblPr>
        <w:tblW w:w="1059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9"/>
        <w:gridCol w:w="685"/>
        <w:gridCol w:w="6"/>
        <w:gridCol w:w="691"/>
        <w:gridCol w:w="694"/>
        <w:gridCol w:w="693"/>
        <w:gridCol w:w="14"/>
      </w:tblGrid>
      <w:tr w:rsidR="005B44AF" w:rsidRPr="00F14844" w14:paraId="5F312C4B" w14:textId="77777777" w:rsidTr="00813087">
        <w:trPr>
          <w:gridAfter w:val="1"/>
          <w:wAfter w:w="14" w:type="dxa"/>
          <w:trHeight w:val="248"/>
        </w:trPr>
        <w:tc>
          <w:tcPr>
            <w:tcW w:w="7808" w:type="dxa"/>
            <w:gridSpan w:val="2"/>
            <w:vMerge w:val="restart"/>
            <w:shd w:val="pct5" w:color="auto" w:fill="auto"/>
            <w:vAlign w:val="center"/>
          </w:tcPr>
          <w:p w14:paraId="4F0CA84F" w14:textId="77777777" w:rsidR="005B44AF" w:rsidRPr="00F14844" w:rsidRDefault="00950DFE" w:rsidP="0036078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IRIZPIDEAK</w:t>
            </w:r>
          </w:p>
        </w:tc>
        <w:tc>
          <w:tcPr>
            <w:tcW w:w="2769" w:type="dxa"/>
            <w:gridSpan w:val="5"/>
            <w:vAlign w:val="center"/>
          </w:tcPr>
          <w:p w14:paraId="33A1BF35" w14:textId="77777777" w:rsidR="005B44AF" w:rsidRPr="00F14844" w:rsidRDefault="00FC2F3A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MAILAK</w:t>
            </w:r>
          </w:p>
        </w:tc>
      </w:tr>
      <w:tr w:rsidR="005B44AF" w:rsidRPr="00F14844" w14:paraId="78E65515" w14:textId="77777777" w:rsidTr="00813087">
        <w:trPr>
          <w:gridAfter w:val="1"/>
          <w:wAfter w:w="14" w:type="dxa"/>
          <w:trHeight w:val="267"/>
        </w:trPr>
        <w:tc>
          <w:tcPr>
            <w:tcW w:w="7808" w:type="dxa"/>
            <w:gridSpan w:val="2"/>
            <w:vMerge/>
            <w:shd w:val="pct5" w:color="auto" w:fill="auto"/>
            <w:vAlign w:val="center"/>
          </w:tcPr>
          <w:p w14:paraId="7C7D237E" w14:textId="77777777" w:rsidR="005B44AF" w:rsidRPr="00F14844" w:rsidRDefault="005B44AF" w:rsidP="0036078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691" w:type="dxa"/>
            <w:gridSpan w:val="2"/>
            <w:tcBorders>
              <w:right w:val="dotted" w:sz="4" w:space="0" w:color="auto"/>
            </w:tcBorders>
            <w:vAlign w:val="center"/>
          </w:tcPr>
          <w:p w14:paraId="67C78857" w14:textId="77777777" w:rsidR="005B44AF" w:rsidRPr="00F14844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1</w:t>
            </w:r>
          </w:p>
        </w:tc>
        <w:tc>
          <w:tcPr>
            <w:tcW w:w="691" w:type="dxa"/>
            <w:tcBorders>
              <w:left w:val="dotted" w:sz="4" w:space="0" w:color="auto"/>
            </w:tcBorders>
            <w:vAlign w:val="center"/>
          </w:tcPr>
          <w:p w14:paraId="6CC65D46" w14:textId="77777777" w:rsidR="005B44AF" w:rsidRPr="00F14844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2</w:t>
            </w:r>
          </w:p>
        </w:tc>
        <w:tc>
          <w:tcPr>
            <w:tcW w:w="694" w:type="dxa"/>
            <w:vAlign w:val="center"/>
          </w:tcPr>
          <w:p w14:paraId="10F5474F" w14:textId="77777777" w:rsidR="005B44AF" w:rsidRPr="00F14844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3</w:t>
            </w:r>
          </w:p>
        </w:tc>
        <w:tc>
          <w:tcPr>
            <w:tcW w:w="693" w:type="dxa"/>
            <w:tcBorders>
              <w:top w:val="nil"/>
            </w:tcBorders>
            <w:vAlign w:val="center"/>
          </w:tcPr>
          <w:p w14:paraId="2CBD655C" w14:textId="77777777" w:rsidR="005B44AF" w:rsidRPr="00F14844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4</w:t>
            </w:r>
          </w:p>
        </w:tc>
      </w:tr>
      <w:tr w:rsidR="005B44AF" w:rsidRPr="00F14844" w14:paraId="38E5B95A" w14:textId="77777777">
        <w:trPr>
          <w:gridAfter w:val="1"/>
          <w:wAfter w:w="14" w:type="dxa"/>
          <w:trHeight w:val="316"/>
        </w:trPr>
        <w:tc>
          <w:tcPr>
            <w:tcW w:w="10577" w:type="dxa"/>
            <w:gridSpan w:val="7"/>
          </w:tcPr>
          <w:p w14:paraId="375AFE97" w14:textId="77777777" w:rsidR="005B44AF" w:rsidRPr="00F14844" w:rsidRDefault="00607C4D" w:rsidP="00FC2F3A">
            <w:pPr>
              <w:suppressAutoHyphens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>6. Irakasleen artean talde-lana sustatzea</w:t>
            </w:r>
          </w:p>
        </w:tc>
      </w:tr>
      <w:tr w:rsidR="005B44AF" w:rsidRPr="00F14844" w14:paraId="3D5BEA7E" w14:textId="77777777">
        <w:trPr>
          <w:gridAfter w:val="1"/>
          <w:wAfter w:w="14" w:type="dxa"/>
          <w:trHeight w:val="147"/>
        </w:trPr>
        <w:tc>
          <w:tcPr>
            <w:tcW w:w="7808" w:type="dxa"/>
            <w:gridSpan w:val="2"/>
          </w:tcPr>
          <w:p w14:paraId="60048B02" w14:textId="77777777" w:rsidR="005B44AF" w:rsidRPr="00F14844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F14844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685" w:type="dxa"/>
            <w:tcBorders>
              <w:right w:val="dotted" w:sz="4" w:space="0" w:color="auto"/>
            </w:tcBorders>
            <w:vAlign w:val="bottom"/>
          </w:tcPr>
          <w:p w14:paraId="2955B959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69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8B45B34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1A1BCBDC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693" w:type="dxa"/>
            <w:tcBorders>
              <w:left w:val="dotted" w:sz="4" w:space="0" w:color="auto"/>
            </w:tcBorders>
            <w:vAlign w:val="bottom"/>
          </w:tcPr>
          <w:p w14:paraId="376874F7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5B44AF" w:rsidRPr="00F14844" w14:paraId="15B8D501" w14:textId="77777777">
        <w:trPr>
          <w:gridAfter w:val="1"/>
          <w:wAfter w:w="14" w:type="dxa"/>
          <w:trHeight w:val="147"/>
        </w:trPr>
        <w:tc>
          <w:tcPr>
            <w:tcW w:w="10577" w:type="dxa"/>
            <w:gridSpan w:val="7"/>
            <w:tcBorders>
              <w:top w:val="single" w:sz="4" w:space="0" w:color="C0C0C0"/>
              <w:left w:val="nil"/>
              <w:bottom w:val="double" w:sz="4" w:space="0" w:color="auto"/>
              <w:right w:val="nil"/>
            </w:tcBorders>
          </w:tcPr>
          <w:p w14:paraId="0A3FB78C" w14:textId="77777777" w:rsidR="00601E1D" w:rsidRPr="00F14844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F14844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14:paraId="49712C2F" w14:textId="77777777" w:rsidR="005B44AF" w:rsidRPr="00F14844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16"/>
                <w:szCs w:val="22"/>
                <w:shd w:val="clear" w:color="auto" w:fill="FFFFFF"/>
                <w:lang w:val="eu-ES"/>
              </w:rPr>
            </w:pPr>
          </w:p>
        </w:tc>
      </w:tr>
      <w:tr w:rsidR="005B44AF" w:rsidRPr="00F14844" w14:paraId="7EF8A014" w14:textId="77777777">
        <w:trPr>
          <w:gridAfter w:val="1"/>
          <w:wAfter w:w="14" w:type="dxa"/>
          <w:trHeight w:val="158"/>
        </w:trPr>
        <w:tc>
          <w:tcPr>
            <w:tcW w:w="10577" w:type="dxa"/>
            <w:gridSpan w:val="7"/>
            <w:tcBorders>
              <w:top w:val="double" w:sz="4" w:space="0" w:color="auto"/>
            </w:tcBorders>
          </w:tcPr>
          <w:p w14:paraId="6ED0373D" w14:textId="77777777" w:rsidR="00607C4D" w:rsidRPr="00F14844" w:rsidRDefault="00607C4D" w:rsidP="00607C4D">
            <w:pPr>
              <w:suppressAutoHyphens/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</w:pPr>
            <w:r w:rsidRPr="00F14844"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  <w:t>7. Zuzendaritza-taldearen lidergoa, eskola-antolamendu osoan erantzukizunak banatzea eta irakasleen inplikazio eta konpromisoa.</w:t>
            </w:r>
          </w:p>
          <w:p w14:paraId="44E421FC" w14:textId="77777777" w:rsidR="005B44AF" w:rsidRPr="00F14844" w:rsidRDefault="00AB35F8" w:rsidP="00AB35F8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 xml:space="preserve">(IKASKETA BURUA BEREZIKI: </w:t>
            </w:r>
            <w:r w:rsidR="00607C4D"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>Jar</w:t>
            </w:r>
            <w:r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 xml:space="preserve">duera akademikoak koordinatzea </w:t>
            </w:r>
            <w:r w:rsidR="00607C4D"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>)</w:t>
            </w:r>
          </w:p>
        </w:tc>
      </w:tr>
      <w:tr w:rsidR="005B44AF" w:rsidRPr="00F14844" w14:paraId="1CF11A2D" w14:textId="77777777" w:rsidTr="00813087">
        <w:trPr>
          <w:gridAfter w:val="1"/>
          <w:wAfter w:w="14" w:type="dxa"/>
          <w:trHeight w:val="303"/>
        </w:trPr>
        <w:tc>
          <w:tcPr>
            <w:tcW w:w="7799" w:type="dxa"/>
            <w:tcBorders>
              <w:right w:val="double" w:sz="4" w:space="0" w:color="auto"/>
            </w:tcBorders>
          </w:tcPr>
          <w:p w14:paraId="23220FCF" w14:textId="77777777" w:rsidR="005B44AF" w:rsidRPr="00F14844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F14844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6CC54B71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697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67EC26AF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6994F27F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1227D3B2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</w:tr>
      <w:tr w:rsidR="005B44AF" w:rsidRPr="00F14844" w14:paraId="0CDA12CF" w14:textId="77777777">
        <w:trPr>
          <w:gridAfter w:val="1"/>
          <w:wAfter w:w="14" w:type="dxa"/>
          <w:trHeight w:val="183"/>
        </w:trPr>
        <w:tc>
          <w:tcPr>
            <w:tcW w:w="10577" w:type="dxa"/>
            <w:gridSpan w:val="7"/>
            <w:tcBorders>
              <w:top w:val="single" w:sz="4" w:space="0" w:color="C0C0C0"/>
              <w:left w:val="nil"/>
              <w:bottom w:val="double" w:sz="4" w:space="0" w:color="auto"/>
              <w:right w:val="nil"/>
            </w:tcBorders>
          </w:tcPr>
          <w:p w14:paraId="6885E0E6" w14:textId="77777777" w:rsidR="00601E1D" w:rsidRPr="00F14844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F14844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14:paraId="7311CC5D" w14:textId="77777777" w:rsidR="005B44AF" w:rsidRPr="00F14844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16"/>
                <w:szCs w:val="22"/>
                <w:shd w:val="clear" w:color="auto" w:fill="FFFFFF"/>
                <w:lang w:val="eu-ES"/>
              </w:rPr>
            </w:pPr>
          </w:p>
        </w:tc>
      </w:tr>
      <w:tr w:rsidR="005B44AF" w:rsidRPr="00F14844" w14:paraId="360175C7" w14:textId="77777777">
        <w:trPr>
          <w:trHeight w:val="824"/>
        </w:trPr>
        <w:tc>
          <w:tcPr>
            <w:tcW w:w="10591" w:type="dxa"/>
            <w:gridSpan w:val="8"/>
          </w:tcPr>
          <w:p w14:paraId="25104EF7" w14:textId="77777777" w:rsidR="00607C4D" w:rsidRPr="00F14844" w:rsidRDefault="00607C4D" w:rsidP="00607C4D">
            <w:pPr>
              <w:suppressAutoHyphens/>
              <w:rPr>
                <w:rFonts w:ascii="Calibri" w:hAnsi="Calibri" w:cs="Arial"/>
                <w:sz w:val="22"/>
                <w:szCs w:val="22"/>
                <w:lang w:val="eu-ES" w:eastAsia="ar-SA"/>
              </w:rPr>
            </w:pPr>
            <w:r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>8. Nor bere lana hobetzeko prestatzea eta lidergo-portaera positiboak erakustea.</w:t>
            </w:r>
          </w:p>
          <w:p w14:paraId="7DB2234E" w14:textId="77777777" w:rsidR="005B44AF" w:rsidRPr="00F14844" w:rsidRDefault="00607C4D" w:rsidP="00FC2F3A">
            <w:pPr>
              <w:suppressAutoHyphens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>Irakasleek heziketan eta berrikuntzan parte hartzeari bultzada ematea.</w:t>
            </w:r>
          </w:p>
        </w:tc>
      </w:tr>
      <w:tr w:rsidR="005B44AF" w:rsidRPr="00F14844" w14:paraId="7A9524F9" w14:textId="77777777" w:rsidTr="00950DFE">
        <w:trPr>
          <w:trHeight w:val="293"/>
        </w:trPr>
        <w:tc>
          <w:tcPr>
            <w:tcW w:w="7799" w:type="dxa"/>
          </w:tcPr>
          <w:p w14:paraId="7110124E" w14:textId="77777777" w:rsidR="005B44AF" w:rsidRPr="00F14844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F14844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694" w:type="dxa"/>
            <w:gridSpan w:val="2"/>
            <w:tcBorders>
              <w:right w:val="dotted" w:sz="4" w:space="0" w:color="auto"/>
            </w:tcBorders>
            <w:vAlign w:val="bottom"/>
          </w:tcPr>
          <w:p w14:paraId="109B3153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69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2CC001B7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D0E84AC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07" w:type="dxa"/>
            <w:gridSpan w:val="2"/>
            <w:tcBorders>
              <w:left w:val="dotted" w:sz="4" w:space="0" w:color="auto"/>
            </w:tcBorders>
            <w:vAlign w:val="bottom"/>
          </w:tcPr>
          <w:p w14:paraId="1104A75C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5B44AF" w:rsidRPr="00F14844" w14:paraId="6C375B0E" w14:textId="77777777">
        <w:trPr>
          <w:trHeight w:val="173"/>
        </w:trPr>
        <w:tc>
          <w:tcPr>
            <w:tcW w:w="10591" w:type="dxa"/>
            <w:gridSpan w:val="8"/>
            <w:tcBorders>
              <w:left w:val="nil"/>
              <w:bottom w:val="double" w:sz="4" w:space="0" w:color="auto"/>
              <w:right w:val="nil"/>
            </w:tcBorders>
          </w:tcPr>
          <w:p w14:paraId="46B85945" w14:textId="77777777" w:rsidR="00601E1D" w:rsidRPr="00F14844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F14844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</w:t>
            </w:r>
            <w:r w:rsidRPr="00F14844">
              <w:rPr>
                <w:rFonts w:ascii="Calibri" w:hAnsi="Calibri"/>
                <w:i/>
                <w:color w:val="FF0000"/>
                <w:sz w:val="22"/>
                <w:szCs w:val="22"/>
                <w:lang w:val="eu-ES" w:eastAsia="ar-SA"/>
              </w:rPr>
              <w:t xml:space="preserve"> </w:t>
            </w:r>
            <w:r w:rsidRPr="00F14844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INDAR GUNEAK / HOBEKUNTZA PROPOSAMENAK</w:t>
            </w:r>
          </w:p>
          <w:p w14:paraId="29458CCD" w14:textId="77777777" w:rsidR="005B44AF" w:rsidRPr="00F14844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16"/>
                <w:szCs w:val="22"/>
                <w:shd w:val="clear" w:color="auto" w:fill="FFFFFF"/>
                <w:lang w:val="eu-ES"/>
              </w:rPr>
            </w:pPr>
          </w:p>
        </w:tc>
      </w:tr>
      <w:tr w:rsidR="005B44AF" w:rsidRPr="00F14844" w14:paraId="1DC73EED" w14:textId="77777777">
        <w:trPr>
          <w:trHeight w:val="421"/>
        </w:trPr>
        <w:tc>
          <w:tcPr>
            <w:tcW w:w="10591" w:type="dxa"/>
            <w:gridSpan w:val="8"/>
          </w:tcPr>
          <w:p w14:paraId="22AD05F9" w14:textId="77777777" w:rsidR="00607C4D" w:rsidRPr="00F14844" w:rsidRDefault="00607C4D" w:rsidP="00607C4D">
            <w:pPr>
              <w:suppressAutoHyphens/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</w:pPr>
            <w:r w:rsidRPr="00F14844"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  <w:t>9. Ikastetxearen baliabideen kudeaketa eta administrazio eraginkorrak.</w:t>
            </w:r>
          </w:p>
          <w:p w14:paraId="62CAEBDC" w14:textId="77777777" w:rsidR="005B44AF" w:rsidRPr="00F14844" w:rsidRDefault="00AB35F8" w:rsidP="00607C4D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 xml:space="preserve">(IKASKETA BURUA BEREZIKI: </w:t>
            </w:r>
            <w:r w:rsidR="00607C4D"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 xml:space="preserve">Eskola-ordutegiak eratzea eta betetzen direla zaintzea eta gela bakoitzerako irakasle bat izendatzea, ikasleei erantzun hobea emateko, betiere adostuta, zehaztuta eta berraztertzen </w:t>
            </w:r>
            <w:r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>dauden helburuetatik abiatuta.</w:t>
            </w:r>
            <w:r w:rsidR="00607C4D"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>)</w:t>
            </w:r>
          </w:p>
        </w:tc>
      </w:tr>
      <w:tr w:rsidR="005B44AF" w:rsidRPr="00F14844" w14:paraId="0A1EB8E4" w14:textId="77777777" w:rsidTr="00813087">
        <w:trPr>
          <w:trHeight w:val="327"/>
        </w:trPr>
        <w:tc>
          <w:tcPr>
            <w:tcW w:w="7799" w:type="dxa"/>
            <w:tcBorders>
              <w:right w:val="double" w:sz="4" w:space="0" w:color="auto"/>
            </w:tcBorders>
          </w:tcPr>
          <w:p w14:paraId="7FC5C211" w14:textId="77777777" w:rsidR="005B44AF" w:rsidRPr="00F14844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Cs w:val="22"/>
                <w:shd w:val="clear" w:color="auto" w:fill="FFFFFF"/>
                <w:lang w:val="eu-ES"/>
              </w:rPr>
            </w:pPr>
            <w:r w:rsidRPr="00F14844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60B2FA50" w14:textId="77777777" w:rsidR="005B44AF" w:rsidRPr="00F14844" w:rsidRDefault="005B44AF" w:rsidP="00100BDE">
            <w:pPr>
              <w:spacing w:after="240"/>
              <w:jc w:val="center"/>
              <w:rPr>
                <w:rStyle w:val="longtext1"/>
                <w:sz w:val="22"/>
                <w:szCs w:val="22"/>
                <w:shd w:val="clear" w:color="auto" w:fill="FFFFFF"/>
                <w:lang w:val="eu-ES"/>
              </w:rPr>
            </w:pPr>
          </w:p>
        </w:tc>
        <w:tc>
          <w:tcPr>
            <w:tcW w:w="697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4D39BDE2" w14:textId="77777777" w:rsidR="005B44AF" w:rsidRPr="00F14844" w:rsidRDefault="005B44AF" w:rsidP="00100BDE">
            <w:pPr>
              <w:spacing w:after="240"/>
              <w:jc w:val="center"/>
              <w:rPr>
                <w:rStyle w:val="longtext1"/>
                <w:sz w:val="22"/>
                <w:szCs w:val="22"/>
                <w:shd w:val="clear" w:color="auto" w:fill="FFFFFF"/>
                <w:lang w:val="eu-ES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3B365361" w14:textId="77777777" w:rsidR="005B44AF" w:rsidRPr="00F14844" w:rsidRDefault="005B44AF" w:rsidP="00100BDE">
            <w:pPr>
              <w:spacing w:after="240"/>
              <w:jc w:val="center"/>
              <w:rPr>
                <w:rStyle w:val="longtext1"/>
                <w:sz w:val="22"/>
                <w:szCs w:val="22"/>
                <w:shd w:val="clear" w:color="auto" w:fill="FFFFFF"/>
                <w:lang w:val="eu-ES"/>
              </w:rPr>
            </w:pPr>
          </w:p>
        </w:tc>
        <w:tc>
          <w:tcPr>
            <w:tcW w:w="707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2E2986A2" w14:textId="77777777" w:rsidR="005B44AF" w:rsidRPr="00F14844" w:rsidRDefault="005B44AF" w:rsidP="00100BDE">
            <w:pPr>
              <w:spacing w:after="240"/>
              <w:jc w:val="center"/>
              <w:rPr>
                <w:rStyle w:val="longtext1"/>
                <w:sz w:val="22"/>
                <w:szCs w:val="22"/>
                <w:shd w:val="clear" w:color="auto" w:fill="FFFFFF"/>
                <w:lang w:val="eu-ES"/>
              </w:rPr>
            </w:pPr>
          </w:p>
        </w:tc>
      </w:tr>
      <w:tr w:rsidR="005B44AF" w:rsidRPr="00F14844" w14:paraId="0265620E" w14:textId="77777777">
        <w:trPr>
          <w:trHeight w:val="150"/>
        </w:trPr>
        <w:tc>
          <w:tcPr>
            <w:tcW w:w="10591" w:type="dxa"/>
            <w:gridSpan w:val="8"/>
            <w:tcBorders>
              <w:top w:val="single" w:sz="4" w:space="0" w:color="C0C0C0"/>
              <w:left w:val="nil"/>
              <w:right w:val="nil"/>
            </w:tcBorders>
          </w:tcPr>
          <w:p w14:paraId="57A7B39B" w14:textId="77777777" w:rsidR="00601E1D" w:rsidRPr="00F14844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F14844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14:paraId="57A224AA" w14:textId="77777777" w:rsidR="005B44AF" w:rsidRPr="00F14844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16"/>
                <w:szCs w:val="22"/>
                <w:shd w:val="clear" w:color="auto" w:fill="FFFFFF"/>
                <w:lang w:val="eu-ES"/>
              </w:rPr>
            </w:pPr>
          </w:p>
        </w:tc>
      </w:tr>
    </w:tbl>
    <w:p w14:paraId="066F73D4" w14:textId="77777777" w:rsidR="005B44AF" w:rsidRPr="00F14844" w:rsidRDefault="005B44AF" w:rsidP="005B44A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u-ES"/>
        </w:rPr>
      </w:pPr>
    </w:p>
    <w:p w14:paraId="7CBB3D18" w14:textId="77777777" w:rsidR="0067395E" w:rsidRPr="00F14844" w:rsidRDefault="00AB35F8" w:rsidP="0067395E">
      <w:pPr>
        <w:suppressAutoHyphens/>
        <w:jc w:val="center"/>
        <w:rPr>
          <w:sz w:val="22"/>
          <w:szCs w:val="22"/>
          <w:lang w:val="eu-ES"/>
        </w:rPr>
      </w:pPr>
      <w:r w:rsidRPr="00F14844">
        <w:rPr>
          <w:rFonts w:ascii="Arial" w:hAnsi="Arial" w:cs="Arial"/>
          <w:b/>
          <w:sz w:val="22"/>
          <w:szCs w:val="22"/>
          <w:lang w:val="eu-ES"/>
        </w:rPr>
        <w:t xml:space="preserve">3. </w:t>
      </w:r>
      <w:r w:rsidR="005B44AF" w:rsidRPr="00F14844">
        <w:rPr>
          <w:rFonts w:ascii="Arial" w:hAnsi="Arial" w:cs="Arial"/>
          <w:b/>
          <w:sz w:val="22"/>
          <w:szCs w:val="22"/>
          <w:lang w:val="eu-ES"/>
        </w:rPr>
        <w:t>DIMEN</w:t>
      </w:r>
      <w:r w:rsidRPr="00F14844">
        <w:rPr>
          <w:rFonts w:ascii="Arial" w:hAnsi="Arial" w:cs="Arial"/>
          <w:b/>
          <w:sz w:val="22"/>
          <w:szCs w:val="22"/>
          <w:lang w:val="eu-ES"/>
        </w:rPr>
        <w:t>TSIOA</w:t>
      </w:r>
      <w:r w:rsidR="005B44AF" w:rsidRPr="00F14844">
        <w:rPr>
          <w:rFonts w:ascii="Arial" w:hAnsi="Arial" w:cs="Arial"/>
          <w:b/>
          <w:sz w:val="22"/>
          <w:szCs w:val="22"/>
          <w:lang w:val="eu-ES"/>
        </w:rPr>
        <w:t xml:space="preserve">: </w:t>
      </w:r>
      <w:r w:rsidR="0067395E" w:rsidRPr="00F14844">
        <w:rPr>
          <w:rFonts w:ascii="Arial" w:hAnsi="Arial" w:cs="Arial"/>
          <w:sz w:val="22"/>
          <w:szCs w:val="22"/>
          <w:lang w:val="eu-ES"/>
        </w:rPr>
        <w:t>LIDERGO  PEDAGOGIKOA</w:t>
      </w:r>
    </w:p>
    <w:tbl>
      <w:tblPr>
        <w:tblW w:w="1059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9"/>
        <w:gridCol w:w="14"/>
        <w:gridCol w:w="702"/>
        <w:gridCol w:w="14"/>
        <w:gridCol w:w="703"/>
        <w:gridCol w:w="13"/>
        <w:gridCol w:w="703"/>
        <w:gridCol w:w="13"/>
        <w:gridCol w:w="704"/>
        <w:gridCol w:w="16"/>
      </w:tblGrid>
      <w:tr w:rsidR="005B44AF" w:rsidRPr="00F14844" w14:paraId="1369DDB1" w14:textId="77777777" w:rsidTr="00813087">
        <w:trPr>
          <w:gridAfter w:val="1"/>
          <w:wAfter w:w="16" w:type="dxa"/>
          <w:trHeight w:val="150"/>
        </w:trPr>
        <w:tc>
          <w:tcPr>
            <w:tcW w:w="7709" w:type="dxa"/>
            <w:vMerge w:val="restart"/>
            <w:shd w:val="pct5" w:color="auto" w:fill="auto"/>
            <w:vAlign w:val="center"/>
          </w:tcPr>
          <w:p w14:paraId="3623B194" w14:textId="77777777" w:rsidR="005B44AF" w:rsidRPr="00F14844" w:rsidRDefault="00950DFE" w:rsidP="0036078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IRIZPIDEAK</w:t>
            </w:r>
          </w:p>
        </w:tc>
        <w:tc>
          <w:tcPr>
            <w:tcW w:w="2866" w:type="dxa"/>
            <w:gridSpan w:val="8"/>
          </w:tcPr>
          <w:p w14:paraId="12604CAA" w14:textId="77777777" w:rsidR="005B44AF" w:rsidRPr="00F14844" w:rsidRDefault="00FC2F3A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MAILAK</w:t>
            </w:r>
          </w:p>
        </w:tc>
      </w:tr>
      <w:tr w:rsidR="005B44AF" w:rsidRPr="00F14844" w14:paraId="21F55946" w14:textId="77777777" w:rsidTr="00813087">
        <w:trPr>
          <w:gridAfter w:val="1"/>
          <w:wAfter w:w="16" w:type="dxa"/>
          <w:trHeight w:val="253"/>
        </w:trPr>
        <w:tc>
          <w:tcPr>
            <w:tcW w:w="7709" w:type="dxa"/>
            <w:vMerge/>
            <w:tcBorders>
              <w:top w:val="nil"/>
              <w:bottom w:val="nil"/>
            </w:tcBorders>
            <w:shd w:val="pct5" w:color="auto" w:fill="auto"/>
          </w:tcPr>
          <w:p w14:paraId="5F6A9129" w14:textId="77777777" w:rsidR="005B44AF" w:rsidRPr="00F14844" w:rsidRDefault="005B44AF" w:rsidP="0036078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716" w:type="dxa"/>
            <w:gridSpan w:val="2"/>
            <w:tcBorders>
              <w:top w:val="nil"/>
            </w:tcBorders>
            <w:vAlign w:val="center"/>
          </w:tcPr>
          <w:p w14:paraId="164FC523" w14:textId="77777777" w:rsidR="005B44AF" w:rsidRPr="00F14844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1</w:t>
            </w:r>
          </w:p>
        </w:tc>
        <w:tc>
          <w:tcPr>
            <w:tcW w:w="717" w:type="dxa"/>
            <w:gridSpan w:val="2"/>
            <w:tcBorders>
              <w:top w:val="nil"/>
            </w:tcBorders>
            <w:vAlign w:val="center"/>
          </w:tcPr>
          <w:p w14:paraId="0D4A9121" w14:textId="77777777" w:rsidR="005B44AF" w:rsidRPr="00F14844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</w:tcBorders>
            <w:vAlign w:val="center"/>
          </w:tcPr>
          <w:p w14:paraId="00AE686C" w14:textId="77777777" w:rsidR="005B44AF" w:rsidRPr="00F14844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3</w:t>
            </w:r>
          </w:p>
        </w:tc>
        <w:tc>
          <w:tcPr>
            <w:tcW w:w="717" w:type="dxa"/>
            <w:gridSpan w:val="2"/>
            <w:tcBorders>
              <w:top w:val="nil"/>
            </w:tcBorders>
            <w:vAlign w:val="center"/>
          </w:tcPr>
          <w:p w14:paraId="3DE8AB03" w14:textId="77777777" w:rsidR="005B44AF" w:rsidRPr="00F14844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4</w:t>
            </w:r>
          </w:p>
        </w:tc>
      </w:tr>
      <w:tr w:rsidR="005B44AF" w:rsidRPr="00F14844" w14:paraId="1C01CE2E" w14:textId="77777777">
        <w:trPr>
          <w:gridAfter w:val="1"/>
          <w:wAfter w:w="16" w:type="dxa"/>
          <w:trHeight w:val="468"/>
        </w:trPr>
        <w:tc>
          <w:tcPr>
            <w:tcW w:w="10575" w:type="dxa"/>
            <w:gridSpan w:val="9"/>
          </w:tcPr>
          <w:p w14:paraId="5C6EA6CC" w14:textId="77777777" w:rsidR="005B44AF" w:rsidRPr="00F14844" w:rsidRDefault="00607C4D" w:rsidP="00FC2F3A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  <w:t>10. Irakasteko eta ikasteko prozesuak hobetzeko beharrezkoak diren curriculum-neurriei bultzada ematea</w:t>
            </w:r>
          </w:p>
        </w:tc>
      </w:tr>
      <w:tr w:rsidR="005B44AF" w:rsidRPr="00F14844" w14:paraId="5E354AAE" w14:textId="77777777" w:rsidTr="00813087">
        <w:trPr>
          <w:gridAfter w:val="1"/>
          <w:wAfter w:w="16" w:type="dxa"/>
          <w:trHeight w:val="210"/>
        </w:trPr>
        <w:tc>
          <w:tcPr>
            <w:tcW w:w="7709" w:type="dxa"/>
            <w:tcBorders>
              <w:right w:val="double" w:sz="4" w:space="0" w:color="auto"/>
            </w:tcBorders>
          </w:tcPr>
          <w:p w14:paraId="0C4F8E09" w14:textId="77777777" w:rsidR="005B44AF" w:rsidRPr="00F14844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Cs w:val="22"/>
                <w:shd w:val="clear" w:color="auto" w:fill="FFFFFF"/>
                <w:lang w:val="eu-ES"/>
              </w:rPr>
            </w:pPr>
            <w:r w:rsidRPr="00F14844">
              <w:rPr>
                <w:rFonts w:ascii="Calibri" w:hAnsi="Calibri"/>
                <w:sz w:val="20"/>
                <w:szCs w:val="22"/>
                <w:lang w:val="eu-ES" w:eastAsia="ar-SA"/>
              </w:rPr>
              <w:t>BALORAZIOA:</w:t>
            </w:r>
          </w:p>
        </w:tc>
        <w:tc>
          <w:tcPr>
            <w:tcW w:w="7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6308A225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0"/>
                <w:szCs w:val="22"/>
                <w:lang w:val="eu-ES"/>
              </w:rPr>
            </w:pPr>
          </w:p>
        </w:tc>
        <w:tc>
          <w:tcPr>
            <w:tcW w:w="717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5D414C17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0"/>
                <w:szCs w:val="22"/>
                <w:lang w:val="eu-ES"/>
              </w:rPr>
            </w:pPr>
          </w:p>
        </w:tc>
        <w:tc>
          <w:tcPr>
            <w:tcW w:w="716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2D1108B7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0"/>
                <w:szCs w:val="22"/>
                <w:lang w:val="eu-ES"/>
              </w:rPr>
            </w:pPr>
          </w:p>
        </w:tc>
        <w:tc>
          <w:tcPr>
            <w:tcW w:w="717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01881FB6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0"/>
                <w:szCs w:val="22"/>
                <w:lang w:val="eu-ES"/>
              </w:rPr>
            </w:pPr>
          </w:p>
        </w:tc>
      </w:tr>
      <w:tr w:rsidR="005B44AF" w:rsidRPr="00F14844" w14:paraId="4398DCE7" w14:textId="77777777">
        <w:trPr>
          <w:gridAfter w:val="1"/>
          <w:wAfter w:w="16" w:type="dxa"/>
          <w:trHeight w:val="210"/>
        </w:trPr>
        <w:tc>
          <w:tcPr>
            <w:tcW w:w="10575" w:type="dxa"/>
            <w:gridSpan w:val="9"/>
            <w:tcBorders>
              <w:top w:val="single" w:sz="4" w:space="0" w:color="C0C0C0"/>
              <w:left w:val="nil"/>
              <w:bottom w:val="double" w:sz="4" w:space="0" w:color="auto"/>
              <w:right w:val="nil"/>
            </w:tcBorders>
          </w:tcPr>
          <w:p w14:paraId="3D7ECC94" w14:textId="77777777" w:rsidR="00601E1D" w:rsidRPr="00F14844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F14844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14:paraId="447B2720" w14:textId="77777777" w:rsidR="005B44AF" w:rsidRPr="00F14844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16"/>
                <w:szCs w:val="22"/>
                <w:shd w:val="clear" w:color="auto" w:fill="FFFFFF"/>
                <w:lang w:val="eu-ES"/>
              </w:rPr>
            </w:pPr>
          </w:p>
        </w:tc>
      </w:tr>
      <w:tr w:rsidR="005B44AF" w:rsidRPr="00F14844" w14:paraId="1829BF29" w14:textId="77777777">
        <w:trPr>
          <w:gridAfter w:val="1"/>
          <w:wAfter w:w="16" w:type="dxa"/>
          <w:trHeight w:val="419"/>
        </w:trPr>
        <w:tc>
          <w:tcPr>
            <w:tcW w:w="10575" w:type="dxa"/>
            <w:gridSpan w:val="9"/>
            <w:tcBorders>
              <w:top w:val="double" w:sz="4" w:space="0" w:color="auto"/>
            </w:tcBorders>
          </w:tcPr>
          <w:p w14:paraId="5A5F616F" w14:textId="77777777" w:rsidR="005B44AF" w:rsidRPr="00F14844" w:rsidRDefault="00607C4D" w:rsidP="00FC2F3A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  <w:t>11. Aniztasunari erantzuteko neurriak sustatzea.</w:t>
            </w:r>
          </w:p>
        </w:tc>
      </w:tr>
      <w:tr w:rsidR="005B44AF" w:rsidRPr="00F14844" w14:paraId="0FA649B5" w14:textId="77777777" w:rsidTr="00813087">
        <w:trPr>
          <w:gridAfter w:val="1"/>
          <w:wAfter w:w="16" w:type="dxa"/>
          <w:trHeight w:val="285"/>
        </w:trPr>
        <w:tc>
          <w:tcPr>
            <w:tcW w:w="7709" w:type="dxa"/>
            <w:tcBorders>
              <w:right w:val="double" w:sz="4" w:space="0" w:color="auto"/>
            </w:tcBorders>
          </w:tcPr>
          <w:p w14:paraId="14974796" w14:textId="77777777" w:rsidR="005B44AF" w:rsidRPr="00F14844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F14844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7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0AA2081B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17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051DB9A5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16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6067AD81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17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04782168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5B44AF" w:rsidRPr="00F14844" w14:paraId="236C944B" w14:textId="77777777">
        <w:trPr>
          <w:gridAfter w:val="1"/>
          <w:wAfter w:w="16" w:type="dxa"/>
          <w:trHeight w:val="285"/>
        </w:trPr>
        <w:tc>
          <w:tcPr>
            <w:tcW w:w="10575" w:type="dxa"/>
            <w:gridSpan w:val="9"/>
            <w:tcBorders>
              <w:top w:val="single" w:sz="4" w:space="0" w:color="C0C0C0"/>
              <w:left w:val="nil"/>
              <w:bottom w:val="double" w:sz="4" w:space="0" w:color="auto"/>
              <w:right w:val="nil"/>
            </w:tcBorders>
          </w:tcPr>
          <w:p w14:paraId="79665DB2" w14:textId="77777777" w:rsidR="00601E1D" w:rsidRPr="00F14844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F14844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14:paraId="672577AA" w14:textId="77777777" w:rsidR="005B44AF" w:rsidRPr="00F14844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16"/>
                <w:szCs w:val="22"/>
                <w:shd w:val="clear" w:color="auto" w:fill="FFFFFF"/>
                <w:lang w:val="eu-ES"/>
              </w:rPr>
            </w:pPr>
          </w:p>
        </w:tc>
      </w:tr>
      <w:tr w:rsidR="005B44AF" w:rsidRPr="00F14844" w14:paraId="6965E7B1" w14:textId="77777777">
        <w:trPr>
          <w:gridAfter w:val="1"/>
          <w:wAfter w:w="16" w:type="dxa"/>
          <w:trHeight w:val="331"/>
        </w:trPr>
        <w:tc>
          <w:tcPr>
            <w:tcW w:w="10575" w:type="dxa"/>
            <w:gridSpan w:val="9"/>
            <w:tcBorders>
              <w:top w:val="double" w:sz="4" w:space="0" w:color="auto"/>
            </w:tcBorders>
          </w:tcPr>
          <w:p w14:paraId="1781CB6E" w14:textId="77777777" w:rsidR="005B44AF" w:rsidRPr="00F14844" w:rsidRDefault="006B3F70" w:rsidP="00FC2F3A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  <w:t>12. Irakasleek ikasleen tutoretza eta orientazioa egiteko bitartekoak eskura izatea.</w:t>
            </w:r>
          </w:p>
        </w:tc>
      </w:tr>
      <w:tr w:rsidR="005B44AF" w:rsidRPr="00F14844" w14:paraId="2366C349" w14:textId="77777777" w:rsidTr="00813087">
        <w:trPr>
          <w:gridAfter w:val="1"/>
          <w:wAfter w:w="16" w:type="dxa"/>
          <w:trHeight w:val="420"/>
        </w:trPr>
        <w:tc>
          <w:tcPr>
            <w:tcW w:w="7709" w:type="dxa"/>
            <w:tcBorders>
              <w:right w:val="double" w:sz="4" w:space="0" w:color="auto"/>
            </w:tcBorders>
          </w:tcPr>
          <w:p w14:paraId="05765C01" w14:textId="77777777" w:rsidR="005B44AF" w:rsidRPr="00F14844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F14844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7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28B438A7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0"/>
                <w:szCs w:val="22"/>
                <w:lang w:val="eu-ES"/>
              </w:rPr>
            </w:pPr>
          </w:p>
        </w:tc>
        <w:tc>
          <w:tcPr>
            <w:tcW w:w="717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24EE318A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0"/>
                <w:szCs w:val="22"/>
                <w:lang w:val="eu-ES"/>
              </w:rPr>
            </w:pPr>
          </w:p>
        </w:tc>
        <w:tc>
          <w:tcPr>
            <w:tcW w:w="716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60EF50ED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0"/>
                <w:szCs w:val="22"/>
                <w:lang w:val="eu-ES"/>
              </w:rPr>
            </w:pPr>
          </w:p>
        </w:tc>
        <w:tc>
          <w:tcPr>
            <w:tcW w:w="717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58006D1C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0"/>
                <w:szCs w:val="22"/>
                <w:lang w:val="eu-ES"/>
              </w:rPr>
            </w:pPr>
          </w:p>
        </w:tc>
      </w:tr>
      <w:tr w:rsidR="005B44AF" w:rsidRPr="00F14844" w14:paraId="5F848896" w14:textId="77777777">
        <w:trPr>
          <w:gridAfter w:val="1"/>
          <w:wAfter w:w="16" w:type="dxa"/>
          <w:trHeight w:val="420"/>
        </w:trPr>
        <w:tc>
          <w:tcPr>
            <w:tcW w:w="10575" w:type="dxa"/>
            <w:gridSpan w:val="9"/>
            <w:tcBorders>
              <w:top w:val="single" w:sz="4" w:space="0" w:color="C0C0C0"/>
              <w:left w:val="nil"/>
              <w:bottom w:val="double" w:sz="4" w:space="0" w:color="auto"/>
              <w:right w:val="nil"/>
            </w:tcBorders>
          </w:tcPr>
          <w:p w14:paraId="385E8184" w14:textId="77777777" w:rsidR="00601E1D" w:rsidRPr="00F14844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F14844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14:paraId="1C9B6F0F" w14:textId="77777777" w:rsidR="00F04164" w:rsidRPr="00F14844" w:rsidRDefault="00F04164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</w:p>
          <w:p w14:paraId="12005E94" w14:textId="77777777" w:rsidR="004F3156" w:rsidRPr="00F14844" w:rsidRDefault="004F3156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</w:p>
          <w:p w14:paraId="33391C39" w14:textId="77777777" w:rsidR="004F3156" w:rsidRPr="00F14844" w:rsidRDefault="004F3156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</w:p>
          <w:p w14:paraId="30FC82FC" w14:textId="77777777" w:rsidR="004F3156" w:rsidRPr="00F14844" w:rsidRDefault="004F3156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</w:p>
          <w:p w14:paraId="6239D3F0" w14:textId="77777777" w:rsidR="005B44AF" w:rsidRPr="00F14844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16"/>
                <w:szCs w:val="22"/>
                <w:shd w:val="clear" w:color="auto" w:fill="FFFFFF"/>
                <w:lang w:val="eu-ES"/>
              </w:rPr>
            </w:pPr>
          </w:p>
        </w:tc>
      </w:tr>
      <w:tr w:rsidR="005B44AF" w:rsidRPr="00F14844" w14:paraId="04765F36" w14:textId="77777777">
        <w:trPr>
          <w:gridAfter w:val="1"/>
          <w:wAfter w:w="16" w:type="dxa"/>
          <w:trHeight w:val="517"/>
        </w:trPr>
        <w:tc>
          <w:tcPr>
            <w:tcW w:w="10575" w:type="dxa"/>
            <w:gridSpan w:val="9"/>
            <w:tcBorders>
              <w:top w:val="double" w:sz="4" w:space="0" w:color="auto"/>
            </w:tcBorders>
          </w:tcPr>
          <w:p w14:paraId="7A78B9A1" w14:textId="77777777" w:rsidR="005B44AF" w:rsidRPr="00F14844" w:rsidRDefault="006B3F70" w:rsidP="00FC2F3A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</w:pPr>
            <w:r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lastRenderedPageBreak/>
              <w:t>13. Familiei ikasleen heziketari buruzko informazioa emango zaiela ziurtatzea eta  familiak erantzukizun berberarekin inplikatzea sustatzea</w:t>
            </w:r>
          </w:p>
        </w:tc>
      </w:tr>
      <w:tr w:rsidR="005B44AF" w:rsidRPr="00F14844" w14:paraId="720E0FF5" w14:textId="77777777">
        <w:trPr>
          <w:trHeight w:val="408"/>
        </w:trPr>
        <w:tc>
          <w:tcPr>
            <w:tcW w:w="7723" w:type="dxa"/>
            <w:gridSpan w:val="2"/>
          </w:tcPr>
          <w:p w14:paraId="4C2F48B3" w14:textId="77777777" w:rsidR="005B44AF" w:rsidRPr="00F14844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F14844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716" w:type="dxa"/>
            <w:gridSpan w:val="2"/>
            <w:tcBorders>
              <w:right w:val="dotted" w:sz="4" w:space="0" w:color="auto"/>
            </w:tcBorders>
            <w:vAlign w:val="bottom"/>
          </w:tcPr>
          <w:p w14:paraId="4D04C9B4" w14:textId="77777777" w:rsidR="005B44AF" w:rsidRPr="00F14844" w:rsidRDefault="005B44AF" w:rsidP="00100BDE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4BBACD97" w14:textId="77777777" w:rsidR="005B44AF" w:rsidRPr="00F14844" w:rsidRDefault="005B44AF" w:rsidP="00100BDE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86DF378" w14:textId="77777777" w:rsidR="005B44AF" w:rsidRPr="00F14844" w:rsidRDefault="005B44AF" w:rsidP="00100BDE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vAlign w:val="bottom"/>
          </w:tcPr>
          <w:p w14:paraId="0D2225BA" w14:textId="77777777" w:rsidR="005B44AF" w:rsidRPr="00F14844" w:rsidRDefault="005B44AF" w:rsidP="00100BDE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5B44AF" w:rsidRPr="00F14844" w14:paraId="75E95FF1" w14:textId="77777777">
        <w:trPr>
          <w:trHeight w:val="408"/>
        </w:trPr>
        <w:tc>
          <w:tcPr>
            <w:tcW w:w="10591" w:type="dxa"/>
            <w:gridSpan w:val="10"/>
            <w:tcBorders>
              <w:top w:val="single" w:sz="4" w:space="0" w:color="C0C0C0"/>
              <w:left w:val="nil"/>
              <w:right w:val="nil"/>
            </w:tcBorders>
          </w:tcPr>
          <w:p w14:paraId="20871D78" w14:textId="77777777" w:rsidR="00601E1D" w:rsidRPr="00F14844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F14844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14:paraId="7A825AFC" w14:textId="77777777" w:rsidR="005B44AF" w:rsidRPr="00F14844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16"/>
                <w:szCs w:val="22"/>
                <w:shd w:val="clear" w:color="auto" w:fill="FFFFFF"/>
                <w:lang w:val="eu-ES"/>
              </w:rPr>
            </w:pPr>
          </w:p>
        </w:tc>
      </w:tr>
    </w:tbl>
    <w:p w14:paraId="15129E0F" w14:textId="77777777" w:rsidR="00FD55D5" w:rsidRPr="00F14844" w:rsidRDefault="00FD55D5" w:rsidP="005B44AF">
      <w:pPr>
        <w:autoSpaceDE w:val="0"/>
        <w:autoSpaceDN w:val="0"/>
        <w:adjustRightInd w:val="0"/>
        <w:rPr>
          <w:rFonts w:ascii="Arial" w:hAnsi="Arial" w:cs="Arial"/>
          <w:b/>
          <w:lang w:val="eu-ES"/>
        </w:rPr>
      </w:pPr>
    </w:p>
    <w:p w14:paraId="06466285" w14:textId="77777777" w:rsidR="005B44AF" w:rsidRPr="00F14844" w:rsidRDefault="00AB35F8" w:rsidP="00950DFE">
      <w:pPr>
        <w:suppressAutoHyphens/>
        <w:ind w:right="113"/>
        <w:jc w:val="center"/>
        <w:rPr>
          <w:sz w:val="20"/>
          <w:szCs w:val="18"/>
          <w:lang w:val="eu-ES"/>
        </w:rPr>
      </w:pPr>
      <w:r w:rsidRPr="00F14844">
        <w:rPr>
          <w:rFonts w:ascii="Arial" w:hAnsi="Arial" w:cs="Arial"/>
          <w:b/>
          <w:sz w:val="20"/>
          <w:szCs w:val="18"/>
          <w:lang w:val="eu-ES"/>
        </w:rPr>
        <w:t xml:space="preserve">4. </w:t>
      </w:r>
      <w:r w:rsidR="005B44AF" w:rsidRPr="00F14844">
        <w:rPr>
          <w:rFonts w:ascii="Arial" w:hAnsi="Arial" w:cs="Arial"/>
          <w:b/>
          <w:sz w:val="20"/>
          <w:szCs w:val="18"/>
          <w:lang w:val="eu-ES"/>
        </w:rPr>
        <w:t>DIMEN</w:t>
      </w:r>
      <w:r w:rsidRPr="00F14844">
        <w:rPr>
          <w:rFonts w:ascii="Arial" w:hAnsi="Arial" w:cs="Arial"/>
          <w:b/>
          <w:sz w:val="20"/>
          <w:szCs w:val="18"/>
          <w:lang w:val="eu-ES"/>
        </w:rPr>
        <w:t>TSIOA</w:t>
      </w:r>
      <w:r w:rsidR="005B44AF" w:rsidRPr="00F14844">
        <w:rPr>
          <w:rFonts w:ascii="Arial" w:hAnsi="Arial" w:cs="Arial"/>
          <w:b/>
          <w:sz w:val="20"/>
          <w:szCs w:val="18"/>
          <w:lang w:val="eu-ES"/>
        </w:rPr>
        <w:t>:</w:t>
      </w:r>
      <w:r w:rsidR="005B44AF" w:rsidRPr="00F14844">
        <w:rPr>
          <w:rFonts w:ascii="Arial" w:hAnsi="Arial" w:cs="Arial"/>
          <w:sz w:val="20"/>
          <w:szCs w:val="18"/>
          <w:lang w:val="eu-ES"/>
        </w:rPr>
        <w:t xml:space="preserve"> </w:t>
      </w:r>
      <w:r w:rsidR="00950DFE" w:rsidRPr="00F14844">
        <w:rPr>
          <w:rFonts w:ascii="Arial" w:hAnsi="Arial" w:cs="Arial"/>
          <w:sz w:val="20"/>
          <w:szCs w:val="18"/>
          <w:lang w:val="eu-ES"/>
        </w:rPr>
        <w:t>BARNEKO ETA KANPOKO</w:t>
      </w:r>
      <w:r w:rsidR="0067395E" w:rsidRPr="00F14844">
        <w:rPr>
          <w:rFonts w:ascii="Arial" w:hAnsi="Arial" w:cs="Arial"/>
          <w:sz w:val="20"/>
          <w:szCs w:val="18"/>
          <w:lang w:val="eu-ES"/>
        </w:rPr>
        <w:t xml:space="preserve"> AGENTEEN PARTAIDETZA ETA LANKIDETZA</w:t>
      </w:r>
    </w:p>
    <w:tbl>
      <w:tblPr>
        <w:tblW w:w="1059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3"/>
        <w:gridCol w:w="27"/>
        <w:gridCol w:w="711"/>
        <w:gridCol w:w="10"/>
        <w:gridCol w:w="701"/>
        <w:gridCol w:w="26"/>
        <w:gridCol w:w="685"/>
        <w:gridCol w:w="48"/>
        <w:gridCol w:w="670"/>
      </w:tblGrid>
      <w:tr w:rsidR="005B44AF" w:rsidRPr="00F14844" w14:paraId="78853A2E" w14:textId="77777777" w:rsidTr="009673C5">
        <w:trPr>
          <w:trHeight w:val="158"/>
        </w:trPr>
        <w:tc>
          <w:tcPr>
            <w:tcW w:w="7713" w:type="dxa"/>
            <w:vMerge w:val="restart"/>
            <w:shd w:val="pct5" w:color="auto" w:fill="auto"/>
            <w:vAlign w:val="center"/>
          </w:tcPr>
          <w:p w14:paraId="553E3D37" w14:textId="77777777" w:rsidR="005B44AF" w:rsidRPr="00F14844" w:rsidRDefault="00950DFE" w:rsidP="0036078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IRIZPIDEAK</w:t>
            </w:r>
          </w:p>
        </w:tc>
        <w:tc>
          <w:tcPr>
            <w:tcW w:w="2878" w:type="dxa"/>
            <w:gridSpan w:val="8"/>
            <w:tcBorders>
              <w:right w:val="nil"/>
            </w:tcBorders>
            <w:vAlign w:val="center"/>
          </w:tcPr>
          <w:p w14:paraId="4FBF49F6" w14:textId="77777777" w:rsidR="005B44AF" w:rsidRPr="00F14844" w:rsidRDefault="00FC2F3A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MAILAK</w:t>
            </w:r>
          </w:p>
        </w:tc>
      </w:tr>
      <w:tr w:rsidR="005B44AF" w:rsidRPr="00F14844" w14:paraId="40BA8C9F" w14:textId="77777777" w:rsidTr="009673C5">
        <w:trPr>
          <w:trHeight w:val="203"/>
        </w:trPr>
        <w:tc>
          <w:tcPr>
            <w:tcW w:w="7713" w:type="dxa"/>
            <w:vMerge/>
            <w:shd w:val="pct5" w:color="auto" w:fill="auto"/>
            <w:vAlign w:val="center"/>
          </w:tcPr>
          <w:p w14:paraId="2A15F26B" w14:textId="77777777" w:rsidR="005B44AF" w:rsidRPr="00F14844" w:rsidRDefault="005B44AF" w:rsidP="0036078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738" w:type="dxa"/>
            <w:gridSpan w:val="2"/>
            <w:vAlign w:val="center"/>
          </w:tcPr>
          <w:p w14:paraId="2701C884" w14:textId="77777777" w:rsidR="005B44AF" w:rsidRPr="00F14844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1</w:t>
            </w:r>
          </w:p>
        </w:tc>
        <w:tc>
          <w:tcPr>
            <w:tcW w:w="737" w:type="dxa"/>
            <w:gridSpan w:val="3"/>
            <w:vAlign w:val="center"/>
          </w:tcPr>
          <w:p w14:paraId="0A763B09" w14:textId="77777777" w:rsidR="005B44AF" w:rsidRPr="00F14844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2</w:t>
            </w:r>
          </w:p>
        </w:tc>
        <w:tc>
          <w:tcPr>
            <w:tcW w:w="733" w:type="dxa"/>
            <w:gridSpan w:val="2"/>
            <w:vAlign w:val="center"/>
          </w:tcPr>
          <w:p w14:paraId="74C37BE4" w14:textId="77777777" w:rsidR="005B44AF" w:rsidRPr="00F14844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3</w:t>
            </w:r>
          </w:p>
        </w:tc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14:paraId="0A74DFCE" w14:textId="77777777" w:rsidR="005B44AF" w:rsidRPr="00F14844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4</w:t>
            </w:r>
          </w:p>
        </w:tc>
      </w:tr>
      <w:tr w:rsidR="005B44AF" w:rsidRPr="00F14844" w14:paraId="6757DD5E" w14:textId="77777777">
        <w:trPr>
          <w:trHeight w:val="543"/>
        </w:trPr>
        <w:tc>
          <w:tcPr>
            <w:tcW w:w="10591" w:type="dxa"/>
            <w:gridSpan w:val="9"/>
          </w:tcPr>
          <w:p w14:paraId="4FB17EBC" w14:textId="77777777" w:rsidR="005B44AF" w:rsidRPr="00F14844" w:rsidRDefault="006B3F70" w:rsidP="00FC2F3A">
            <w:pPr>
              <w:suppressAutoHyphens/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</w:pPr>
            <w:r w:rsidRPr="00F14844"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  <w:t>14. Ikastetxearen antolamendu eta jardueran ikasleen, familien eta administrazio eta zerbitzuetako langileen inplikazio eta konpromisoa indartzea.</w:t>
            </w:r>
          </w:p>
        </w:tc>
      </w:tr>
      <w:tr w:rsidR="005B44AF" w:rsidRPr="00F14844" w14:paraId="20160B31" w14:textId="77777777" w:rsidTr="009673C5">
        <w:trPr>
          <w:trHeight w:val="225"/>
        </w:trPr>
        <w:tc>
          <w:tcPr>
            <w:tcW w:w="7740" w:type="dxa"/>
            <w:gridSpan w:val="2"/>
            <w:tcBorders>
              <w:right w:val="double" w:sz="4" w:space="0" w:color="auto"/>
            </w:tcBorders>
          </w:tcPr>
          <w:p w14:paraId="30D44EA5" w14:textId="77777777" w:rsidR="005B44AF" w:rsidRPr="00F14844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F14844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7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5BD9CE35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18"/>
                <w:szCs w:val="22"/>
                <w:lang w:val="eu-ES"/>
              </w:rPr>
            </w:pP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4DC89EEB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18"/>
                <w:szCs w:val="22"/>
                <w:lang w:val="eu-ES"/>
              </w:rPr>
            </w:pPr>
          </w:p>
        </w:tc>
        <w:tc>
          <w:tcPr>
            <w:tcW w:w="733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24858B25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18"/>
                <w:szCs w:val="22"/>
                <w:lang w:val="eu-ES"/>
              </w:rPr>
            </w:pPr>
          </w:p>
        </w:tc>
        <w:tc>
          <w:tcPr>
            <w:tcW w:w="67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3237C1E4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5B44AF" w:rsidRPr="00F14844" w14:paraId="276C7F1D" w14:textId="77777777">
        <w:trPr>
          <w:trHeight w:val="225"/>
        </w:trPr>
        <w:tc>
          <w:tcPr>
            <w:tcW w:w="10591" w:type="dxa"/>
            <w:gridSpan w:val="9"/>
            <w:tcBorders>
              <w:top w:val="single" w:sz="4" w:space="0" w:color="C0C0C0"/>
              <w:left w:val="nil"/>
              <w:bottom w:val="double" w:sz="4" w:space="0" w:color="auto"/>
              <w:right w:val="nil"/>
            </w:tcBorders>
          </w:tcPr>
          <w:p w14:paraId="08B81598" w14:textId="77777777" w:rsidR="00601E1D" w:rsidRPr="00F14844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F14844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14:paraId="192123F0" w14:textId="77777777" w:rsidR="005B44AF" w:rsidRPr="00F14844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16"/>
                <w:szCs w:val="22"/>
                <w:shd w:val="clear" w:color="auto" w:fill="FFFFFF"/>
                <w:lang w:val="eu-ES"/>
              </w:rPr>
            </w:pPr>
          </w:p>
        </w:tc>
      </w:tr>
      <w:tr w:rsidR="005B44AF" w:rsidRPr="00F14844" w14:paraId="47F64C61" w14:textId="77777777">
        <w:trPr>
          <w:trHeight w:val="335"/>
        </w:trPr>
        <w:tc>
          <w:tcPr>
            <w:tcW w:w="10591" w:type="dxa"/>
            <w:gridSpan w:val="9"/>
            <w:tcBorders>
              <w:top w:val="double" w:sz="4" w:space="0" w:color="auto"/>
            </w:tcBorders>
          </w:tcPr>
          <w:p w14:paraId="0855359C" w14:textId="77777777" w:rsidR="005B44AF" w:rsidRPr="00F14844" w:rsidRDefault="006B3F70" w:rsidP="00FC2F3A">
            <w:pPr>
              <w:suppressAutoHyphens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14844"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  <w:t>15. Inguruko beste ikastetxe, erakunde, zerbitzu, enpresa eta pertsonekin elkarlana indartzea</w:t>
            </w:r>
            <w:r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>.</w:t>
            </w:r>
          </w:p>
        </w:tc>
      </w:tr>
      <w:tr w:rsidR="005B44AF" w:rsidRPr="00F14844" w14:paraId="1C5266E3" w14:textId="77777777" w:rsidTr="009673C5">
        <w:trPr>
          <w:trHeight w:val="255"/>
        </w:trPr>
        <w:tc>
          <w:tcPr>
            <w:tcW w:w="7740" w:type="dxa"/>
            <w:gridSpan w:val="2"/>
            <w:tcBorders>
              <w:right w:val="double" w:sz="4" w:space="0" w:color="auto"/>
            </w:tcBorders>
          </w:tcPr>
          <w:p w14:paraId="4EDD139B" w14:textId="77777777" w:rsidR="005B44AF" w:rsidRPr="00F14844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F14844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</w:tcPr>
          <w:p w14:paraId="12461081" w14:textId="77777777" w:rsidR="005B44AF" w:rsidRPr="00F14844" w:rsidRDefault="005B44AF" w:rsidP="00100BDE">
            <w:pPr>
              <w:snapToGrid w:val="0"/>
              <w:spacing w:after="240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11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</w:tcPr>
          <w:p w14:paraId="24F3ED9F" w14:textId="77777777" w:rsidR="005B44AF" w:rsidRPr="00F14844" w:rsidRDefault="005B44AF" w:rsidP="00100BDE">
            <w:pPr>
              <w:snapToGrid w:val="0"/>
              <w:spacing w:after="240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11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</w:tcPr>
          <w:p w14:paraId="3CEFAE8D" w14:textId="77777777" w:rsidR="005B44AF" w:rsidRPr="00F14844" w:rsidRDefault="005B44AF" w:rsidP="00100BDE">
            <w:pPr>
              <w:snapToGrid w:val="0"/>
              <w:spacing w:after="240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52081D21" w14:textId="77777777" w:rsidR="005B44AF" w:rsidRPr="00F14844" w:rsidRDefault="005B44AF" w:rsidP="00100BDE">
            <w:pPr>
              <w:snapToGrid w:val="0"/>
              <w:spacing w:after="240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5B44AF" w:rsidRPr="00F14844" w14:paraId="2BA2049C" w14:textId="77777777">
        <w:trPr>
          <w:trHeight w:val="255"/>
        </w:trPr>
        <w:tc>
          <w:tcPr>
            <w:tcW w:w="10591" w:type="dxa"/>
            <w:gridSpan w:val="9"/>
            <w:tcBorders>
              <w:top w:val="single" w:sz="4" w:space="0" w:color="C0C0C0"/>
              <w:left w:val="nil"/>
              <w:bottom w:val="double" w:sz="4" w:space="0" w:color="auto"/>
              <w:right w:val="nil"/>
            </w:tcBorders>
          </w:tcPr>
          <w:p w14:paraId="2041DB86" w14:textId="77777777" w:rsidR="00601E1D" w:rsidRPr="00F14844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F14844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14:paraId="198F5AFB" w14:textId="77777777" w:rsidR="005B44AF" w:rsidRPr="00F14844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16"/>
                <w:szCs w:val="22"/>
                <w:shd w:val="clear" w:color="auto" w:fill="FFFFFF"/>
                <w:lang w:val="eu-ES"/>
              </w:rPr>
            </w:pPr>
          </w:p>
        </w:tc>
      </w:tr>
      <w:tr w:rsidR="005B44AF" w:rsidRPr="00F14844" w14:paraId="3576762D" w14:textId="77777777">
        <w:trPr>
          <w:trHeight w:val="426"/>
        </w:trPr>
        <w:tc>
          <w:tcPr>
            <w:tcW w:w="10591" w:type="dxa"/>
            <w:gridSpan w:val="9"/>
            <w:tcBorders>
              <w:top w:val="double" w:sz="4" w:space="0" w:color="auto"/>
            </w:tcBorders>
          </w:tcPr>
          <w:p w14:paraId="01979BB5" w14:textId="77777777" w:rsidR="005B44AF" w:rsidRPr="00F14844" w:rsidRDefault="005B44AF" w:rsidP="00FC2F3A">
            <w:pPr>
              <w:suppressAutoHyphens/>
              <w:rPr>
                <w:rFonts w:ascii="Calibri" w:hAnsi="Calibri" w:cs="Arial"/>
                <w:sz w:val="22"/>
                <w:szCs w:val="22"/>
                <w:lang w:val="eu-ES" w:eastAsia="ar-SA"/>
              </w:rPr>
            </w:pPr>
            <w:r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 xml:space="preserve">16.- </w:t>
            </w:r>
            <w:r w:rsidR="00DF359B"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>Administrazioaren ordezkaritza hezkuntza-komunitatearen aurrean eta honen  ordezkaritza haren aurrean</w:t>
            </w:r>
          </w:p>
          <w:p w14:paraId="303D29B9" w14:textId="77777777" w:rsidR="0067395E" w:rsidRPr="00F14844" w:rsidRDefault="0067395E" w:rsidP="00FC2F3A">
            <w:pPr>
              <w:suppressAutoHyphens/>
              <w:rPr>
                <w:rFonts w:ascii="Arial" w:hAnsi="Arial" w:cs="Arial"/>
                <w:b/>
                <w:i/>
                <w:sz w:val="22"/>
                <w:szCs w:val="22"/>
                <w:lang w:val="eu-ES"/>
              </w:rPr>
            </w:pPr>
            <w:r w:rsidRPr="00F14844">
              <w:rPr>
                <w:rFonts w:ascii="Calibri" w:hAnsi="Calibri" w:cs="Arial"/>
                <w:i/>
                <w:sz w:val="22"/>
                <w:szCs w:val="22"/>
                <w:lang w:val="eu-ES" w:eastAsia="ar-SA"/>
              </w:rPr>
              <w:t>(ZUZENDARIA BEREZIKI)</w:t>
            </w:r>
          </w:p>
        </w:tc>
      </w:tr>
      <w:tr w:rsidR="005B44AF" w:rsidRPr="00F14844" w14:paraId="7BC54760" w14:textId="77777777" w:rsidTr="009673C5">
        <w:trPr>
          <w:trHeight w:val="225"/>
        </w:trPr>
        <w:tc>
          <w:tcPr>
            <w:tcW w:w="7740" w:type="dxa"/>
            <w:gridSpan w:val="2"/>
            <w:tcBorders>
              <w:right w:val="double" w:sz="4" w:space="0" w:color="auto"/>
            </w:tcBorders>
          </w:tcPr>
          <w:p w14:paraId="1CA064C5" w14:textId="77777777" w:rsidR="005B44AF" w:rsidRPr="00F14844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F14844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7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50468F37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0"/>
                <w:szCs w:val="22"/>
                <w:lang w:val="eu-ES"/>
              </w:rPr>
            </w:pP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3DF10CEB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0"/>
                <w:szCs w:val="22"/>
                <w:lang w:val="eu-ES"/>
              </w:rPr>
            </w:pPr>
          </w:p>
        </w:tc>
        <w:tc>
          <w:tcPr>
            <w:tcW w:w="733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63896857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0"/>
                <w:szCs w:val="22"/>
                <w:lang w:val="eu-ES"/>
              </w:rPr>
            </w:pPr>
          </w:p>
        </w:tc>
        <w:tc>
          <w:tcPr>
            <w:tcW w:w="67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2974AAB2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5B44AF" w:rsidRPr="00F14844" w14:paraId="7E899AF2" w14:textId="77777777">
        <w:trPr>
          <w:trHeight w:val="225"/>
        </w:trPr>
        <w:tc>
          <w:tcPr>
            <w:tcW w:w="10591" w:type="dxa"/>
            <w:gridSpan w:val="9"/>
            <w:tcBorders>
              <w:top w:val="single" w:sz="4" w:space="0" w:color="C0C0C0"/>
              <w:left w:val="nil"/>
              <w:right w:val="nil"/>
            </w:tcBorders>
          </w:tcPr>
          <w:p w14:paraId="5A503079" w14:textId="77777777" w:rsidR="00601E1D" w:rsidRPr="00F14844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F14844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14:paraId="516082E0" w14:textId="77777777" w:rsidR="005B44AF" w:rsidRPr="00F14844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16"/>
                <w:szCs w:val="22"/>
                <w:shd w:val="clear" w:color="auto" w:fill="FFFFFF"/>
                <w:lang w:val="eu-ES"/>
              </w:rPr>
            </w:pPr>
          </w:p>
        </w:tc>
      </w:tr>
    </w:tbl>
    <w:p w14:paraId="000A3260" w14:textId="77777777" w:rsidR="00FD55D5" w:rsidRPr="00F14844" w:rsidRDefault="00FD55D5" w:rsidP="005B44A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u-ES"/>
        </w:rPr>
      </w:pPr>
    </w:p>
    <w:p w14:paraId="223B351D" w14:textId="77777777" w:rsidR="005B44AF" w:rsidRPr="00F14844" w:rsidRDefault="00902887" w:rsidP="00950DFE">
      <w:pPr>
        <w:suppressAutoHyphens/>
        <w:ind w:left="113" w:right="113"/>
        <w:jc w:val="center"/>
        <w:rPr>
          <w:sz w:val="22"/>
          <w:szCs w:val="22"/>
          <w:lang w:val="eu-ES"/>
        </w:rPr>
      </w:pPr>
      <w:r w:rsidRPr="00F14844">
        <w:rPr>
          <w:rFonts w:ascii="Arial" w:hAnsi="Arial" w:cs="Arial"/>
          <w:b/>
          <w:sz w:val="22"/>
          <w:szCs w:val="22"/>
          <w:lang w:val="eu-ES"/>
        </w:rPr>
        <w:t xml:space="preserve">5.  </w:t>
      </w:r>
      <w:r w:rsidR="005B44AF" w:rsidRPr="00F14844">
        <w:rPr>
          <w:rFonts w:ascii="Arial" w:hAnsi="Arial" w:cs="Arial"/>
          <w:b/>
          <w:sz w:val="22"/>
          <w:szCs w:val="22"/>
          <w:lang w:val="eu-ES"/>
        </w:rPr>
        <w:t>DIMEN</w:t>
      </w:r>
      <w:r w:rsidRPr="00F14844">
        <w:rPr>
          <w:rFonts w:ascii="Arial" w:hAnsi="Arial" w:cs="Arial"/>
          <w:b/>
          <w:sz w:val="22"/>
          <w:szCs w:val="22"/>
          <w:lang w:val="eu-ES"/>
        </w:rPr>
        <w:t>TSIOA</w:t>
      </w:r>
      <w:r w:rsidR="005B44AF" w:rsidRPr="00F14844">
        <w:rPr>
          <w:rFonts w:ascii="Arial" w:hAnsi="Arial" w:cs="Arial"/>
          <w:b/>
          <w:sz w:val="22"/>
          <w:szCs w:val="22"/>
          <w:lang w:val="eu-ES"/>
        </w:rPr>
        <w:t>:</w:t>
      </w:r>
      <w:r w:rsidR="005B44AF" w:rsidRPr="00F14844">
        <w:rPr>
          <w:rFonts w:ascii="Arial" w:hAnsi="Arial" w:cs="Arial"/>
          <w:sz w:val="22"/>
          <w:szCs w:val="22"/>
          <w:lang w:val="eu-ES"/>
        </w:rPr>
        <w:t xml:space="preserve"> </w:t>
      </w:r>
      <w:r w:rsidR="0067395E" w:rsidRPr="00F14844">
        <w:rPr>
          <w:rFonts w:ascii="Arial" w:hAnsi="Arial" w:cs="Arial"/>
          <w:sz w:val="22"/>
          <w:szCs w:val="22"/>
          <w:lang w:val="eu-ES"/>
        </w:rPr>
        <w:t>EBALUAZIOA BULTZATZEA ETA ALDAKETA KUDEATZEA</w:t>
      </w:r>
    </w:p>
    <w:tbl>
      <w:tblPr>
        <w:tblW w:w="1059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3"/>
        <w:gridCol w:w="714"/>
        <w:gridCol w:w="715"/>
        <w:gridCol w:w="714"/>
        <w:gridCol w:w="715"/>
      </w:tblGrid>
      <w:tr w:rsidR="005B44AF" w:rsidRPr="00F14844" w14:paraId="211DF768" w14:textId="77777777" w:rsidTr="009673C5">
        <w:trPr>
          <w:trHeight w:val="127"/>
        </w:trPr>
        <w:tc>
          <w:tcPr>
            <w:tcW w:w="7733" w:type="dxa"/>
            <w:vMerge w:val="restart"/>
            <w:shd w:val="pct5" w:color="auto" w:fill="auto"/>
            <w:vAlign w:val="center"/>
          </w:tcPr>
          <w:p w14:paraId="547161C4" w14:textId="77777777" w:rsidR="005B44AF" w:rsidRPr="00F14844" w:rsidRDefault="00950DFE" w:rsidP="0036078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IRIZPIDEAK</w:t>
            </w:r>
          </w:p>
        </w:tc>
        <w:tc>
          <w:tcPr>
            <w:tcW w:w="2858" w:type="dxa"/>
            <w:gridSpan w:val="4"/>
            <w:vAlign w:val="center"/>
          </w:tcPr>
          <w:p w14:paraId="1CC08794" w14:textId="77777777" w:rsidR="005B44AF" w:rsidRPr="00F14844" w:rsidRDefault="00FC2F3A" w:rsidP="0036078F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MAILAK</w:t>
            </w:r>
          </w:p>
        </w:tc>
      </w:tr>
      <w:tr w:rsidR="005B44AF" w:rsidRPr="00F14844" w14:paraId="7EFB5150" w14:textId="77777777" w:rsidTr="009673C5">
        <w:trPr>
          <w:trHeight w:val="105"/>
        </w:trPr>
        <w:tc>
          <w:tcPr>
            <w:tcW w:w="7733" w:type="dxa"/>
            <w:vMerge/>
            <w:shd w:val="pct5" w:color="auto" w:fill="auto"/>
            <w:vAlign w:val="center"/>
          </w:tcPr>
          <w:p w14:paraId="15A924EE" w14:textId="77777777" w:rsidR="005B44AF" w:rsidRPr="00F14844" w:rsidRDefault="005B44AF" w:rsidP="0036078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714" w:type="dxa"/>
            <w:vAlign w:val="center"/>
          </w:tcPr>
          <w:p w14:paraId="14FA7144" w14:textId="77777777" w:rsidR="005B44AF" w:rsidRPr="00F14844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1</w:t>
            </w:r>
          </w:p>
        </w:tc>
        <w:tc>
          <w:tcPr>
            <w:tcW w:w="715" w:type="dxa"/>
            <w:vAlign w:val="center"/>
          </w:tcPr>
          <w:p w14:paraId="66D7F705" w14:textId="77777777" w:rsidR="005B44AF" w:rsidRPr="00F14844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2</w:t>
            </w:r>
          </w:p>
        </w:tc>
        <w:tc>
          <w:tcPr>
            <w:tcW w:w="714" w:type="dxa"/>
            <w:vAlign w:val="center"/>
          </w:tcPr>
          <w:p w14:paraId="062C794D" w14:textId="77777777" w:rsidR="005B44AF" w:rsidRPr="00F14844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3</w:t>
            </w:r>
          </w:p>
        </w:tc>
        <w:tc>
          <w:tcPr>
            <w:tcW w:w="715" w:type="dxa"/>
            <w:vAlign w:val="center"/>
          </w:tcPr>
          <w:p w14:paraId="73362376" w14:textId="77777777" w:rsidR="005B44AF" w:rsidRPr="00F14844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Arial" w:hAnsi="Arial" w:cs="Arial"/>
                <w:b/>
                <w:sz w:val="22"/>
                <w:szCs w:val="22"/>
                <w:lang w:val="eu-ES"/>
              </w:rPr>
              <w:t>4</w:t>
            </w:r>
          </w:p>
        </w:tc>
      </w:tr>
      <w:tr w:rsidR="005B44AF" w:rsidRPr="00F14844" w14:paraId="52D6271C" w14:textId="77777777" w:rsidTr="00950DFE">
        <w:trPr>
          <w:trHeight w:val="509"/>
        </w:trPr>
        <w:tc>
          <w:tcPr>
            <w:tcW w:w="10591" w:type="dxa"/>
            <w:gridSpan w:val="5"/>
          </w:tcPr>
          <w:p w14:paraId="0A6B5630" w14:textId="77777777" w:rsidR="005B44AF" w:rsidRPr="00F14844" w:rsidRDefault="006B3F70" w:rsidP="00F14844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>17. Ikastetxearen programazio, antolamendu eta jarduerari buruzko barne-ebaluazioak sustatzea eta kanpo-</w:t>
            </w:r>
            <w:r w:rsidR="00DD7B47" w:rsidRPr="00F14844">
              <w:rPr>
                <w:rFonts w:ascii="Calibri" w:hAnsi="Calibri" w:cs="Arial"/>
                <w:color w:val="FF0000"/>
                <w:sz w:val="22"/>
                <w:szCs w:val="22"/>
                <w:lang w:val="eu-ES" w:eastAsia="ar-SA"/>
              </w:rPr>
              <w:t xml:space="preserve"> </w:t>
            </w:r>
            <w:r w:rsidR="00DD7B47"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>ebaluazioetan lankidetza erakustea</w:t>
            </w:r>
            <w:r w:rsidRPr="00F14844">
              <w:rPr>
                <w:rFonts w:ascii="Calibri" w:hAnsi="Calibri" w:cs="Arial"/>
                <w:sz w:val="22"/>
                <w:szCs w:val="22"/>
                <w:lang w:val="eu-ES" w:eastAsia="ar-SA"/>
              </w:rPr>
              <w:t>.</w:t>
            </w:r>
          </w:p>
        </w:tc>
      </w:tr>
      <w:tr w:rsidR="005B44AF" w:rsidRPr="00F14844" w14:paraId="4A82E9F3" w14:textId="77777777" w:rsidTr="00950DFE">
        <w:trPr>
          <w:trHeight w:val="180"/>
        </w:trPr>
        <w:tc>
          <w:tcPr>
            <w:tcW w:w="7733" w:type="dxa"/>
          </w:tcPr>
          <w:p w14:paraId="7CA7356F" w14:textId="77777777" w:rsidR="005B44AF" w:rsidRPr="00F14844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F14844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714" w:type="dxa"/>
            <w:tcBorders>
              <w:right w:val="dotted" w:sz="4" w:space="0" w:color="auto"/>
            </w:tcBorders>
            <w:vAlign w:val="bottom"/>
          </w:tcPr>
          <w:p w14:paraId="35B9E27A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715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3732459A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71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1EA4F246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715" w:type="dxa"/>
            <w:tcBorders>
              <w:left w:val="dotted" w:sz="4" w:space="0" w:color="auto"/>
            </w:tcBorders>
            <w:vAlign w:val="bottom"/>
          </w:tcPr>
          <w:p w14:paraId="38EF2C4A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</w:tr>
      <w:tr w:rsidR="005B44AF" w:rsidRPr="00F14844" w14:paraId="621FCBB6" w14:textId="77777777" w:rsidTr="00950DFE">
        <w:trPr>
          <w:trHeight w:val="180"/>
        </w:trPr>
        <w:tc>
          <w:tcPr>
            <w:tcW w:w="10591" w:type="dxa"/>
            <w:gridSpan w:val="5"/>
            <w:tcBorders>
              <w:top w:val="single" w:sz="4" w:space="0" w:color="C0C0C0"/>
              <w:left w:val="nil"/>
              <w:bottom w:val="double" w:sz="4" w:space="0" w:color="auto"/>
              <w:right w:val="nil"/>
            </w:tcBorders>
          </w:tcPr>
          <w:p w14:paraId="1B55EBAB" w14:textId="77777777" w:rsidR="00601E1D" w:rsidRPr="00F14844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F14844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</w:t>
            </w:r>
            <w:r w:rsidRPr="00F14844">
              <w:rPr>
                <w:rFonts w:ascii="Calibri" w:hAnsi="Calibri"/>
                <w:i/>
                <w:color w:val="FF0000"/>
                <w:sz w:val="22"/>
                <w:szCs w:val="22"/>
                <w:lang w:val="eu-ES" w:eastAsia="ar-SA"/>
              </w:rPr>
              <w:t xml:space="preserve"> </w:t>
            </w:r>
            <w:r w:rsidRPr="00F14844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INDAR GUNEAK / HOBEKUNTZA PROPOSAMENAK</w:t>
            </w:r>
          </w:p>
          <w:p w14:paraId="4A3EB12C" w14:textId="77777777" w:rsidR="005B44AF" w:rsidRPr="00F14844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16"/>
                <w:szCs w:val="22"/>
                <w:shd w:val="clear" w:color="auto" w:fill="FFFFFF"/>
                <w:lang w:val="eu-ES"/>
              </w:rPr>
            </w:pPr>
          </w:p>
        </w:tc>
      </w:tr>
      <w:tr w:rsidR="005B44AF" w:rsidRPr="00F14844" w14:paraId="665F4CBC" w14:textId="77777777" w:rsidTr="00950DFE">
        <w:trPr>
          <w:trHeight w:val="650"/>
        </w:trPr>
        <w:tc>
          <w:tcPr>
            <w:tcW w:w="10591" w:type="dxa"/>
            <w:gridSpan w:val="5"/>
            <w:tcBorders>
              <w:top w:val="double" w:sz="4" w:space="0" w:color="auto"/>
            </w:tcBorders>
          </w:tcPr>
          <w:p w14:paraId="78D6E014" w14:textId="77777777" w:rsidR="005B44AF" w:rsidRPr="00F14844" w:rsidRDefault="006B3F70" w:rsidP="00F14844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14844"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  <w:t>18. Curriculumaren eta antolamenduaren esparruak hobetzeko mekanismoak diren aldetik, barne eta kanpo-ebaluazioaren emaitzak erabiltzea, hezkuntzak ikasleei ematen dien erantzuna optimizatzeko.</w:t>
            </w:r>
          </w:p>
        </w:tc>
      </w:tr>
      <w:tr w:rsidR="005B44AF" w:rsidRPr="00F14844" w14:paraId="7BA1EF8D" w14:textId="77777777" w:rsidTr="009673C5">
        <w:trPr>
          <w:trHeight w:val="435"/>
        </w:trPr>
        <w:tc>
          <w:tcPr>
            <w:tcW w:w="7733" w:type="dxa"/>
            <w:tcBorders>
              <w:right w:val="double" w:sz="4" w:space="0" w:color="auto"/>
            </w:tcBorders>
          </w:tcPr>
          <w:p w14:paraId="710FB0AB" w14:textId="77777777" w:rsidR="005B44AF" w:rsidRPr="00F14844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F14844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01F9914D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1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5E47F024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14:paraId="08D485A0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1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5C170EDC" w14:textId="77777777" w:rsidR="005B44AF" w:rsidRPr="00F14844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5B44AF" w:rsidRPr="00F14844" w14:paraId="38342A2D" w14:textId="77777777" w:rsidTr="00950DFE">
        <w:trPr>
          <w:trHeight w:val="435"/>
        </w:trPr>
        <w:tc>
          <w:tcPr>
            <w:tcW w:w="10591" w:type="dxa"/>
            <w:gridSpan w:val="5"/>
            <w:tcBorders>
              <w:top w:val="single" w:sz="4" w:space="0" w:color="C0C0C0"/>
              <w:left w:val="nil"/>
              <w:right w:val="nil"/>
            </w:tcBorders>
          </w:tcPr>
          <w:p w14:paraId="0E6FE811" w14:textId="77777777" w:rsidR="00601E1D" w:rsidRPr="00F14844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F14844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14:paraId="762680C1" w14:textId="77777777" w:rsidR="00902887" w:rsidRPr="00F14844" w:rsidRDefault="00902887" w:rsidP="00902887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</w:p>
          <w:tbl>
            <w:tblPr>
              <w:tblW w:w="1154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797"/>
              <w:gridCol w:w="4386"/>
              <w:gridCol w:w="3366"/>
            </w:tblGrid>
            <w:tr w:rsidR="00950DFE" w:rsidRPr="00F14844" w14:paraId="2700C3A0" w14:textId="77777777" w:rsidTr="00950DFE">
              <w:trPr>
                <w:trHeight w:val="2300"/>
                <w:jc w:val="center"/>
              </w:trPr>
              <w:tc>
                <w:tcPr>
                  <w:tcW w:w="11549" w:type="dxa"/>
                  <w:gridSpan w:val="3"/>
                  <w:vAlign w:val="center"/>
                </w:tcPr>
                <w:p w14:paraId="3E266F3D" w14:textId="77777777" w:rsidR="00950DFE" w:rsidRPr="00F14844" w:rsidRDefault="00950DFE" w:rsidP="007D07A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u-ES"/>
                    </w:rPr>
                  </w:pPr>
                  <w:r w:rsidRPr="00F14844">
                    <w:rPr>
                      <w:rFonts w:ascii="Arial" w:hAnsi="Arial" w:cs="Arial"/>
                      <w:b/>
                      <w:sz w:val="22"/>
                      <w:szCs w:val="22"/>
                      <w:lang w:val="eu-ES"/>
                    </w:rPr>
                    <w:lastRenderedPageBreak/>
                    <w:t>201..ko …………..……………….-aren …… a ….</w:t>
                  </w:r>
                </w:p>
                <w:p w14:paraId="63864C34" w14:textId="77777777" w:rsidR="00950DFE" w:rsidRPr="00F14844" w:rsidRDefault="00950DFE" w:rsidP="007D07A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u-ES"/>
                    </w:rPr>
                  </w:pPr>
                </w:p>
                <w:p w14:paraId="322646F3" w14:textId="77777777" w:rsidR="00950DFE" w:rsidRPr="00F14844" w:rsidRDefault="00950DFE" w:rsidP="007D07A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u-ES"/>
                    </w:rPr>
                  </w:pPr>
                </w:p>
                <w:p w14:paraId="017CACE0" w14:textId="77777777" w:rsidR="00950DFE" w:rsidRPr="00F14844" w:rsidRDefault="00950DFE" w:rsidP="007D07A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u-ES"/>
                    </w:rPr>
                  </w:pPr>
                  <w:r w:rsidRPr="00F14844">
                    <w:rPr>
                      <w:rFonts w:ascii="Arial" w:hAnsi="Arial" w:cs="Arial"/>
                      <w:sz w:val="22"/>
                      <w:szCs w:val="22"/>
                      <w:lang w:val="eu-ES"/>
                    </w:rPr>
                    <w:t>Izp: ………………………………….. J./And.</w:t>
                  </w:r>
                </w:p>
              </w:tc>
            </w:tr>
            <w:tr w:rsidR="00950DFE" w:rsidRPr="00F14844" w14:paraId="02A3BE4B" w14:textId="77777777" w:rsidTr="00950DFE">
              <w:trPr>
                <w:jc w:val="center"/>
              </w:trPr>
              <w:tc>
                <w:tcPr>
                  <w:tcW w:w="3797" w:type="dxa"/>
                  <w:vAlign w:val="center"/>
                </w:tcPr>
                <w:p w14:paraId="635D9815" w14:textId="77777777" w:rsidR="00950DFE" w:rsidRPr="00F14844" w:rsidRDefault="00950DFE" w:rsidP="007D07A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u-ES"/>
                    </w:rPr>
                  </w:pPr>
                </w:p>
              </w:tc>
              <w:tc>
                <w:tcPr>
                  <w:tcW w:w="4386" w:type="dxa"/>
                  <w:vAlign w:val="center"/>
                </w:tcPr>
                <w:p w14:paraId="18A0437F" w14:textId="77777777" w:rsidR="00950DFE" w:rsidRPr="00F14844" w:rsidRDefault="00950DFE" w:rsidP="007D07A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u-ES"/>
                    </w:rPr>
                  </w:pPr>
                  <w:r w:rsidRPr="00F14844">
                    <w:rPr>
                      <w:rFonts w:ascii="Arial" w:hAnsi="Arial" w:cs="Arial"/>
                      <w:sz w:val="22"/>
                      <w:szCs w:val="22"/>
                      <w:lang w:val="eu-ES"/>
                    </w:rPr>
                    <w:t>&lt;Izena eta abizenak</w:t>
                  </w:r>
                </w:p>
                <w:p w14:paraId="574A2378" w14:textId="77777777" w:rsidR="00950DFE" w:rsidRPr="00F14844" w:rsidRDefault="00950DFE" w:rsidP="007D07A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u-ES"/>
                    </w:rPr>
                  </w:pPr>
                  <w:r w:rsidRPr="00F14844">
                    <w:rPr>
                      <w:rFonts w:ascii="Arial" w:hAnsi="Arial" w:cs="Arial"/>
                      <w:sz w:val="22"/>
                      <w:szCs w:val="22"/>
                      <w:lang w:val="eu-ES"/>
                    </w:rPr>
                    <w:t>Zuzendaria / Ikasketa burua / Idazkaria</w:t>
                  </w:r>
                </w:p>
                <w:p w14:paraId="523FA59C" w14:textId="77777777" w:rsidR="00DF359B" w:rsidRPr="00F14844" w:rsidRDefault="00DF359B" w:rsidP="007D07A9">
                  <w:pPr>
                    <w:jc w:val="center"/>
                    <w:rPr>
                      <w:rFonts w:ascii="Arial" w:hAnsi="Arial" w:cs="Arial"/>
                      <w:i/>
                      <w:color w:val="548DD4"/>
                      <w:sz w:val="22"/>
                      <w:szCs w:val="22"/>
                      <w:lang w:val="eu-ES"/>
                    </w:rPr>
                  </w:pPr>
                  <w:r w:rsidRPr="00F14844">
                    <w:rPr>
                      <w:rFonts w:ascii="Arial" w:hAnsi="Arial" w:cs="Arial"/>
                      <w:i/>
                      <w:color w:val="548DD4"/>
                      <w:sz w:val="22"/>
                      <w:szCs w:val="22"/>
                      <w:lang w:val="eu-ES"/>
                    </w:rPr>
                    <w:t>(ez dagokiona ezabatu)</w:t>
                  </w:r>
                </w:p>
              </w:tc>
              <w:tc>
                <w:tcPr>
                  <w:tcW w:w="3366" w:type="dxa"/>
                  <w:vAlign w:val="center"/>
                </w:tcPr>
                <w:p w14:paraId="6EC1248A" w14:textId="77777777" w:rsidR="00950DFE" w:rsidRPr="00F14844" w:rsidRDefault="00950DFE" w:rsidP="007D07A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u-ES"/>
                    </w:rPr>
                  </w:pPr>
                </w:p>
              </w:tc>
            </w:tr>
          </w:tbl>
          <w:p w14:paraId="5EC7F5F9" w14:textId="77777777" w:rsidR="005B44AF" w:rsidRPr="00F14844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16"/>
                <w:szCs w:val="22"/>
                <w:shd w:val="clear" w:color="auto" w:fill="FFFFFF"/>
                <w:lang w:val="eu-ES"/>
              </w:rPr>
            </w:pPr>
          </w:p>
        </w:tc>
      </w:tr>
    </w:tbl>
    <w:p w14:paraId="4442CD39" w14:textId="77777777" w:rsidR="00950DFE" w:rsidRPr="00F14844" w:rsidRDefault="00950DFE">
      <w:pPr>
        <w:rPr>
          <w:sz w:val="22"/>
          <w:szCs w:val="22"/>
          <w:lang w:val="eu-ES"/>
        </w:rPr>
      </w:pPr>
    </w:p>
    <w:sectPr w:rsidR="00950DFE" w:rsidRPr="00F14844" w:rsidSect="00FD55D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2DC80" w14:textId="77777777" w:rsidR="00986EBA" w:rsidRDefault="00986EBA" w:rsidP="00FD55D5">
      <w:r>
        <w:separator/>
      </w:r>
    </w:p>
  </w:endnote>
  <w:endnote w:type="continuationSeparator" w:id="0">
    <w:p w14:paraId="267557DA" w14:textId="77777777" w:rsidR="00986EBA" w:rsidRDefault="00986EBA" w:rsidP="00FD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6AB0B" w14:textId="3F4662C8" w:rsidR="000D346E" w:rsidRPr="00FD55D5" w:rsidRDefault="000D346E" w:rsidP="00FD55D5">
    <w:pPr>
      <w:pStyle w:val="Orri-oina"/>
      <w:tabs>
        <w:tab w:val="left" w:pos="7230"/>
      </w:tabs>
      <w:ind w:right="707"/>
      <w:jc w:val="center"/>
      <w:rPr>
        <w:rFonts w:ascii="Arial" w:hAnsi="Arial" w:cs="Arial"/>
        <w:sz w:val="18"/>
        <w:szCs w:val="18"/>
      </w:rPr>
    </w:pPr>
    <w:r w:rsidRPr="009379D5">
      <w:rPr>
        <w:rFonts w:ascii="Arial" w:hAnsi="Arial" w:cs="Arial"/>
        <w:bCs/>
        <w:sz w:val="18"/>
        <w:szCs w:val="18"/>
        <w:lang w:val="de-DE"/>
      </w:rPr>
      <w:t>DK</w:t>
    </w:r>
    <w:r>
      <w:rPr>
        <w:rFonts w:ascii="Arial" w:hAnsi="Arial" w:cs="Arial"/>
        <w:bCs/>
        <w:sz w:val="18"/>
        <w:szCs w:val="18"/>
        <w:lang w:val="de-DE"/>
      </w:rPr>
      <w:t xml:space="preserve"> 0201 2011</w:t>
    </w:r>
    <w:r w:rsidRPr="009379D5">
      <w:rPr>
        <w:rFonts w:ascii="Arial" w:hAnsi="Arial" w:cs="Arial"/>
        <w:sz w:val="18"/>
        <w:szCs w:val="18"/>
      </w:rPr>
      <w:t xml:space="preserve"> </w:t>
    </w:r>
    <w:r w:rsidR="00B7237A">
      <w:rPr>
        <w:rFonts w:ascii="Arial" w:hAnsi="Arial" w:cs="Arial"/>
        <w:sz w:val="18"/>
        <w:szCs w:val="18"/>
      </w:rPr>
      <w:t>E</w:t>
    </w:r>
    <w:r>
      <w:rPr>
        <w:rFonts w:ascii="Arial" w:hAnsi="Arial" w:cs="Arial"/>
        <w:sz w:val="18"/>
        <w:szCs w:val="18"/>
      </w:rPr>
      <w:tab/>
      <w:t xml:space="preserve">REV. </w:t>
    </w:r>
    <w:r w:rsidR="00B7237A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 </w:t>
    </w:r>
    <w:r w:rsidR="000854EA" w:rsidRPr="009A3819">
      <w:rPr>
        <w:rFonts w:ascii="Arial" w:hAnsi="Arial" w:cs="Arial"/>
        <w:noProof/>
        <w:sz w:val="18"/>
        <w:szCs w:val="18"/>
        <w:lang w:val="eu-ES" w:eastAsia="eu-ES"/>
      </w:rPr>
      <w:drawing>
        <wp:anchor distT="0" distB="0" distL="114935" distR="114935" simplePos="0" relativeHeight="251659776" behindDoc="1" locked="0" layoutInCell="1" allowOverlap="1" wp14:anchorId="15EC3283" wp14:editId="2DDE2BE3">
          <wp:simplePos x="0" y="0"/>
          <wp:positionH relativeFrom="column">
            <wp:posOffset>8458200</wp:posOffset>
          </wp:positionH>
          <wp:positionV relativeFrom="paragraph">
            <wp:posOffset>-421640</wp:posOffset>
          </wp:positionV>
          <wp:extent cx="885190" cy="726440"/>
          <wp:effectExtent l="0" t="0" r="0" b="0"/>
          <wp:wrapNone/>
          <wp:docPr id="9" name="Irudi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726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3819">
      <w:rPr>
        <w:rFonts w:ascii="Arial" w:hAnsi="Arial" w:cs="Arial"/>
        <w:sz w:val="18"/>
        <w:szCs w:val="18"/>
      </w:rPr>
      <w:tab/>
    </w:r>
    <w:r w:rsidRPr="009A3819">
      <w:rPr>
        <w:rStyle w:val="Orri-zenbakia"/>
        <w:rFonts w:ascii="Arial" w:eastAsia="OpenSymbol" w:hAnsi="Arial" w:cs="Arial"/>
        <w:sz w:val="18"/>
        <w:szCs w:val="18"/>
      </w:rPr>
      <w:fldChar w:fldCharType="begin"/>
    </w:r>
    <w:r w:rsidRPr="009A3819">
      <w:rPr>
        <w:rStyle w:val="Orri-zenbakia"/>
        <w:rFonts w:ascii="Arial" w:eastAsia="OpenSymbol" w:hAnsi="Arial" w:cs="Arial"/>
        <w:sz w:val="18"/>
        <w:szCs w:val="18"/>
      </w:rPr>
      <w:instrText xml:space="preserve"> </w:instrText>
    </w:r>
    <w:r>
      <w:rPr>
        <w:rStyle w:val="Orri-zenbakia"/>
        <w:rFonts w:ascii="Arial" w:eastAsia="OpenSymbol" w:hAnsi="Arial" w:cs="Arial"/>
        <w:sz w:val="18"/>
        <w:szCs w:val="18"/>
      </w:rPr>
      <w:instrText>PAGE</w:instrText>
    </w:r>
    <w:r w:rsidRPr="009A3819">
      <w:rPr>
        <w:rStyle w:val="Orri-zenbakia"/>
        <w:rFonts w:ascii="Arial" w:eastAsia="OpenSymbol" w:hAnsi="Arial" w:cs="Arial"/>
        <w:sz w:val="18"/>
        <w:szCs w:val="18"/>
      </w:rPr>
      <w:instrText xml:space="preserve"> </w:instrText>
    </w:r>
    <w:r w:rsidRPr="009A3819">
      <w:rPr>
        <w:rStyle w:val="Orri-zenbakia"/>
        <w:rFonts w:ascii="Arial" w:eastAsia="OpenSymbol" w:hAnsi="Arial" w:cs="Arial"/>
        <w:sz w:val="18"/>
        <w:szCs w:val="18"/>
      </w:rPr>
      <w:fldChar w:fldCharType="separate"/>
    </w:r>
    <w:r w:rsidR="000854EA">
      <w:rPr>
        <w:rStyle w:val="Orri-zenbakia"/>
        <w:rFonts w:ascii="Arial" w:eastAsia="OpenSymbol" w:hAnsi="Arial" w:cs="Arial"/>
        <w:noProof/>
        <w:sz w:val="18"/>
        <w:szCs w:val="18"/>
      </w:rPr>
      <w:t>5</w:t>
    </w:r>
    <w:r w:rsidRPr="009A3819">
      <w:rPr>
        <w:rStyle w:val="Orri-zenbakia"/>
        <w:rFonts w:ascii="Arial" w:eastAsia="OpenSymbol" w:hAnsi="Arial" w:cs="Arial"/>
        <w:sz w:val="18"/>
        <w:szCs w:val="18"/>
      </w:rPr>
      <w:fldChar w:fldCharType="end"/>
    </w:r>
    <w:r w:rsidRPr="009A3819">
      <w:rPr>
        <w:rStyle w:val="Orri-zenbakia"/>
        <w:rFonts w:ascii="Arial" w:eastAsia="OpenSymbol" w:hAnsi="Arial" w:cs="Arial"/>
        <w:sz w:val="18"/>
        <w:szCs w:val="18"/>
      </w:rPr>
      <w:t>/</w:t>
    </w:r>
    <w:r w:rsidRPr="009A3819">
      <w:rPr>
        <w:rStyle w:val="Orri-zenbakia"/>
        <w:rFonts w:ascii="Arial" w:eastAsia="OpenSymbol" w:hAnsi="Arial" w:cs="Arial"/>
        <w:sz w:val="18"/>
        <w:szCs w:val="18"/>
      </w:rPr>
      <w:fldChar w:fldCharType="begin"/>
    </w:r>
    <w:r w:rsidRPr="009A3819">
      <w:rPr>
        <w:rStyle w:val="Orri-zenbakia"/>
        <w:rFonts w:ascii="Arial" w:eastAsia="OpenSymbol" w:hAnsi="Arial" w:cs="Arial"/>
        <w:sz w:val="18"/>
        <w:szCs w:val="18"/>
      </w:rPr>
      <w:instrText xml:space="preserve"> </w:instrText>
    </w:r>
    <w:r>
      <w:rPr>
        <w:rStyle w:val="Orri-zenbakia"/>
        <w:rFonts w:ascii="Arial" w:eastAsia="OpenSymbol" w:hAnsi="Arial" w:cs="Arial"/>
        <w:sz w:val="18"/>
        <w:szCs w:val="18"/>
      </w:rPr>
      <w:instrText>NUMPAGES</w:instrText>
    </w:r>
    <w:r w:rsidRPr="009A3819">
      <w:rPr>
        <w:rStyle w:val="Orri-zenbakia"/>
        <w:rFonts w:ascii="Arial" w:eastAsia="OpenSymbol" w:hAnsi="Arial" w:cs="Arial"/>
        <w:sz w:val="18"/>
        <w:szCs w:val="18"/>
      </w:rPr>
      <w:instrText xml:space="preserve"> </w:instrText>
    </w:r>
    <w:r w:rsidRPr="009A3819">
      <w:rPr>
        <w:rStyle w:val="Orri-zenbakia"/>
        <w:rFonts w:ascii="Arial" w:eastAsia="OpenSymbol" w:hAnsi="Arial" w:cs="Arial"/>
        <w:sz w:val="18"/>
        <w:szCs w:val="18"/>
      </w:rPr>
      <w:fldChar w:fldCharType="separate"/>
    </w:r>
    <w:r w:rsidR="000854EA">
      <w:rPr>
        <w:rStyle w:val="Orri-zenbakia"/>
        <w:rFonts w:ascii="Arial" w:eastAsia="OpenSymbol" w:hAnsi="Arial" w:cs="Arial"/>
        <w:noProof/>
        <w:sz w:val="18"/>
        <w:szCs w:val="18"/>
      </w:rPr>
      <w:t>5</w:t>
    </w:r>
    <w:r w:rsidRPr="009A3819">
      <w:rPr>
        <w:rStyle w:val="Orri-zenbakia"/>
        <w:rFonts w:ascii="Arial" w:eastAsia="OpenSymbol" w:hAnsi="Arial" w:cs="Arial"/>
        <w:sz w:val="18"/>
        <w:szCs w:val="18"/>
      </w:rPr>
      <w:fldChar w:fldCharType="end"/>
    </w:r>
  </w:p>
  <w:p w14:paraId="4E4CC473" w14:textId="77777777" w:rsidR="000D346E" w:rsidRPr="00FD55D5" w:rsidRDefault="000D346E" w:rsidP="00FD55D5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788E1" w14:textId="10C48AF7" w:rsidR="000D346E" w:rsidRPr="00FD55D5" w:rsidRDefault="000854EA" w:rsidP="00FD55D5">
    <w:pPr>
      <w:pStyle w:val="Orri-oina"/>
      <w:tabs>
        <w:tab w:val="left" w:pos="7230"/>
      </w:tabs>
      <w:ind w:right="707"/>
      <w:jc w:val="center"/>
      <w:rPr>
        <w:rFonts w:ascii="Arial" w:hAnsi="Arial" w:cs="Arial"/>
        <w:sz w:val="18"/>
        <w:szCs w:val="18"/>
      </w:rPr>
    </w:pPr>
    <w:r w:rsidRPr="009379D5">
      <w:rPr>
        <w:noProof/>
        <w:lang w:val="eu-ES" w:eastAsia="eu-ES"/>
      </w:rPr>
      <w:drawing>
        <wp:anchor distT="0" distB="0" distL="114935" distR="114935" simplePos="0" relativeHeight="251656704" behindDoc="1" locked="0" layoutInCell="1" allowOverlap="1" wp14:anchorId="29CEE992" wp14:editId="4019432E">
          <wp:simplePos x="0" y="0"/>
          <wp:positionH relativeFrom="column">
            <wp:posOffset>5507355</wp:posOffset>
          </wp:positionH>
          <wp:positionV relativeFrom="paragraph">
            <wp:posOffset>-227330</wp:posOffset>
          </wp:positionV>
          <wp:extent cx="885190" cy="726440"/>
          <wp:effectExtent l="0" t="0" r="0" b="0"/>
          <wp:wrapNone/>
          <wp:docPr id="5" name="Irudi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726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46E" w:rsidRPr="009379D5">
      <w:rPr>
        <w:rFonts w:ascii="Arial" w:hAnsi="Arial" w:cs="Arial"/>
        <w:bCs/>
        <w:sz w:val="18"/>
        <w:szCs w:val="18"/>
        <w:lang w:val="de-DE"/>
      </w:rPr>
      <w:t>DK</w:t>
    </w:r>
    <w:r w:rsidR="000D346E">
      <w:rPr>
        <w:rFonts w:ascii="Arial" w:hAnsi="Arial" w:cs="Arial"/>
        <w:bCs/>
        <w:sz w:val="18"/>
        <w:szCs w:val="18"/>
        <w:lang w:val="de-DE"/>
      </w:rPr>
      <w:t xml:space="preserve"> 0201 2011</w:t>
    </w:r>
    <w:r w:rsidR="000D346E" w:rsidRPr="009379D5">
      <w:rPr>
        <w:rFonts w:ascii="Arial" w:hAnsi="Arial" w:cs="Arial"/>
        <w:sz w:val="18"/>
        <w:szCs w:val="18"/>
      </w:rPr>
      <w:t xml:space="preserve"> </w:t>
    </w:r>
    <w:r w:rsidR="00B7237A">
      <w:rPr>
        <w:rFonts w:ascii="Arial" w:hAnsi="Arial" w:cs="Arial"/>
        <w:sz w:val="18"/>
        <w:szCs w:val="18"/>
      </w:rPr>
      <w:t>E</w:t>
    </w:r>
    <w:r w:rsidR="000D346E">
      <w:rPr>
        <w:rFonts w:ascii="Arial" w:hAnsi="Arial" w:cs="Arial"/>
        <w:sz w:val="18"/>
        <w:szCs w:val="18"/>
      </w:rPr>
      <w:tab/>
      <w:t xml:space="preserve">REV. </w:t>
    </w:r>
    <w:r w:rsidR="00B7237A">
      <w:rPr>
        <w:rFonts w:ascii="Arial" w:hAnsi="Arial" w:cs="Arial"/>
        <w:sz w:val="18"/>
        <w:szCs w:val="18"/>
      </w:rPr>
      <w:t>2</w:t>
    </w:r>
    <w:r w:rsidR="000D346E">
      <w:rPr>
        <w:rFonts w:ascii="Arial" w:hAnsi="Arial" w:cs="Arial"/>
        <w:sz w:val="18"/>
        <w:szCs w:val="18"/>
      </w:rPr>
      <w:t xml:space="preserve"> </w:t>
    </w:r>
    <w:r w:rsidRPr="009A3819">
      <w:rPr>
        <w:rFonts w:ascii="Arial" w:hAnsi="Arial" w:cs="Arial"/>
        <w:noProof/>
        <w:sz w:val="18"/>
        <w:szCs w:val="18"/>
        <w:lang w:val="eu-ES" w:eastAsia="eu-ES"/>
      </w:rPr>
      <w:drawing>
        <wp:anchor distT="0" distB="0" distL="114935" distR="114935" simplePos="0" relativeHeight="251657728" behindDoc="1" locked="0" layoutInCell="1" allowOverlap="1" wp14:anchorId="01E3528C" wp14:editId="246CB4DB">
          <wp:simplePos x="0" y="0"/>
          <wp:positionH relativeFrom="column">
            <wp:posOffset>8458200</wp:posOffset>
          </wp:positionH>
          <wp:positionV relativeFrom="paragraph">
            <wp:posOffset>-421640</wp:posOffset>
          </wp:positionV>
          <wp:extent cx="885190" cy="726440"/>
          <wp:effectExtent l="0" t="0" r="0" b="0"/>
          <wp:wrapNone/>
          <wp:docPr id="6" name="Irudi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726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46E" w:rsidRPr="009A3819">
      <w:rPr>
        <w:rFonts w:ascii="Arial" w:hAnsi="Arial" w:cs="Arial"/>
        <w:sz w:val="18"/>
        <w:szCs w:val="18"/>
      </w:rPr>
      <w:tab/>
    </w:r>
    <w:r w:rsidR="000D346E" w:rsidRPr="009A3819">
      <w:rPr>
        <w:rStyle w:val="Orri-zenbakia"/>
        <w:rFonts w:ascii="Arial" w:eastAsia="OpenSymbol" w:hAnsi="Arial" w:cs="Arial"/>
        <w:sz w:val="18"/>
        <w:szCs w:val="18"/>
      </w:rPr>
      <w:fldChar w:fldCharType="begin"/>
    </w:r>
    <w:r w:rsidR="000D346E" w:rsidRPr="009A3819">
      <w:rPr>
        <w:rStyle w:val="Orri-zenbakia"/>
        <w:rFonts w:ascii="Arial" w:eastAsia="OpenSymbol" w:hAnsi="Arial" w:cs="Arial"/>
        <w:sz w:val="18"/>
        <w:szCs w:val="18"/>
      </w:rPr>
      <w:instrText xml:space="preserve"> </w:instrText>
    </w:r>
    <w:r w:rsidR="000D346E">
      <w:rPr>
        <w:rStyle w:val="Orri-zenbakia"/>
        <w:rFonts w:ascii="Arial" w:eastAsia="OpenSymbol" w:hAnsi="Arial" w:cs="Arial"/>
        <w:sz w:val="18"/>
        <w:szCs w:val="18"/>
      </w:rPr>
      <w:instrText>PAGE</w:instrText>
    </w:r>
    <w:r w:rsidR="000D346E" w:rsidRPr="009A3819">
      <w:rPr>
        <w:rStyle w:val="Orri-zenbakia"/>
        <w:rFonts w:ascii="Arial" w:eastAsia="OpenSymbol" w:hAnsi="Arial" w:cs="Arial"/>
        <w:sz w:val="18"/>
        <w:szCs w:val="18"/>
      </w:rPr>
      <w:instrText xml:space="preserve"> </w:instrText>
    </w:r>
    <w:r w:rsidR="000D346E" w:rsidRPr="009A3819">
      <w:rPr>
        <w:rStyle w:val="Orri-zenbakia"/>
        <w:rFonts w:ascii="Arial" w:eastAsia="OpenSymbol" w:hAnsi="Arial" w:cs="Arial"/>
        <w:sz w:val="18"/>
        <w:szCs w:val="18"/>
      </w:rPr>
      <w:fldChar w:fldCharType="separate"/>
    </w:r>
    <w:r>
      <w:rPr>
        <w:rStyle w:val="Orri-zenbakia"/>
        <w:rFonts w:ascii="Arial" w:eastAsia="OpenSymbol" w:hAnsi="Arial" w:cs="Arial"/>
        <w:noProof/>
        <w:sz w:val="18"/>
        <w:szCs w:val="18"/>
      </w:rPr>
      <w:t>1</w:t>
    </w:r>
    <w:r w:rsidR="000D346E" w:rsidRPr="009A3819">
      <w:rPr>
        <w:rStyle w:val="Orri-zenbakia"/>
        <w:rFonts w:ascii="Arial" w:eastAsia="OpenSymbol" w:hAnsi="Arial" w:cs="Arial"/>
        <w:sz w:val="18"/>
        <w:szCs w:val="18"/>
      </w:rPr>
      <w:fldChar w:fldCharType="end"/>
    </w:r>
    <w:r w:rsidR="000D346E" w:rsidRPr="009A3819">
      <w:rPr>
        <w:rStyle w:val="Orri-zenbakia"/>
        <w:rFonts w:ascii="Arial" w:eastAsia="OpenSymbol" w:hAnsi="Arial" w:cs="Arial"/>
        <w:sz w:val="18"/>
        <w:szCs w:val="18"/>
      </w:rPr>
      <w:t>/</w:t>
    </w:r>
    <w:r w:rsidR="000D346E" w:rsidRPr="009A3819">
      <w:rPr>
        <w:rStyle w:val="Orri-zenbakia"/>
        <w:rFonts w:ascii="Arial" w:eastAsia="OpenSymbol" w:hAnsi="Arial" w:cs="Arial"/>
        <w:sz w:val="18"/>
        <w:szCs w:val="18"/>
      </w:rPr>
      <w:fldChar w:fldCharType="begin"/>
    </w:r>
    <w:r w:rsidR="000D346E" w:rsidRPr="009A3819">
      <w:rPr>
        <w:rStyle w:val="Orri-zenbakia"/>
        <w:rFonts w:ascii="Arial" w:eastAsia="OpenSymbol" w:hAnsi="Arial" w:cs="Arial"/>
        <w:sz w:val="18"/>
        <w:szCs w:val="18"/>
      </w:rPr>
      <w:instrText xml:space="preserve"> </w:instrText>
    </w:r>
    <w:r w:rsidR="000D346E">
      <w:rPr>
        <w:rStyle w:val="Orri-zenbakia"/>
        <w:rFonts w:ascii="Arial" w:eastAsia="OpenSymbol" w:hAnsi="Arial" w:cs="Arial"/>
        <w:sz w:val="18"/>
        <w:szCs w:val="18"/>
      </w:rPr>
      <w:instrText>NUMPAGES</w:instrText>
    </w:r>
    <w:r w:rsidR="000D346E" w:rsidRPr="009A3819">
      <w:rPr>
        <w:rStyle w:val="Orri-zenbakia"/>
        <w:rFonts w:ascii="Arial" w:eastAsia="OpenSymbol" w:hAnsi="Arial" w:cs="Arial"/>
        <w:sz w:val="18"/>
        <w:szCs w:val="18"/>
      </w:rPr>
      <w:instrText xml:space="preserve"> </w:instrText>
    </w:r>
    <w:r w:rsidR="000D346E" w:rsidRPr="009A3819">
      <w:rPr>
        <w:rStyle w:val="Orri-zenbakia"/>
        <w:rFonts w:ascii="Arial" w:eastAsia="OpenSymbol" w:hAnsi="Arial" w:cs="Arial"/>
        <w:sz w:val="18"/>
        <w:szCs w:val="18"/>
      </w:rPr>
      <w:fldChar w:fldCharType="separate"/>
    </w:r>
    <w:r>
      <w:rPr>
        <w:rStyle w:val="Orri-zenbakia"/>
        <w:rFonts w:ascii="Arial" w:eastAsia="OpenSymbol" w:hAnsi="Arial" w:cs="Arial"/>
        <w:noProof/>
        <w:sz w:val="18"/>
        <w:szCs w:val="18"/>
      </w:rPr>
      <w:t>5</w:t>
    </w:r>
    <w:r w:rsidR="000D346E" w:rsidRPr="009A3819">
      <w:rPr>
        <w:rStyle w:val="Orri-zenbakia"/>
        <w:rFonts w:ascii="Arial" w:eastAsia="OpenSymbo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7EB7B" w14:textId="77777777" w:rsidR="00986EBA" w:rsidRDefault="00986EBA" w:rsidP="00FD55D5">
      <w:r>
        <w:separator/>
      </w:r>
    </w:p>
  </w:footnote>
  <w:footnote w:type="continuationSeparator" w:id="0">
    <w:p w14:paraId="40EECB76" w14:textId="77777777" w:rsidR="00986EBA" w:rsidRDefault="00986EBA" w:rsidP="00FD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C72C5" w14:textId="77777777" w:rsidR="004F3156" w:rsidRDefault="004F3156" w:rsidP="00FD55D5">
    <w:pPr>
      <w:pStyle w:val="Goiburua"/>
    </w:pPr>
  </w:p>
  <w:p w14:paraId="2B0BF2C4" w14:textId="113EB957" w:rsidR="000D346E" w:rsidRPr="00FD55D5" w:rsidRDefault="000854EA" w:rsidP="00FD55D5">
    <w:pPr>
      <w:pStyle w:val="Goiburua"/>
    </w:pPr>
    <w:r>
      <w:rPr>
        <w:noProof/>
        <w:lang w:val="eu-ES" w:eastAsia="eu-ES"/>
      </w:rPr>
      <w:drawing>
        <wp:anchor distT="0" distB="71755" distL="114300" distR="114300" simplePos="0" relativeHeight="251658752" behindDoc="1" locked="0" layoutInCell="1" allowOverlap="1" wp14:anchorId="4DA389D9" wp14:editId="1BA12CC1">
          <wp:simplePos x="0" y="0"/>
          <wp:positionH relativeFrom="page">
            <wp:align>center</wp:align>
          </wp:positionH>
          <wp:positionV relativeFrom="page">
            <wp:posOffset>230505</wp:posOffset>
          </wp:positionV>
          <wp:extent cx="2247900" cy="267335"/>
          <wp:effectExtent l="0" t="0" r="0" b="0"/>
          <wp:wrapTopAndBottom/>
          <wp:docPr id="7" name="Irudia 7" descr="marca_papeleria_1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_papeleria_1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EE602" w14:textId="70996C3A" w:rsidR="000D346E" w:rsidRPr="00F33267" w:rsidRDefault="000854EA" w:rsidP="00FD55D5">
    <w:r>
      <w:rPr>
        <w:noProof/>
        <w:lang w:val="eu-ES" w:eastAsia="eu-ES"/>
      </w:rPr>
      <mc:AlternateContent>
        <mc:Choice Requires="wpg">
          <w:drawing>
            <wp:anchor distT="0" distB="71755" distL="114300" distR="114300" simplePos="0" relativeHeight="251655680" behindDoc="0" locked="0" layoutInCell="1" allowOverlap="1" wp14:anchorId="215A8C8E" wp14:editId="5B308CE1">
              <wp:simplePos x="0" y="0"/>
              <wp:positionH relativeFrom="page">
                <wp:align>center</wp:align>
              </wp:positionH>
              <wp:positionV relativeFrom="page">
                <wp:posOffset>215900</wp:posOffset>
              </wp:positionV>
              <wp:extent cx="3941445" cy="900430"/>
              <wp:effectExtent l="0" t="6350" r="0" b="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41445" cy="900430"/>
                        <a:chOff x="2928" y="340"/>
                        <a:chExt cx="6207" cy="1418"/>
                      </a:xfrm>
                    </wpg:grpSpPr>
                    <pic:pic xmlns:pic="http://schemas.openxmlformats.org/drawingml/2006/picture">
                      <pic:nvPicPr>
                        <pic:cNvPr id="2" name="Picture 2" descr="marca_papeleria_1ho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8" y="340"/>
                          <a:ext cx="6049" cy="8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029" y="913"/>
                          <a:ext cx="2869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2636F" w14:textId="77777777" w:rsidR="000D346E" w:rsidRPr="00F237F3" w:rsidRDefault="000D346E" w:rsidP="00FD55D5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237F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EZKUNTZA SAILA</w:t>
                            </w:r>
                          </w:p>
                          <w:p w14:paraId="700D50FF" w14:textId="77777777" w:rsidR="000D346E" w:rsidRPr="00F237F3" w:rsidRDefault="000D346E" w:rsidP="00FD55D5">
                            <w:pPr>
                              <w:rPr>
                                <w:rFonts w:ascii="Arial" w:hAnsi="Arial" w:cs="Arial"/>
                                <w:color w:val="4D4D4D"/>
                                <w:sz w:val="14"/>
                                <w:szCs w:val="14"/>
                                <w:lang w:val="eu-ES"/>
                              </w:rPr>
                            </w:pPr>
                            <w:r w:rsidRPr="00F237F3">
                              <w:rPr>
                                <w:rFonts w:ascii="Arial" w:hAnsi="Arial" w:cs="Arial"/>
                                <w:color w:val="4D4D4D"/>
                                <w:sz w:val="14"/>
                                <w:szCs w:val="14"/>
                                <w:lang w:val="eu-ES"/>
                              </w:rPr>
                              <w:t>Hezkuntza Sailburuordetza</w:t>
                            </w:r>
                          </w:p>
                          <w:p w14:paraId="49E935E5" w14:textId="77777777" w:rsidR="000D346E" w:rsidRPr="009940E0" w:rsidRDefault="000D346E" w:rsidP="00FD55D5">
                            <w:pPr>
                              <w:rPr>
                                <w:rFonts w:ascii="Arial" w:hAnsi="Arial"/>
                                <w:i/>
                                <w:color w:val="4D4D4D"/>
                                <w:sz w:val="14"/>
                                <w:szCs w:val="14"/>
                                <w:lang w:val="eu-ES"/>
                              </w:rPr>
                            </w:pPr>
                            <w:r w:rsidRPr="00F237F3">
                              <w:rPr>
                                <w:rFonts w:ascii="Arial" w:hAnsi="Arial" w:cs="Arial"/>
                                <w:i/>
                                <w:color w:val="4D4D4D"/>
                                <w:sz w:val="14"/>
                                <w:szCs w:val="14"/>
                                <w:lang w:val="eu-ES"/>
                              </w:rPr>
                              <w:t>Hezkuntza Ikuskarit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6363" y="913"/>
                          <a:ext cx="2772" cy="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26A13" w14:textId="77777777" w:rsidR="000D346E" w:rsidRPr="00F237F3" w:rsidRDefault="000D346E" w:rsidP="00FD55D5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237F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EPARTAM</w:t>
                            </w:r>
                            <w:r w:rsidR="00F1484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NTO DE EDUCACIÓN</w:t>
                            </w:r>
                          </w:p>
                          <w:p w14:paraId="096C4022" w14:textId="77777777" w:rsidR="000D346E" w:rsidRDefault="000D346E" w:rsidP="00FD55D5">
                            <w:pPr>
                              <w:rPr>
                                <w:rFonts w:ascii="Arial" w:hAnsi="Arial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9940E0">
                              <w:rPr>
                                <w:rFonts w:ascii="Arial" w:hAnsi="Arial"/>
                                <w:color w:val="4D4D4D"/>
                                <w:sz w:val="14"/>
                                <w:szCs w:val="14"/>
                              </w:rPr>
                              <w:t>Viceconsejería de Educación</w:t>
                            </w:r>
                          </w:p>
                          <w:p w14:paraId="18E51B0A" w14:textId="77777777" w:rsidR="000D346E" w:rsidRPr="009940E0" w:rsidRDefault="000D346E" w:rsidP="00FD55D5">
                            <w:pPr>
                              <w:rPr>
                                <w:rFonts w:ascii="Arial" w:hAnsi="Arial"/>
                                <w:i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9940E0">
                              <w:rPr>
                                <w:rFonts w:ascii="Arial" w:hAnsi="Arial"/>
                                <w:i/>
                                <w:color w:val="4D4D4D"/>
                                <w:sz w:val="14"/>
                                <w:szCs w:val="14"/>
                              </w:rPr>
                              <w:t>Inspección de Educación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A8C8E" id="Group 1" o:spid="_x0000_s1026" style="position:absolute;margin-left:0;margin-top:17pt;width:310.35pt;height:70.9pt;z-index:251655680;mso-wrap-distance-bottom:5.65pt;mso-position-horizontal:center;mso-position-horizontal-relative:page;mso-position-vertical-relative:page" coordorigin="2928,340" coordsize="6207,1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marca_papeleria_1hoja" style="position:absolute;left:2928;top:340;width:6049;height: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" fillcolor="#cff">
                <v:imagedata r:id="rId2" o:title="marca_papeleria_1hoj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29;top:913;width:2869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" filled="f" fillcolor="#cff" stroked="f">
                <o:lock v:ext="edit" aspectratio="t"/>
                <v:textbox>
                  <w:txbxContent>
                    <w:p w14:paraId="08E2636F" w14:textId="77777777" w:rsidR="000D346E" w:rsidRPr="00F237F3" w:rsidRDefault="000D346E" w:rsidP="00FD55D5">
                      <w:pPr>
                        <w:spacing w:line="288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237F3">
                        <w:rPr>
                          <w:rFonts w:ascii="Arial" w:hAnsi="Arial" w:cs="Arial"/>
                          <w:sz w:val="12"/>
                          <w:szCs w:val="12"/>
                        </w:rPr>
                        <w:t>HEZKUNTZA SAILA</w:t>
                      </w:r>
                    </w:p>
                    <w:p w14:paraId="700D50FF" w14:textId="77777777" w:rsidR="000D346E" w:rsidRPr="00F237F3" w:rsidRDefault="000D346E" w:rsidP="00FD55D5">
                      <w:pPr>
                        <w:rPr>
                          <w:rFonts w:ascii="Arial" w:hAnsi="Arial" w:cs="Arial"/>
                          <w:color w:val="4D4D4D"/>
                          <w:sz w:val="14"/>
                          <w:szCs w:val="14"/>
                          <w:lang w:val="eu-ES"/>
                        </w:rPr>
                      </w:pPr>
                      <w:r w:rsidRPr="00F237F3">
                        <w:rPr>
                          <w:rFonts w:ascii="Arial" w:hAnsi="Arial" w:cs="Arial"/>
                          <w:color w:val="4D4D4D"/>
                          <w:sz w:val="14"/>
                          <w:szCs w:val="14"/>
                          <w:lang w:val="eu-ES"/>
                        </w:rPr>
                        <w:t>Hezkuntza Sailburuordetza</w:t>
                      </w:r>
                    </w:p>
                    <w:p w14:paraId="49E935E5" w14:textId="77777777" w:rsidR="000D346E" w:rsidRPr="009940E0" w:rsidRDefault="000D346E" w:rsidP="00FD55D5">
                      <w:pPr>
                        <w:rPr>
                          <w:rFonts w:ascii="Arial" w:hAnsi="Arial"/>
                          <w:i/>
                          <w:color w:val="4D4D4D"/>
                          <w:sz w:val="14"/>
                          <w:szCs w:val="14"/>
                          <w:lang w:val="eu-ES"/>
                        </w:rPr>
                      </w:pPr>
                      <w:r w:rsidRPr="00F237F3">
                        <w:rPr>
                          <w:rFonts w:ascii="Arial" w:hAnsi="Arial" w:cs="Arial"/>
                          <w:i/>
                          <w:color w:val="4D4D4D"/>
                          <w:sz w:val="14"/>
                          <w:szCs w:val="14"/>
                          <w:lang w:val="eu-ES"/>
                        </w:rPr>
                        <w:t>Hezkuntza Ikuskaritza</w:t>
                      </w:r>
                    </w:p>
                  </w:txbxContent>
                </v:textbox>
              </v:shape>
              <v:shape id="Text Box 4" o:spid="_x0000_s1029" type="#_x0000_t202" style="position:absolute;left:6363;top:913;width:2772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" filled="f" fillcolor="#cff" stroked="f">
                <o:lock v:ext="edit" aspectratio="t"/>
                <v:textbox inset=",,,0">
                  <w:txbxContent>
                    <w:p w14:paraId="3CC26A13" w14:textId="77777777" w:rsidR="000D346E" w:rsidRPr="00F237F3" w:rsidRDefault="000D346E" w:rsidP="00FD55D5">
                      <w:pPr>
                        <w:spacing w:line="288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237F3">
                        <w:rPr>
                          <w:rFonts w:ascii="Arial" w:hAnsi="Arial" w:cs="Arial"/>
                          <w:sz w:val="12"/>
                          <w:szCs w:val="12"/>
                        </w:rPr>
                        <w:t>DEPARTAM</w:t>
                      </w:r>
                      <w:r w:rsidR="00F14844">
                        <w:rPr>
                          <w:rFonts w:ascii="Arial" w:hAnsi="Arial" w:cs="Arial"/>
                          <w:sz w:val="12"/>
                          <w:szCs w:val="12"/>
                        </w:rPr>
                        <w:t>ENTO DE EDUCACIÓN</w:t>
                      </w:r>
                    </w:p>
                    <w:p w14:paraId="096C4022" w14:textId="77777777" w:rsidR="000D346E" w:rsidRDefault="000D346E" w:rsidP="00FD55D5">
                      <w:pPr>
                        <w:rPr>
                          <w:rFonts w:ascii="Arial" w:hAnsi="Arial"/>
                          <w:color w:val="4D4D4D"/>
                          <w:sz w:val="14"/>
                          <w:szCs w:val="14"/>
                        </w:rPr>
                      </w:pPr>
                      <w:r w:rsidRPr="009940E0">
                        <w:rPr>
                          <w:rFonts w:ascii="Arial" w:hAnsi="Arial"/>
                          <w:color w:val="4D4D4D"/>
                          <w:sz w:val="14"/>
                          <w:szCs w:val="14"/>
                        </w:rPr>
                        <w:t>Viceconsejería de Educación</w:t>
                      </w:r>
                    </w:p>
                    <w:p w14:paraId="18E51B0A" w14:textId="77777777" w:rsidR="000D346E" w:rsidRPr="009940E0" w:rsidRDefault="000D346E" w:rsidP="00FD55D5">
                      <w:pPr>
                        <w:rPr>
                          <w:rFonts w:ascii="Arial" w:hAnsi="Arial"/>
                          <w:i/>
                          <w:color w:val="4D4D4D"/>
                          <w:sz w:val="14"/>
                          <w:szCs w:val="14"/>
                        </w:rPr>
                      </w:pPr>
                      <w:r w:rsidRPr="009940E0">
                        <w:rPr>
                          <w:rFonts w:ascii="Arial" w:hAnsi="Arial"/>
                          <w:i/>
                          <w:color w:val="4D4D4D"/>
                          <w:sz w:val="14"/>
                          <w:szCs w:val="14"/>
                        </w:rPr>
                        <w:t>Inspección de Educación</w:t>
                      </w:r>
                    </w:p>
                  </w:txbxContent>
                </v:textbox>
              </v:shape>
              <w10:wrap type="topAndBottom" anchorx="page" anchory="page"/>
            </v:group>
          </w:pict>
        </mc:Fallback>
      </mc:AlternateContent>
    </w:r>
  </w:p>
  <w:p w14:paraId="23CACBA5" w14:textId="77777777" w:rsidR="000D346E" w:rsidRPr="008D25FE" w:rsidRDefault="000D346E" w:rsidP="00FD55D5">
    <w:pPr>
      <w:pStyle w:val="Goiburua"/>
    </w:pPr>
  </w:p>
  <w:p w14:paraId="35F34884" w14:textId="77777777" w:rsidR="000D346E" w:rsidRDefault="000D346E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7CDD"/>
    <w:multiLevelType w:val="hybridMultilevel"/>
    <w:tmpl w:val="D9CCF1B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58D7EA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20005"/>
    <w:multiLevelType w:val="hybridMultilevel"/>
    <w:tmpl w:val="8AC2D318"/>
    <w:lvl w:ilvl="0" w:tplc="5EA66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64A66"/>
    <w:multiLevelType w:val="hybridMultilevel"/>
    <w:tmpl w:val="C278315A"/>
    <w:lvl w:ilvl="0" w:tplc="E09A236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C0A000D">
      <w:start w:val="1"/>
      <w:numFmt w:val="bullet"/>
      <w:lvlText w:val="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4AF"/>
    <w:rsid w:val="00064BF6"/>
    <w:rsid w:val="000854EA"/>
    <w:rsid w:val="000D346E"/>
    <w:rsid w:val="000F2B3C"/>
    <w:rsid w:val="00100BDE"/>
    <w:rsid w:val="00120034"/>
    <w:rsid w:val="00120AFE"/>
    <w:rsid w:val="00145709"/>
    <w:rsid w:val="001537A8"/>
    <w:rsid w:val="001E5FD6"/>
    <w:rsid w:val="00295A94"/>
    <w:rsid w:val="002A63B9"/>
    <w:rsid w:val="002D371D"/>
    <w:rsid w:val="00343416"/>
    <w:rsid w:val="00346CE6"/>
    <w:rsid w:val="0036078F"/>
    <w:rsid w:val="003E1EB2"/>
    <w:rsid w:val="004D13CD"/>
    <w:rsid w:val="004F3156"/>
    <w:rsid w:val="004F4CA5"/>
    <w:rsid w:val="005415D3"/>
    <w:rsid w:val="005B44AF"/>
    <w:rsid w:val="005E073F"/>
    <w:rsid w:val="005F7D96"/>
    <w:rsid w:val="00601E1D"/>
    <w:rsid w:val="00607C4D"/>
    <w:rsid w:val="00621E06"/>
    <w:rsid w:val="0063411B"/>
    <w:rsid w:val="0067395E"/>
    <w:rsid w:val="006B3F70"/>
    <w:rsid w:val="006E7BD6"/>
    <w:rsid w:val="00787033"/>
    <w:rsid w:val="007D07A9"/>
    <w:rsid w:val="007E0DEC"/>
    <w:rsid w:val="008040D0"/>
    <w:rsid w:val="00813087"/>
    <w:rsid w:val="00902887"/>
    <w:rsid w:val="00905FF4"/>
    <w:rsid w:val="00950DFE"/>
    <w:rsid w:val="00961432"/>
    <w:rsid w:val="00961BF1"/>
    <w:rsid w:val="009669A8"/>
    <w:rsid w:val="009673C5"/>
    <w:rsid w:val="0098432A"/>
    <w:rsid w:val="00986EBA"/>
    <w:rsid w:val="00996B12"/>
    <w:rsid w:val="00AA11A9"/>
    <w:rsid w:val="00AB35F8"/>
    <w:rsid w:val="00AC56F9"/>
    <w:rsid w:val="00AE59E5"/>
    <w:rsid w:val="00AF3C3D"/>
    <w:rsid w:val="00B16A4E"/>
    <w:rsid w:val="00B7237A"/>
    <w:rsid w:val="00BB51D0"/>
    <w:rsid w:val="00BB77CB"/>
    <w:rsid w:val="00BC05F7"/>
    <w:rsid w:val="00BD3999"/>
    <w:rsid w:val="00BD3E34"/>
    <w:rsid w:val="00BE7793"/>
    <w:rsid w:val="00C3124F"/>
    <w:rsid w:val="00C54F05"/>
    <w:rsid w:val="00C631F5"/>
    <w:rsid w:val="00C6799F"/>
    <w:rsid w:val="00C904B6"/>
    <w:rsid w:val="00CD59F4"/>
    <w:rsid w:val="00CE0A1D"/>
    <w:rsid w:val="00D30287"/>
    <w:rsid w:val="00D337B4"/>
    <w:rsid w:val="00D36285"/>
    <w:rsid w:val="00D3720E"/>
    <w:rsid w:val="00D45F9A"/>
    <w:rsid w:val="00D53D63"/>
    <w:rsid w:val="00D718A0"/>
    <w:rsid w:val="00D7680F"/>
    <w:rsid w:val="00D8119B"/>
    <w:rsid w:val="00DB140C"/>
    <w:rsid w:val="00DC1B5B"/>
    <w:rsid w:val="00DD7B47"/>
    <w:rsid w:val="00DF359B"/>
    <w:rsid w:val="00DF5454"/>
    <w:rsid w:val="00E306CC"/>
    <w:rsid w:val="00E34F67"/>
    <w:rsid w:val="00EA00EA"/>
    <w:rsid w:val="00EA7AA4"/>
    <w:rsid w:val="00F04164"/>
    <w:rsid w:val="00F14844"/>
    <w:rsid w:val="00F30569"/>
    <w:rsid w:val="00F40A49"/>
    <w:rsid w:val="00F742A9"/>
    <w:rsid w:val="00FC2F3A"/>
    <w:rsid w:val="00FD1C82"/>
    <w:rsid w:val="00FD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1200AAF"/>
  <w15:chartTrackingRefBased/>
  <w15:docId w15:val="{0CA06BB8-DCCF-4BAF-BFE5-9CD22ACD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5B44AF"/>
    <w:rPr>
      <w:sz w:val="24"/>
      <w:szCs w:val="24"/>
      <w:lang w:val="es-ES" w:eastAsia="es-ES"/>
    </w:rPr>
  </w:style>
  <w:style w:type="character" w:default="1" w:styleId="Paragrafoarenletra-tipolehenetsia">
    <w:name w:val="Default Paragraph Font"/>
    <w:aliases w:val=" Car Car2"/>
    <w:semiHidden/>
  </w:style>
  <w:style w:type="table" w:default="1" w:styleId="Taulanorma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semiHidden/>
  </w:style>
  <w:style w:type="character" w:customStyle="1" w:styleId="longtext1">
    <w:name w:val="long_text1"/>
    <w:rsid w:val="005B44AF"/>
    <w:rPr>
      <w:rFonts w:cs="Times New Roman"/>
      <w:sz w:val="20"/>
      <w:szCs w:val="20"/>
    </w:rPr>
  </w:style>
  <w:style w:type="paragraph" w:styleId="Goiburua">
    <w:name w:val="header"/>
    <w:basedOn w:val="Normala"/>
    <w:link w:val="GoiburuaKar"/>
    <w:rsid w:val="005B44AF"/>
    <w:pPr>
      <w:tabs>
        <w:tab w:val="center" w:pos="4252"/>
        <w:tab w:val="right" w:pos="8504"/>
      </w:tabs>
    </w:pPr>
  </w:style>
  <w:style w:type="character" w:customStyle="1" w:styleId="GoiburuaKar">
    <w:name w:val="Goiburua Kar"/>
    <w:link w:val="Goiburua"/>
    <w:locked/>
    <w:rsid w:val="005B44AF"/>
    <w:rPr>
      <w:sz w:val="24"/>
      <w:szCs w:val="24"/>
      <w:lang w:val="es-ES" w:eastAsia="es-ES" w:bidi="ar-SA"/>
    </w:rPr>
  </w:style>
  <w:style w:type="table" w:styleId="Saretaduntaula">
    <w:name w:val="Table Grid"/>
    <w:basedOn w:val="Taulanormala"/>
    <w:rsid w:val="000F2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a"/>
    <w:rsid w:val="00BD3E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rri-oina">
    <w:name w:val="footer"/>
    <w:basedOn w:val="Normala"/>
    <w:link w:val="Orri-oinaKar"/>
    <w:rsid w:val="00FD55D5"/>
    <w:pPr>
      <w:tabs>
        <w:tab w:val="center" w:pos="4536"/>
        <w:tab w:val="right" w:pos="9072"/>
      </w:tabs>
    </w:pPr>
  </w:style>
  <w:style w:type="character" w:customStyle="1" w:styleId="Orri-oinaKar">
    <w:name w:val="Orri-oina Kar"/>
    <w:link w:val="Orri-oina"/>
    <w:rsid w:val="00FD55D5"/>
    <w:rPr>
      <w:sz w:val="24"/>
      <w:szCs w:val="24"/>
      <w:lang w:val="es-ES" w:eastAsia="es-ES"/>
    </w:rPr>
  </w:style>
  <w:style w:type="character" w:styleId="Orri-zenbakia">
    <w:name w:val="page number"/>
    <w:rsid w:val="00FD55D5"/>
  </w:style>
  <w:style w:type="paragraph" w:styleId="Bunbuiloarentestua">
    <w:name w:val="Balloon Text"/>
    <w:basedOn w:val="Normala"/>
    <w:link w:val="BunbuiloarentestuaKar"/>
    <w:rsid w:val="00601E1D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rsid w:val="00601E1D"/>
    <w:rPr>
      <w:rFonts w:ascii="Tahoma" w:hAnsi="Tahoma" w:cs="Tahoma"/>
      <w:sz w:val="16"/>
      <w:szCs w:val="16"/>
    </w:rPr>
  </w:style>
  <w:style w:type="paragraph" w:customStyle="1" w:styleId="CarCarCarCarCharCarCarCarKarKar">
    <w:name w:val=" Car Car Car Car Char Car Car Car Kar Kar"/>
    <w:basedOn w:val="Normala"/>
    <w:link w:val="Paragrafoarenletra-tipolehenetsia"/>
    <w:rsid w:val="004F31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D567ED6EDE947AEBBD7EFEE3DADE6" ma:contentTypeVersion="13" ma:contentTypeDescription="Create a new document." ma:contentTypeScope="" ma:versionID="316adfdefea5ba1adeebc5a4b18f4fd9">
  <xsd:schema xmlns:xsd="http://www.w3.org/2001/XMLSchema" xmlns:xs="http://www.w3.org/2001/XMLSchema" xmlns:p="http://schemas.microsoft.com/office/2006/metadata/properties" xmlns:ns3="e4cb3c0c-8e3a-4a8f-8aee-eeafba9d223b" xmlns:ns4="f1d40fc5-8d62-4704-adf4-86059655bf61" targetNamespace="http://schemas.microsoft.com/office/2006/metadata/properties" ma:root="true" ma:fieldsID="91fe9c2d0108b54601024195b5df1959" ns3:_="" ns4:_="">
    <xsd:import namespace="e4cb3c0c-8e3a-4a8f-8aee-eeafba9d223b"/>
    <xsd:import namespace="f1d40fc5-8d62-4704-adf4-86059655bf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3c0c-8e3a-4a8f-8aee-eeafba9d2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40fc5-8d62-4704-adf4-86059655b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6A11-8889-41BE-8CE1-6B45A8C1F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3c0c-8e3a-4a8f-8aee-eeafba9d223b"/>
    <ds:schemaRef ds:uri="f1d40fc5-8d62-4704-adf4-86059655b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2E7831-829B-4292-9165-402BCAE23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B5F83-DA90-43BE-AE5F-14476220F13E}">
  <ds:schemaRefs>
    <ds:schemaRef ds:uri="http://schemas.microsoft.com/office/2006/metadata/properties"/>
    <ds:schemaRef ds:uri="http://purl.org/dc/terms/"/>
    <ds:schemaRef ds:uri="e4cb3c0c-8e3a-4a8f-8aee-eeafba9d2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f1d40fc5-8d62-4704-adf4-86059655bf6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FA06E2-80B5-4588-862C-2261B2E7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PARA RECOGER LA AUTOEVALUACIÓN DEL/A DIRECTOR/A, J. ESTUDIOS Y SECRETARIO/A Y</vt:lpstr>
      <vt:lpstr>DOCUMENTO PARA RECOGER LA AUTOEVALUACIÓN DEL/A DIRECTOR/A, J. ESTUDIOS Y SECRETARIO/A Y</vt:lpstr>
    </vt:vector>
  </TitlesOfParts>
  <Company>Dark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PARA RECOGER LA AUTOEVALUACIÓN DEL/A DIRECTOR/A, J. ESTUDIOS Y SECRETARIO/A Y</dc:title>
  <dc:subject/>
  <dc:creator>USUARIO</dc:creator>
  <cp:keywords/>
  <cp:lastModifiedBy>Balerdi Iraola, Xabier</cp:lastModifiedBy>
  <cp:revision>2</cp:revision>
  <cp:lastPrinted>2017-02-06T09:31:00Z</cp:lastPrinted>
  <dcterms:created xsi:type="dcterms:W3CDTF">2021-05-19T09:18:00Z</dcterms:created>
  <dcterms:modified xsi:type="dcterms:W3CDTF">2021-05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D567ED6EDE947AEBBD7EFEE3DADE6</vt:lpwstr>
  </property>
</Properties>
</file>